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E4" w:rsidRDefault="00C54575" w:rsidP="003D0BAA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jc w:val="right"/>
        <w:textAlignment w:val="auto"/>
        <w:rPr>
          <w:rFonts w:eastAsia="Calibri"/>
          <w:b/>
          <w:szCs w:val="24"/>
          <w:lang w:val="en-GB" w:eastAsia="en-US"/>
        </w:rPr>
      </w:pPr>
      <w:r w:rsidRPr="00330969">
        <w:rPr>
          <w:rFonts w:eastAsia="Calibri"/>
          <w:b/>
          <w:szCs w:val="24"/>
          <w:lang w:val="en-GB" w:eastAsia="en-US"/>
        </w:rPr>
        <w:t xml:space="preserve">Quantitative </w:t>
      </w:r>
      <w:r w:rsidR="0099036E" w:rsidRPr="00330969">
        <w:rPr>
          <w:rFonts w:eastAsia="Calibri"/>
          <w:b/>
          <w:szCs w:val="24"/>
          <w:lang w:val="en-GB" w:eastAsia="en-US"/>
        </w:rPr>
        <w:t>E</w:t>
      </w:r>
      <w:r w:rsidRPr="00330969">
        <w:rPr>
          <w:rFonts w:eastAsia="Calibri"/>
          <w:b/>
          <w:szCs w:val="24"/>
          <w:lang w:val="en-GB" w:eastAsia="en-US"/>
        </w:rPr>
        <w:t>valuation</w:t>
      </w:r>
      <w:r w:rsidR="001A4875" w:rsidRPr="00330969">
        <w:rPr>
          <w:rFonts w:eastAsia="Calibri"/>
          <w:b/>
          <w:szCs w:val="24"/>
          <w:lang w:val="en-GB" w:eastAsia="en-US"/>
        </w:rPr>
        <w:t xml:space="preserve"> – Page 1</w:t>
      </w:r>
    </w:p>
    <w:p w:rsidR="00330969" w:rsidRPr="00BA2C60" w:rsidRDefault="00330969" w:rsidP="00330969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Calibri"/>
          <w:szCs w:val="24"/>
          <w:lang w:val="en-GB" w:eastAsia="en-US"/>
        </w:rPr>
      </w:pPr>
    </w:p>
    <w:p w:rsidR="007B73E4" w:rsidRPr="001A4875" w:rsidRDefault="00C54575" w:rsidP="00E771A9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b/>
          <w:color w:val="000066"/>
          <w:sz w:val="22"/>
          <w:szCs w:val="24"/>
          <w:lang w:val="en-GB" w:eastAsia="en-US"/>
        </w:rPr>
      </w:pPr>
      <w:r w:rsidRPr="001A4875">
        <w:rPr>
          <w:rFonts w:eastAsia="Calibri"/>
          <w:b/>
          <w:color w:val="000066"/>
          <w:sz w:val="22"/>
          <w:szCs w:val="24"/>
          <w:lang w:val="en-GB" w:eastAsia="en-US"/>
        </w:rPr>
        <w:t>Student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2126"/>
      </w:tblGrid>
      <w:tr w:rsidR="00C54575" w:rsidRPr="00AE601E" w:rsidTr="007A0845">
        <w:trPr>
          <w:trHeight w:val="745"/>
        </w:trPr>
        <w:tc>
          <w:tcPr>
            <w:tcW w:w="6379" w:type="dxa"/>
            <w:shd w:val="clear" w:color="auto" w:fill="DBE5F1" w:themeFill="accent1" w:themeFillTint="33"/>
            <w:vAlign w:val="center"/>
          </w:tcPr>
          <w:p w:rsidR="00C54575" w:rsidRPr="00963AA4" w:rsidRDefault="00C54575" w:rsidP="003D0BA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C54575" w:rsidRPr="00AA07B9" w:rsidRDefault="00C54575" w:rsidP="003D0BA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</w:p>
        </w:tc>
      </w:tr>
      <w:tr w:rsidR="00C54575" w:rsidTr="007A0845">
        <w:trPr>
          <w:trHeight w:val="54"/>
        </w:trPr>
        <w:tc>
          <w:tcPr>
            <w:tcW w:w="6379" w:type="dxa"/>
            <w:vAlign w:val="center"/>
          </w:tcPr>
          <w:p w:rsidR="00C54575" w:rsidRDefault="003D0BAA" w:rsidP="003D0BA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Cs w:val="24"/>
                <w:lang w:val="en-GB" w:eastAsia="en-US"/>
              </w:rPr>
            </w:pPr>
            <w:r>
              <w:rPr>
                <w:rFonts w:eastAsia="Calibri"/>
                <w:sz w:val="16"/>
                <w:szCs w:val="24"/>
                <w:lang w:val="en-GB" w:eastAsia="en-US"/>
              </w:rPr>
              <w:t>Rank, A</w:t>
            </w:r>
            <w:r w:rsidRPr="003D0BAA">
              <w:rPr>
                <w:rFonts w:eastAsia="Calibri"/>
                <w:sz w:val="16"/>
                <w:szCs w:val="24"/>
                <w:lang w:val="en-GB" w:eastAsia="en-US"/>
              </w:rPr>
              <w:t>c</w:t>
            </w:r>
            <w:r>
              <w:rPr>
                <w:rFonts w:eastAsia="Calibri"/>
                <w:sz w:val="16"/>
                <w:szCs w:val="24"/>
                <w:lang w:val="en-GB" w:eastAsia="en-US"/>
              </w:rPr>
              <w:t>ademic degree</w:t>
            </w:r>
            <w:r w:rsidR="0099036E">
              <w:rPr>
                <w:rFonts w:eastAsia="Calibri"/>
                <w:sz w:val="16"/>
                <w:szCs w:val="24"/>
                <w:lang w:val="en-GB" w:eastAsia="en-US"/>
              </w:rPr>
              <w:t>(s)</w:t>
            </w:r>
            <w:r>
              <w:rPr>
                <w:rFonts w:eastAsia="Calibri"/>
                <w:sz w:val="16"/>
                <w:szCs w:val="24"/>
                <w:lang w:val="en-GB" w:eastAsia="en-US"/>
              </w:rPr>
              <w:t>, NAME, Forename, A</w:t>
            </w:r>
            <w:r w:rsidRPr="003D0BAA">
              <w:rPr>
                <w:rFonts w:eastAsia="Calibri"/>
                <w:sz w:val="16"/>
                <w:szCs w:val="24"/>
                <w:lang w:val="en-GB" w:eastAsia="en-US"/>
              </w:rPr>
              <w:t>cademic degree</w:t>
            </w:r>
            <w:r w:rsidR="0099036E">
              <w:rPr>
                <w:rFonts w:eastAsia="Calibri"/>
                <w:sz w:val="16"/>
                <w:szCs w:val="24"/>
                <w:lang w:val="en-GB" w:eastAsia="en-US"/>
              </w:rPr>
              <w:t>(s)</w:t>
            </w:r>
          </w:p>
        </w:tc>
        <w:tc>
          <w:tcPr>
            <w:tcW w:w="2126" w:type="dxa"/>
            <w:vAlign w:val="center"/>
          </w:tcPr>
          <w:p w:rsidR="00C54575" w:rsidRDefault="003D0BAA" w:rsidP="003D0BA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Cs w:val="24"/>
                <w:lang w:val="en-GB" w:eastAsia="en-US"/>
              </w:rPr>
            </w:pPr>
            <w:r w:rsidRPr="003D0BAA">
              <w:rPr>
                <w:rFonts w:eastAsia="Calibri"/>
                <w:sz w:val="16"/>
                <w:szCs w:val="24"/>
                <w:lang w:val="en-GB" w:eastAsia="en-US"/>
              </w:rPr>
              <w:t>Student’s home institution</w:t>
            </w:r>
          </w:p>
        </w:tc>
      </w:tr>
    </w:tbl>
    <w:p w:rsidR="00C54575" w:rsidRDefault="00C54575" w:rsidP="00C5457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163A19" w:rsidRPr="001A4875" w:rsidRDefault="003A2190" w:rsidP="00E771A9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b/>
          <w:color w:val="000066"/>
          <w:sz w:val="22"/>
          <w:szCs w:val="24"/>
          <w:lang w:val="en-GB" w:eastAsia="en-US"/>
        </w:rPr>
      </w:pPr>
      <w:r w:rsidRPr="001A4875">
        <w:rPr>
          <w:rFonts w:eastAsia="Calibri"/>
          <w:b/>
          <w:color w:val="000066"/>
          <w:sz w:val="22"/>
          <w:szCs w:val="24"/>
          <w:lang w:val="en-GB" w:eastAsia="en-US"/>
        </w:rPr>
        <w:t xml:space="preserve">Type and </w:t>
      </w:r>
      <w:r w:rsidR="002317F6" w:rsidRPr="001A4875">
        <w:rPr>
          <w:rFonts w:eastAsia="Calibri"/>
          <w:b/>
          <w:color w:val="000066"/>
          <w:sz w:val="22"/>
          <w:szCs w:val="24"/>
          <w:lang w:val="en-GB" w:eastAsia="en-US"/>
        </w:rPr>
        <w:t>Topic of the Thesis</w:t>
      </w:r>
      <w:r w:rsidR="00163A19" w:rsidRPr="001A4875">
        <w:rPr>
          <w:rFonts w:eastAsia="Calibri"/>
          <w:b/>
          <w:color w:val="000066"/>
          <w:sz w:val="22"/>
          <w:szCs w:val="24"/>
          <w:lang w:val="en-GB" w:eastAsia="en-US"/>
        </w:rPr>
        <w:t>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6662"/>
      </w:tblGrid>
      <w:tr w:rsidR="003A2190" w:rsidRPr="003D0BAA" w:rsidTr="007A0845">
        <w:trPr>
          <w:trHeight w:val="480"/>
        </w:trPr>
        <w:tc>
          <w:tcPr>
            <w:tcW w:w="993" w:type="dxa"/>
            <w:shd w:val="clear" w:color="auto" w:fill="auto"/>
            <w:vAlign w:val="center"/>
          </w:tcPr>
          <w:p w:rsidR="003A2190" w:rsidRPr="003A2190" w:rsidRDefault="003A2190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3A2190">
              <w:rPr>
                <w:rFonts w:eastAsia="Calibri"/>
                <w:b/>
                <w:sz w:val="20"/>
                <w:szCs w:val="24"/>
                <w:lang w:val="en-GB" w:eastAsia="en-US"/>
              </w:rPr>
              <w:t>Bachelor</w:t>
            </w:r>
          </w:p>
          <w:p w:rsidR="003A2190" w:rsidRPr="003A2190" w:rsidRDefault="003A2190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3A2190">
              <w:rPr>
                <w:rFonts w:eastAsia="Calibri"/>
                <w:b/>
                <w:sz w:val="20"/>
                <w:szCs w:val="24"/>
                <w:lang w:val="en-GB" w:eastAsia="en-US"/>
              </w:rPr>
              <w:t>Thesis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3A2190" w:rsidRPr="00963AA4" w:rsidRDefault="003A2190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Cs w:val="24"/>
                <w:lang w:val="en-GB" w:eastAsia="en-US"/>
              </w:rPr>
            </w:pPr>
          </w:p>
        </w:tc>
        <w:tc>
          <w:tcPr>
            <w:tcW w:w="6662" w:type="dxa"/>
            <w:vMerge w:val="restart"/>
            <w:shd w:val="clear" w:color="auto" w:fill="DBE5F1" w:themeFill="accent1" w:themeFillTint="33"/>
            <w:vAlign w:val="center"/>
          </w:tcPr>
          <w:p w:rsidR="003A2190" w:rsidRPr="00AA07B9" w:rsidRDefault="003A2190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</w:tr>
      <w:tr w:rsidR="003A2190" w:rsidRPr="003D0BAA" w:rsidTr="007A0845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3A2190" w:rsidRPr="003A2190" w:rsidRDefault="003A2190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spacing w:before="0" w:line="240" w:lineRule="auto"/>
              <w:jc w:val="center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3A2190">
              <w:rPr>
                <w:rFonts w:eastAsia="Calibri"/>
                <w:b/>
                <w:sz w:val="20"/>
                <w:szCs w:val="24"/>
                <w:lang w:val="en-GB" w:eastAsia="en-US"/>
              </w:rPr>
              <w:t>Master</w:t>
            </w:r>
          </w:p>
          <w:p w:rsidR="003A2190" w:rsidRPr="003A2190" w:rsidRDefault="003A2190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spacing w:before="0" w:line="240" w:lineRule="auto"/>
              <w:jc w:val="center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3A2190">
              <w:rPr>
                <w:rFonts w:eastAsia="Calibri"/>
                <w:b/>
                <w:sz w:val="20"/>
                <w:szCs w:val="24"/>
                <w:lang w:val="en-GB" w:eastAsia="en-US"/>
              </w:rPr>
              <w:t>Thesis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3A2190" w:rsidRPr="00963AA4" w:rsidRDefault="003A2190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spacing w:before="0" w:line="240" w:lineRule="auto"/>
              <w:jc w:val="center"/>
              <w:rPr>
                <w:rFonts w:eastAsia="Calibri"/>
                <w:b/>
                <w:szCs w:val="24"/>
                <w:lang w:val="en-GB" w:eastAsia="en-US"/>
              </w:rPr>
            </w:pPr>
          </w:p>
        </w:tc>
        <w:tc>
          <w:tcPr>
            <w:tcW w:w="6662" w:type="dxa"/>
            <w:vMerge/>
            <w:shd w:val="clear" w:color="auto" w:fill="DBE5F1" w:themeFill="accent1" w:themeFillTint="33"/>
            <w:vAlign w:val="center"/>
          </w:tcPr>
          <w:p w:rsidR="003A2190" w:rsidRPr="003D0BAA" w:rsidRDefault="003A2190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</w:tr>
      <w:tr w:rsidR="003A2190" w:rsidRPr="00496927" w:rsidTr="007A0845">
        <w:trPr>
          <w:trHeight w:val="54"/>
        </w:trPr>
        <w:tc>
          <w:tcPr>
            <w:tcW w:w="993" w:type="dxa"/>
            <w:vAlign w:val="center"/>
          </w:tcPr>
          <w:p w:rsidR="003A2190" w:rsidRPr="002317F6" w:rsidRDefault="003A2190" w:rsidP="003A219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>
              <w:rPr>
                <w:rFonts w:eastAsia="Calibri"/>
                <w:sz w:val="16"/>
                <w:szCs w:val="16"/>
                <w:lang w:val="en-GB" w:eastAsia="en-US"/>
              </w:rPr>
              <w:t>Type</w:t>
            </w:r>
          </w:p>
        </w:tc>
        <w:tc>
          <w:tcPr>
            <w:tcW w:w="850" w:type="dxa"/>
            <w:vAlign w:val="center"/>
          </w:tcPr>
          <w:p w:rsidR="003A2190" w:rsidRPr="002317F6" w:rsidRDefault="00963AA4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>
              <w:rPr>
                <w:rFonts w:eastAsia="Calibri"/>
                <w:sz w:val="16"/>
                <w:szCs w:val="16"/>
                <w:lang w:val="en-GB" w:eastAsia="en-US"/>
              </w:rPr>
              <w:t>T</w:t>
            </w:r>
            <w:r w:rsidR="003A2190">
              <w:rPr>
                <w:rFonts w:eastAsia="Calibri"/>
                <w:sz w:val="16"/>
                <w:szCs w:val="16"/>
                <w:lang w:val="en-GB" w:eastAsia="en-US"/>
              </w:rPr>
              <w:t>ick off</w:t>
            </w:r>
          </w:p>
        </w:tc>
        <w:tc>
          <w:tcPr>
            <w:tcW w:w="6662" w:type="dxa"/>
            <w:vAlign w:val="center"/>
          </w:tcPr>
          <w:p w:rsidR="003A2190" w:rsidRPr="002317F6" w:rsidRDefault="003A2190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>
              <w:rPr>
                <w:rFonts w:eastAsia="Calibri"/>
                <w:sz w:val="16"/>
                <w:szCs w:val="16"/>
                <w:lang w:val="en-GB" w:eastAsia="en-US"/>
              </w:rPr>
              <w:t>Full title of the thesis</w:t>
            </w:r>
          </w:p>
        </w:tc>
      </w:tr>
    </w:tbl>
    <w:p w:rsidR="00163A19" w:rsidRDefault="00163A19" w:rsidP="00C5457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163A19" w:rsidRDefault="00163A19" w:rsidP="00C5457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BA2C60" w:rsidRDefault="00BA2C60" w:rsidP="00C5457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1A4875" w:rsidRPr="001A4875" w:rsidRDefault="001A4875" w:rsidP="00E771A9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b/>
          <w:color w:val="000066"/>
          <w:sz w:val="22"/>
          <w:szCs w:val="24"/>
          <w:lang w:val="en-GB" w:eastAsia="en-US"/>
        </w:rPr>
      </w:pPr>
      <w:r>
        <w:rPr>
          <w:rFonts w:eastAsia="Calibri"/>
          <w:b/>
          <w:color w:val="000066"/>
          <w:sz w:val="22"/>
          <w:szCs w:val="24"/>
          <w:lang w:val="en-GB" w:eastAsia="en-US"/>
        </w:rPr>
        <w:t>Tutor’s or Co-Tutor’s Data</w:t>
      </w:r>
      <w:r w:rsidRPr="001A4875">
        <w:rPr>
          <w:rFonts w:eastAsia="Calibri"/>
          <w:b/>
          <w:color w:val="000066"/>
          <w:sz w:val="22"/>
          <w:szCs w:val="24"/>
          <w:lang w:val="en-GB" w:eastAsia="en-US"/>
        </w:rPr>
        <w:t>:</w:t>
      </w:r>
    </w:p>
    <w:tbl>
      <w:tblPr>
        <w:tblStyle w:val="Tabellenraster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4678"/>
        <w:gridCol w:w="2126"/>
      </w:tblGrid>
      <w:tr w:rsidR="00AA07B9" w:rsidRPr="00496927" w:rsidTr="007A0845">
        <w:trPr>
          <w:trHeight w:val="596"/>
        </w:trPr>
        <w:tc>
          <w:tcPr>
            <w:tcW w:w="851" w:type="dxa"/>
            <w:shd w:val="clear" w:color="auto" w:fill="auto"/>
            <w:vAlign w:val="center"/>
          </w:tcPr>
          <w:p w:rsidR="00AA07B9" w:rsidRPr="003A2190" w:rsidRDefault="00AA07B9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b/>
                <w:sz w:val="20"/>
                <w:szCs w:val="24"/>
                <w:lang w:val="en-GB" w:eastAsia="en-US"/>
              </w:rPr>
              <w:t>Tutor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AA07B9" w:rsidRPr="00963AA4" w:rsidRDefault="00AA07B9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Cs w:val="24"/>
                <w:lang w:val="en-GB" w:eastAsia="en-US"/>
              </w:rPr>
            </w:pP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AA07B9" w:rsidRPr="00AA07B9" w:rsidRDefault="00AA07B9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A07B9" w:rsidRPr="00AA07B9" w:rsidRDefault="00AA07B9" w:rsidP="00AA07B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AA07B9">
              <w:rPr>
                <w:rFonts w:eastAsia="Calibri"/>
                <w:b/>
                <w:sz w:val="20"/>
                <w:szCs w:val="24"/>
                <w:lang w:val="en-GB" w:eastAsia="en-US"/>
              </w:rPr>
              <w:t>Fachhochschul Bachelor Programme Military Leadership at the</w:t>
            </w:r>
            <w:r>
              <w:rPr>
                <w:rFonts w:eastAsia="Calibri"/>
                <w:b/>
                <w:sz w:val="20"/>
                <w:szCs w:val="24"/>
                <w:lang w:val="en-GB" w:eastAsia="en-US"/>
              </w:rPr>
              <w:t xml:space="preserve"> </w:t>
            </w:r>
            <w:r w:rsidRPr="00AA07B9">
              <w:rPr>
                <w:rFonts w:eastAsia="Calibri"/>
                <w:b/>
                <w:sz w:val="20"/>
                <w:szCs w:val="24"/>
                <w:lang w:val="en-GB" w:eastAsia="en-US"/>
              </w:rPr>
              <w:t>Theresan Military Academy</w:t>
            </w:r>
          </w:p>
        </w:tc>
      </w:tr>
      <w:tr w:rsidR="00AA07B9" w:rsidRPr="003D0BAA" w:rsidTr="007A0845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AA07B9" w:rsidRPr="003A2190" w:rsidRDefault="00AA07B9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spacing w:before="0" w:line="240" w:lineRule="auto"/>
              <w:jc w:val="center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b/>
                <w:sz w:val="20"/>
                <w:szCs w:val="24"/>
                <w:lang w:val="en-GB" w:eastAsia="en-US"/>
              </w:rPr>
              <w:t>Co-Tutor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AA07B9" w:rsidRPr="00963AA4" w:rsidRDefault="00AA07B9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spacing w:before="0" w:line="240" w:lineRule="auto"/>
              <w:jc w:val="center"/>
              <w:rPr>
                <w:rFonts w:eastAsia="Calibri"/>
                <w:b/>
                <w:szCs w:val="24"/>
                <w:lang w:val="en-GB" w:eastAsia="en-US"/>
              </w:rPr>
            </w:pPr>
          </w:p>
        </w:tc>
        <w:tc>
          <w:tcPr>
            <w:tcW w:w="4678" w:type="dxa"/>
            <w:vMerge/>
            <w:shd w:val="clear" w:color="auto" w:fill="DBE5F1" w:themeFill="accent1" w:themeFillTint="33"/>
            <w:vAlign w:val="center"/>
          </w:tcPr>
          <w:p w:rsidR="00AA07B9" w:rsidRPr="003D0BAA" w:rsidRDefault="00AA07B9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A07B9" w:rsidRPr="003D0BAA" w:rsidRDefault="00AA07B9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</w:tr>
      <w:tr w:rsidR="00AA07B9" w:rsidRPr="002317F6" w:rsidTr="007A0845">
        <w:trPr>
          <w:trHeight w:val="54"/>
        </w:trPr>
        <w:tc>
          <w:tcPr>
            <w:tcW w:w="851" w:type="dxa"/>
            <w:vAlign w:val="center"/>
          </w:tcPr>
          <w:p w:rsidR="00AA07B9" w:rsidRPr="002317F6" w:rsidRDefault="00AA07B9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>
              <w:rPr>
                <w:rFonts w:eastAsia="Calibri"/>
                <w:sz w:val="16"/>
                <w:szCs w:val="16"/>
                <w:lang w:val="en-GB" w:eastAsia="en-US"/>
              </w:rPr>
              <w:t>Type</w:t>
            </w:r>
          </w:p>
        </w:tc>
        <w:tc>
          <w:tcPr>
            <w:tcW w:w="850" w:type="dxa"/>
            <w:vAlign w:val="center"/>
          </w:tcPr>
          <w:p w:rsidR="00AA07B9" w:rsidRPr="002317F6" w:rsidRDefault="00C16D88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>
              <w:rPr>
                <w:rFonts w:eastAsia="Calibri"/>
                <w:sz w:val="16"/>
                <w:szCs w:val="16"/>
                <w:lang w:val="en-GB" w:eastAsia="en-US"/>
              </w:rPr>
              <w:t>T</w:t>
            </w:r>
            <w:r w:rsidR="00AA07B9">
              <w:rPr>
                <w:rFonts w:eastAsia="Calibri"/>
                <w:sz w:val="16"/>
                <w:szCs w:val="16"/>
                <w:lang w:val="en-GB" w:eastAsia="en-US"/>
              </w:rPr>
              <w:t>ick off</w:t>
            </w:r>
          </w:p>
        </w:tc>
        <w:tc>
          <w:tcPr>
            <w:tcW w:w="4678" w:type="dxa"/>
            <w:vAlign w:val="center"/>
          </w:tcPr>
          <w:p w:rsidR="00AA07B9" w:rsidRPr="002317F6" w:rsidRDefault="00AA07B9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99036E">
              <w:rPr>
                <w:rFonts w:eastAsia="Calibri"/>
                <w:sz w:val="16"/>
                <w:szCs w:val="24"/>
                <w:lang w:val="en-GB" w:eastAsia="en-US"/>
              </w:rPr>
              <w:t>Rank, Academic degree(s), NAME, Forename, Academic degree(s)</w:t>
            </w:r>
          </w:p>
        </w:tc>
        <w:tc>
          <w:tcPr>
            <w:tcW w:w="2126" w:type="dxa"/>
            <w:vAlign w:val="center"/>
          </w:tcPr>
          <w:p w:rsidR="00AA07B9" w:rsidRPr="002317F6" w:rsidRDefault="00AA07B9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>
              <w:rPr>
                <w:rFonts w:eastAsia="Calibri"/>
                <w:sz w:val="16"/>
                <w:szCs w:val="24"/>
                <w:lang w:val="en-GB" w:eastAsia="en-US"/>
              </w:rPr>
              <w:t>Tutor</w:t>
            </w:r>
            <w:r w:rsidRPr="003D0BAA">
              <w:rPr>
                <w:rFonts w:eastAsia="Calibri"/>
                <w:sz w:val="16"/>
                <w:szCs w:val="24"/>
                <w:lang w:val="en-GB" w:eastAsia="en-US"/>
              </w:rPr>
              <w:t>’s home institution</w:t>
            </w:r>
          </w:p>
        </w:tc>
      </w:tr>
    </w:tbl>
    <w:p w:rsidR="001A4875" w:rsidRDefault="001A4875" w:rsidP="001A487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99036E" w:rsidRPr="001A4875" w:rsidRDefault="00905750" w:rsidP="00E771A9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b/>
          <w:color w:val="000066"/>
          <w:sz w:val="22"/>
          <w:szCs w:val="24"/>
          <w:lang w:val="en-GB" w:eastAsia="en-US"/>
        </w:rPr>
      </w:pPr>
      <w:r w:rsidRPr="001A4875">
        <w:rPr>
          <w:rFonts w:eastAsia="Calibri"/>
          <w:b/>
          <w:color w:val="000066"/>
          <w:sz w:val="22"/>
          <w:szCs w:val="24"/>
          <w:lang w:val="en-GB" w:eastAsia="en-US"/>
        </w:rPr>
        <w:t>Location and date of evaluation by the Tutor</w:t>
      </w:r>
      <w:r w:rsidR="00AA07B9">
        <w:rPr>
          <w:rFonts w:eastAsia="Calibri"/>
          <w:b/>
          <w:color w:val="000066"/>
          <w:sz w:val="22"/>
          <w:szCs w:val="24"/>
          <w:lang w:val="en-GB" w:eastAsia="en-US"/>
        </w:rPr>
        <w:t xml:space="preserve"> or Co-Tuto</w:t>
      </w:r>
      <w:r w:rsidR="008952AD">
        <w:rPr>
          <w:rFonts w:eastAsia="Calibri"/>
          <w:b/>
          <w:color w:val="000066"/>
          <w:sz w:val="22"/>
          <w:szCs w:val="24"/>
          <w:lang w:val="en-GB" w:eastAsia="en-US"/>
        </w:rPr>
        <w:t>r</w:t>
      </w:r>
      <w:r w:rsidR="0099036E" w:rsidRPr="001A4875">
        <w:rPr>
          <w:rFonts w:eastAsia="Calibri"/>
          <w:b/>
          <w:color w:val="000066"/>
          <w:sz w:val="22"/>
          <w:szCs w:val="24"/>
          <w:lang w:val="en-GB" w:eastAsia="en-US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819"/>
      </w:tblGrid>
      <w:tr w:rsidR="00AA07B9" w:rsidRPr="003D0BAA" w:rsidTr="007A0845">
        <w:trPr>
          <w:trHeight w:val="405"/>
        </w:trPr>
        <w:tc>
          <w:tcPr>
            <w:tcW w:w="3686" w:type="dxa"/>
            <w:shd w:val="clear" w:color="auto" w:fill="auto"/>
            <w:vAlign w:val="center"/>
          </w:tcPr>
          <w:p w:rsidR="0099036E" w:rsidRPr="003D0BAA" w:rsidRDefault="00905750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  <w:r>
              <w:rPr>
                <w:rFonts w:eastAsia="Calibri"/>
                <w:b/>
                <w:sz w:val="22"/>
                <w:szCs w:val="24"/>
                <w:lang w:val="en-GB" w:eastAsia="en-US"/>
              </w:rPr>
              <w:t>Wiener Neustadt, Austria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99036E" w:rsidRPr="003D0BAA" w:rsidRDefault="0099036E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</w:tr>
      <w:tr w:rsidR="0099036E" w:rsidTr="007A0845">
        <w:trPr>
          <w:trHeight w:val="54"/>
        </w:trPr>
        <w:tc>
          <w:tcPr>
            <w:tcW w:w="3686" w:type="dxa"/>
            <w:vAlign w:val="center"/>
          </w:tcPr>
          <w:p w:rsidR="0099036E" w:rsidRDefault="00905750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Cs w:val="24"/>
                <w:lang w:val="en-GB" w:eastAsia="en-US"/>
              </w:rPr>
            </w:pPr>
            <w:r>
              <w:rPr>
                <w:rFonts w:eastAsia="Calibri"/>
                <w:sz w:val="16"/>
                <w:szCs w:val="24"/>
                <w:lang w:val="en-GB" w:eastAsia="en-US"/>
              </w:rPr>
              <w:t>Location, Country</w:t>
            </w:r>
          </w:p>
        </w:tc>
        <w:tc>
          <w:tcPr>
            <w:tcW w:w="4819" w:type="dxa"/>
            <w:vAlign w:val="center"/>
          </w:tcPr>
          <w:p w:rsidR="0099036E" w:rsidRDefault="00905750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Cs w:val="24"/>
                <w:lang w:val="en-GB" w:eastAsia="en-US"/>
              </w:rPr>
            </w:pPr>
            <w:r>
              <w:rPr>
                <w:rFonts w:eastAsia="Calibri"/>
                <w:sz w:val="16"/>
                <w:szCs w:val="24"/>
                <w:lang w:val="en-GB" w:eastAsia="en-US"/>
              </w:rPr>
              <w:t>DD of Month, YYYY</w:t>
            </w:r>
          </w:p>
        </w:tc>
      </w:tr>
    </w:tbl>
    <w:p w:rsidR="00905750" w:rsidRDefault="00905750" w:rsidP="00905750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C54575" w:rsidRDefault="00C54575" w:rsidP="00C5457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AA07B9" w:rsidRDefault="00AA07B9" w:rsidP="00C5457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9D58DB" w:rsidRPr="001A4875" w:rsidRDefault="009D58DB" w:rsidP="00E771A9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b/>
          <w:color w:val="000066"/>
          <w:sz w:val="22"/>
          <w:szCs w:val="24"/>
          <w:lang w:val="en-GB" w:eastAsia="en-US"/>
        </w:rPr>
      </w:pPr>
      <w:r w:rsidRPr="001A4875">
        <w:rPr>
          <w:rFonts w:eastAsia="Calibri"/>
          <w:b/>
          <w:color w:val="000066"/>
          <w:sz w:val="22"/>
          <w:szCs w:val="24"/>
          <w:lang w:val="en-GB" w:eastAsia="en-US"/>
        </w:rPr>
        <w:t xml:space="preserve">Grading achieved according to the </w:t>
      </w:r>
      <w:r w:rsidR="00140B4B">
        <w:rPr>
          <w:rFonts w:eastAsia="Calibri"/>
          <w:b/>
          <w:color w:val="000066"/>
          <w:sz w:val="22"/>
          <w:szCs w:val="24"/>
          <w:lang w:val="en-GB" w:eastAsia="en-US"/>
        </w:rPr>
        <w:t>(Co-) Tutor’s evaluation</w:t>
      </w:r>
      <w:r w:rsidRPr="001A4875">
        <w:rPr>
          <w:rFonts w:eastAsia="Calibri"/>
          <w:b/>
          <w:color w:val="000066"/>
          <w:sz w:val="22"/>
          <w:szCs w:val="24"/>
          <w:lang w:val="en-GB" w:eastAsia="en-US"/>
        </w:rPr>
        <w:t>:</w:t>
      </w:r>
    </w:p>
    <w:tbl>
      <w:tblPr>
        <w:tblStyle w:val="Tabellenraster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275"/>
        <w:gridCol w:w="2835"/>
        <w:gridCol w:w="1134"/>
      </w:tblGrid>
      <w:tr w:rsidR="00E10E4A" w:rsidRPr="00C16D88" w:rsidTr="007A0845">
        <w:trPr>
          <w:trHeight w:val="390"/>
        </w:trPr>
        <w:tc>
          <w:tcPr>
            <w:tcW w:w="851" w:type="dxa"/>
            <w:shd w:val="clear" w:color="auto" w:fill="auto"/>
            <w:vAlign w:val="center"/>
          </w:tcPr>
          <w:p w:rsidR="001A5D20" w:rsidRPr="00C16D88" w:rsidRDefault="001A5D20" w:rsidP="00E10E4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C16D88">
              <w:rPr>
                <w:rFonts w:eastAsia="Calibri"/>
                <w:b/>
                <w:sz w:val="20"/>
                <w:szCs w:val="24"/>
                <w:lang w:val="en-GB" w:eastAsia="en-US"/>
              </w:rPr>
              <w:t>Poin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D20" w:rsidRPr="00C16D88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C16D88">
              <w:rPr>
                <w:rFonts w:eastAsia="Calibri"/>
                <w:b/>
                <w:sz w:val="20"/>
                <w:szCs w:val="24"/>
                <w:lang w:val="en-GB" w:eastAsia="en-US"/>
              </w:rPr>
              <w:t>G</w:t>
            </w:r>
            <w:r w:rsidR="00697236">
              <w:rPr>
                <w:rFonts w:eastAsia="Calibri"/>
                <w:b/>
                <w:sz w:val="20"/>
                <w:szCs w:val="24"/>
                <w:lang w:val="en-GB" w:eastAsia="en-US"/>
              </w:rPr>
              <w:t>rades</w:t>
            </w:r>
            <w:r w:rsidR="001A5D20" w:rsidRPr="00C16D88">
              <w:rPr>
                <w:rFonts w:eastAsia="Calibri"/>
                <w:b/>
                <w:sz w:val="20"/>
                <w:szCs w:val="24"/>
                <w:lang w:val="en-GB" w:eastAsia="en-US"/>
              </w:rPr>
              <w:t xml:space="preserve"> in figur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5D20" w:rsidRPr="00C16D88" w:rsidRDefault="00330969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C16D88">
              <w:rPr>
                <w:rFonts w:eastAsia="Calibri"/>
                <w:b/>
                <w:sz w:val="20"/>
                <w:szCs w:val="24"/>
                <w:lang w:val="en-GB" w:eastAsia="en-US"/>
              </w:rPr>
              <w:t>G</w:t>
            </w:r>
            <w:r w:rsidR="00697236">
              <w:rPr>
                <w:rFonts w:eastAsia="Calibri"/>
                <w:b/>
                <w:sz w:val="20"/>
                <w:szCs w:val="24"/>
                <w:lang w:val="en-GB" w:eastAsia="en-US"/>
              </w:rPr>
              <w:t>rades</w:t>
            </w:r>
            <w:r w:rsidR="001A5D20" w:rsidRPr="00C16D88">
              <w:rPr>
                <w:rFonts w:eastAsia="Calibri"/>
                <w:b/>
                <w:sz w:val="20"/>
                <w:szCs w:val="24"/>
                <w:lang w:val="en-GB" w:eastAsia="en-US"/>
              </w:rPr>
              <w:t xml:space="preserve"> in </w:t>
            </w:r>
            <w:r w:rsidR="00E10E4A" w:rsidRPr="00C16D88">
              <w:rPr>
                <w:rFonts w:eastAsia="Calibri"/>
                <w:b/>
                <w:sz w:val="20"/>
                <w:szCs w:val="24"/>
                <w:lang w:val="en-GB" w:eastAsia="en-US"/>
              </w:rPr>
              <w:t>Germa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5D20" w:rsidRPr="00C16D88" w:rsidRDefault="001A5D20" w:rsidP="0069723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C16D88">
              <w:rPr>
                <w:rFonts w:eastAsia="Calibri"/>
                <w:b/>
                <w:sz w:val="20"/>
                <w:szCs w:val="24"/>
                <w:lang w:val="en-GB" w:eastAsia="en-US"/>
              </w:rPr>
              <w:t>ECTS</w:t>
            </w:r>
            <w:r w:rsidR="00697236">
              <w:rPr>
                <w:rFonts w:eastAsia="Calibri"/>
                <w:b/>
                <w:sz w:val="20"/>
                <w:szCs w:val="24"/>
                <w:lang w:val="en-GB" w:eastAsia="en-US"/>
              </w:rPr>
              <w:t xml:space="preserve"> Grad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5D20" w:rsidRPr="00C16D88" w:rsidRDefault="00F66463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C16D88">
              <w:rPr>
                <w:rFonts w:eastAsia="Calibri"/>
                <w:b/>
                <w:sz w:val="20"/>
                <w:szCs w:val="24"/>
                <w:lang w:val="en-GB" w:eastAsia="en-US"/>
              </w:rPr>
              <w:t>Grading-</w:t>
            </w:r>
            <w:r w:rsidR="001A5D20" w:rsidRPr="00C16D88">
              <w:rPr>
                <w:rFonts w:eastAsia="Calibri"/>
                <w:b/>
                <w:sz w:val="20"/>
                <w:szCs w:val="24"/>
                <w:lang w:val="en-GB" w:eastAsia="en-US"/>
              </w:rPr>
              <w:t>description</w:t>
            </w:r>
            <w:r w:rsidRPr="00C16D88">
              <w:rPr>
                <w:rFonts w:eastAsia="Calibri"/>
                <w:b/>
                <w:sz w:val="20"/>
                <w:szCs w:val="24"/>
                <w:lang w:val="en-GB" w:eastAsia="en-US"/>
              </w:rPr>
              <w:t xml:space="preserve"> in Englis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D20" w:rsidRPr="00C16D88" w:rsidRDefault="00C16D88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b/>
                <w:sz w:val="20"/>
                <w:szCs w:val="24"/>
                <w:lang w:val="en-GB" w:eastAsia="en-US"/>
              </w:rPr>
              <w:t>T</w:t>
            </w:r>
            <w:r w:rsidR="001A5D20" w:rsidRPr="00C16D88">
              <w:rPr>
                <w:rFonts w:eastAsia="Calibri"/>
                <w:b/>
                <w:sz w:val="20"/>
                <w:szCs w:val="24"/>
                <w:lang w:val="en-GB" w:eastAsia="en-US"/>
              </w:rPr>
              <w:t>ick off</w:t>
            </w:r>
          </w:p>
        </w:tc>
      </w:tr>
      <w:tr w:rsidR="00330969" w:rsidRPr="00E10E4A" w:rsidTr="007A0845">
        <w:trPr>
          <w:trHeight w:val="488"/>
        </w:trPr>
        <w:tc>
          <w:tcPr>
            <w:tcW w:w="851" w:type="dxa"/>
            <w:shd w:val="clear" w:color="auto" w:fill="auto"/>
            <w:vAlign w:val="center"/>
          </w:tcPr>
          <w:p w:rsidR="00330969" w:rsidRPr="00E10E4A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E10E4A">
              <w:rPr>
                <w:rFonts w:eastAsia="Calibri"/>
                <w:sz w:val="20"/>
                <w:lang w:val="de-AT" w:eastAsia="en-US"/>
              </w:rPr>
              <w:t>93-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969" w:rsidRPr="00E10E4A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E10E4A">
              <w:rPr>
                <w:rFonts w:eastAsia="Calibri"/>
                <w:sz w:val="20"/>
                <w:lang w:val="en-GB"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969" w:rsidRPr="00E10E4A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Sehr gu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0969" w:rsidRPr="00E10E4A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969" w:rsidRPr="00330969" w:rsidRDefault="00330969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330969">
              <w:rPr>
                <w:rFonts w:eastAsia="Calibri"/>
                <w:sz w:val="20"/>
                <w:lang w:val="en-GB" w:eastAsia="en-US"/>
              </w:rPr>
              <w:t>With high distinctio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0969" w:rsidRPr="00963AA4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330969" w:rsidRPr="00E10E4A" w:rsidTr="007A0845">
        <w:trPr>
          <w:trHeight w:val="488"/>
        </w:trPr>
        <w:tc>
          <w:tcPr>
            <w:tcW w:w="851" w:type="dxa"/>
            <w:shd w:val="clear" w:color="auto" w:fill="auto"/>
            <w:vAlign w:val="center"/>
          </w:tcPr>
          <w:p w:rsidR="00330969" w:rsidRPr="00E10E4A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E10E4A">
              <w:rPr>
                <w:rFonts w:eastAsia="Calibri"/>
                <w:sz w:val="20"/>
                <w:lang w:val="de-AT" w:eastAsia="en-US"/>
              </w:rPr>
              <w:t>81-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969" w:rsidRPr="00E10E4A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E10E4A"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969" w:rsidRPr="00E10E4A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Gu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0969" w:rsidRPr="00E10E4A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969" w:rsidRPr="00330969" w:rsidRDefault="00330969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330969">
              <w:rPr>
                <w:rFonts w:eastAsia="Calibri"/>
                <w:sz w:val="20"/>
                <w:lang w:val="en-GB" w:eastAsia="en-US"/>
              </w:rPr>
              <w:t>With</w:t>
            </w:r>
          </w:p>
          <w:p w:rsidR="00330969" w:rsidRPr="00330969" w:rsidRDefault="00330969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330969">
              <w:rPr>
                <w:rFonts w:eastAsia="Calibri"/>
                <w:sz w:val="20"/>
                <w:lang w:val="en-GB" w:eastAsia="en-US"/>
              </w:rPr>
              <w:t>distinctio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0969" w:rsidRPr="00963AA4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330969" w:rsidRPr="00E10E4A" w:rsidTr="007A0845">
        <w:trPr>
          <w:trHeight w:val="488"/>
        </w:trPr>
        <w:tc>
          <w:tcPr>
            <w:tcW w:w="851" w:type="dxa"/>
            <w:shd w:val="clear" w:color="auto" w:fill="auto"/>
            <w:vAlign w:val="center"/>
          </w:tcPr>
          <w:p w:rsidR="00330969" w:rsidRPr="00E10E4A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E10E4A">
              <w:rPr>
                <w:rFonts w:eastAsia="Calibri"/>
                <w:sz w:val="20"/>
                <w:lang w:val="de-AT" w:eastAsia="en-US"/>
              </w:rPr>
              <w:t>71-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969" w:rsidRPr="00E10E4A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E10E4A">
              <w:rPr>
                <w:rFonts w:eastAsia="Calibri"/>
                <w:sz w:val="20"/>
                <w:lang w:val="en-GB"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969" w:rsidRPr="00E10E4A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Befriedigen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0969" w:rsidRPr="00E10E4A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C</w:t>
            </w:r>
            <w:r w:rsidR="00130952">
              <w:rPr>
                <w:rFonts w:eastAsia="Calibri"/>
                <w:sz w:val="20"/>
                <w:lang w:val="en-GB" w:eastAsia="en-US"/>
              </w:rPr>
              <w:t>, 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969" w:rsidRPr="00330969" w:rsidRDefault="00330969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330969">
              <w:rPr>
                <w:rFonts w:eastAsia="Calibri"/>
                <w:sz w:val="20"/>
                <w:lang w:val="en-GB" w:eastAsia="en-US"/>
              </w:rPr>
              <w:t>On an</w:t>
            </w:r>
          </w:p>
          <w:p w:rsidR="00330969" w:rsidRPr="00330969" w:rsidRDefault="00330969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330969">
              <w:rPr>
                <w:rFonts w:eastAsia="Calibri"/>
                <w:sz w:val="20"/>
                <w:lang w:val="en-GB" w:eastAsia="en-US"/>
              </w:rPr>
              <w:t>averag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0969" w:rsidRPr="00963AA4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330969" w:rsidRPr="00E10E4A" w:rsidTr="007A0845">
        <w:trPr>
          <w:trHeight w:val="488"/>
        </w:trPr>
        <w:tc>
          <w:tcPr>
            <w:tcW w:w="851" w:type="dxa"/>
            <w:shd w:val="clear" w:color="auto" w:fill="auto"/>
            <w:vAlign w:val="center"/>
          </w:tcPr>
          <w:p w:rsidR="00330969" w:rsidRPr="00E10E4A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E10E4A">
              <w:rPr>
                <w:rFonts w:eastAsia="Calibri"/>
                <w:sz w:val="20"/>
                <w:lang w:val="de-AT" w:eastAsia="en-US"/>
              </w:rPr>
              <w:t>60-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969" w:rsidRPr="00E10E4A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E10E4A">
              <w:rPr>
                <w:rFonts w:eastAsia="Calibri"/>
                <w:sz w:val="20"/>
                <w:lang w:val="en-GB"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969" w:rsidRPr="00E10E4A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Genügen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0969" w:rsidRPr="00E10E4A" w:rsidRDefault="00130952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969" w:rsidRPr="00330969" w:rsidRDefault="00330969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330969">
              <w:rPr>
                <w:rFonts w:eastAsia="Calibri"/>
                <w:sz w:val="20"/>
                <w:lang w:val="en-GB" w:eastAsia="en-US"/>
              </w:rPr>
              <w:t>Below</w:t>
            </w:r>
          </w:p>
          <w:p w:rsidR="00330969" w:rsidRPr="00330969" w:rsidRDefault="00330969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330969">
              <w:rPr>
                <w:rFonts w:eastAsia="Calibri"/>
                <w:sz w:val="20"/>
                <w:lang w:val="en-GB" w:eastAsia="en-US"/>
              </w:rPr>
              <w:t>averag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0969" w:rsidRPr="00963AA4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330969" w:rsidRPr="00E10E4A" w:rsidTr="007A0845">
        <w:trPr>
          <w:trHeight w:val="488"/>
        </w:trPr>
        <w:tc>
          <w:tcPr>
            <w:tcW w:w="851" w:type="dxa"/>
            <w:shd w:val="clear" w:color="auto" w:fill="auto"/>
            <w:vAlign w:val="center"/>
          </w:tcPr>
          <w:p w:rsidR="00330969" w:rsidRPr="00E10E4A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E10E4A">
              <w:rPr>
                <w:rFonts w:eastAsia="Calibri"/>
                <w:sz w:val="20"/>
                <w:lang w:val="en-GB" w:eastAsia="en-US"/>
              </w:rPr>
              <w:t>0-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969" w:rsidRPr="00E10E4A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E10E4A">
              <w:rPr>
                <w:rFonts w:eastAsia="Calibri"/>
                <w:sz w:val="20"/>
                <w:lang w:val="en-GB" w:eastAsia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969" w:rsidRPr="00E10E4A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Nicht genügen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0969" w:rsidRPr="00E10E4A" w:rsidRDefault="00330969" w:rsidP="00035C8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F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969" w:rsidRPr="00330969" w:rsidRDefault="00330969" w:rsidP="003309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330969">
              <w:rPr>
                <w:rFonts w:eastAsia="Calibri"/>
                <w:sz w:val="20"/>
                <w:lang w:val="en-GB" w:eastAsia="en-US"/>
              </w:rPr>
              <w:t>Not satisfied (failed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0969" w:rsidRPr="00963AA4" w:rsidRDefault="00330969" w:rsidP="001A5D2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</w:tbl>
    <w:p w:rsidR="00C54575" w:rsidRDefault="00C54575" w:rsidP="00C5457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C54575" w:rsidRDefault="00C54575" w:rsidP="00C5457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BA2C60" w:rsidRDefault="00BA2C60" w:rsidP="00C5457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C54575" w:rsidRPr="00BA2C60" w:rsidRDefault="00BA2C60" w:rsidP="00BA2C60">
      <w:pPr>
        <w:tabs>
          <w:tab w:val="center" w:pos="5954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 w:val="16"/>
          <w:szCs w:val="24"/>
          <w:lang w:val="en-GB" w:eastAsia="en-US"/>
        </w:rPr>
      </w:pPr>
      <w:r w:rsidRPr="00BA2C60">
        <w:rPr>
          <w:rFonts w:eastAsia="Calibri"/>
          <w:sz w:val="16"/>
          <w:szCs w:val="24"/>
          <w:lang w:val="en-GB" w:eastAsia="en-US"/>
        </w:rPr>
        <w:tab/>
        <w:t>…………………………</w:t>
      </w:r>
      <w:r>
        <w:rPr>
          <w:rFonts w:eastAsia="Calibri"/>
          <w:sz w:val="16"/>
          <w:szCs w:val="24"/>
          <w:lang w:val="en-GB" w:eastAsia="en-US"/>
        </w:rPr>
        <w:t>…………………………</w:t>
      </w:r>
      <w:r w:rsidRPr="00BA2C60">
        <w:rPr>
          <w:rFonts w:eastAsia="Calibri"/>
          <w:sz w:val="16"/>
          <w:szCs w:val="24"/>
          <w:lang w:val="en-GB" w:eastAsia="en-US"/>
        </w:rPr>
        <w:t>…………………………</w:t>
      </w:r>
    </w:p>
    <w:p w:rsidR="00BA2C60" w:rsidRDefault="00BA2C60" w:rsidP="00BA2C60">
      <w:pPr>
        <w:tabs>
          <w:tab w:val="center" w:pos="5954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BA2C60">
        <w:rPr>
          <w:rFonts w:eastAsia="Calibri"/>
          <w:sz w:val="16"/>
          <w:szCs w:val="24"/>
          <w:lang w:val="en-GB" w:eastAsia="en-US"/>
        </w:rPr>
        <w:tab/>
        <w:t>(Tutor’s or Co-Tutor’s Signature)</w:t>
      </w:r>
      <w:r>
        <w:rPr>
          <w:rFonts w:eastAsia="Calibri"/>
          <w:szCs w:val="24"/>
          <w:lang w:val="en-GB" w:eastAsia="en-US"/>
        </w:rPr>
        <w:br w:type="page"/>
      </w:r>
    </w:p>
    <w:p w:rsidR="00C16D88" w:rsidRDefault="00C16D88" w:rsidP="00C16D8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jc w:val="right"/>
        <w:textAlignment w:val="auto"/>
        <w:rPr>
          <w:rFonts w:eastAsia="Calibri"/>
          <w:b/>
          <w:szCs w:val="24"/>
          <w:lang w:val="en-GB" w:eastAsia="en-US"/>
        </w:rPr>
      </w:pPr>
      <w:r w:rsidRPr="00330969">
        <w:rPr>
          <w:rFonts w:eastAsia="Calibri"/>
          <w:b/>
          <w:szCs w:val="24"/>
          <w:lang w:val="en-GB" w:eastAsia="en-US"/>
        </w:rPr>
        <w:lastRenderedPageBreak/>
        <w:t xml:space="preserve">Quantitative Evaluation – Page </w:t>
      </w:r>
      <w:r>
        <w:rPr>
          <w:rFonts w:eastAsia="Calibri"/>
          <w:b/>
          <w:szCs w:val="24"/>
          <w:lang w:val="en-GB" w:eastAsia="en-US"/>
        </w:rPr>
        <w:t>2</w:t>
      </w:r>
    </w:p>
    <w:p w:rsidR="003049A4" w:rsidRDefault="003049A4" w:rsidP="00C5457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3049A4" w:rsidRDefault="003049A4" w:rsidP="003049A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E771A9">
        <w:rPr>
          <w:rFonts w:eastAsia="Calibri"/>
          <w:b/>
          <w:color w:val="002060"/>
          <w:szCs w:val="24"/>
          <w:lang w:val="en-GB" w:eastAsia="en-US"/>
        </w:rPr>
        <w:t>Part 1 – Scientific approach &amp; Method:</w:t>
      </w:r>
    </w:p>
    <w:tbl>
      <w:tblPr>
        <w:tblStyle w:val="Tabellenraster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992"/>
      </w:tblGrid>
      <w:tr w:rsidR="00A05770" w:rsidRPr="00C16D88" w:rsidTr="007A0845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A05770" w:rsidRPr="00C16D88" w:rsidRDefault="00A05770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b/>
                <w:sz w:val="20"/>
                <w:szCs w:val="24"/>
                <w:lang w:val="en-GB" w:eastAsia="en-US"/>
              </w:rPr>
              <w:t>No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05770" w:rsidRPr="00C16D88" w:rsidRDefault="00A05770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b/>
                <w:sz w:val="20"/>
                <w:szCs w:val="24"/>
                <w:lang w:val="en-GB" w:eastAsia="en-US"/>
              </w:rPr>
              <w:t>Descri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770" w:rsidRPr="00C16D88" w:rsidRDefault="00A05770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b/>
                <w:sz w:val="20"/>
                <w:szCs w:val="24"/>
                <w:lang w:val="en-GB" w:eastAsia="en-US"/>
              </w:rPr>
              <w:t xml:space="preserve">Achievable point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5770" w:rsidRPr="00C16D88" w:rsidRDefault="00A05770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b/>
                <w:sz w:val="20"/>
                <w:szCs w:val="24"/>
                <w:lang w:val="en-GB" w:eastAsia="en-US"/>
              </w:rPr>
              <w:t>Points achieved</w:t>
            </w:r>
          </w:p>
        </w:tc>
      </w:tr>
      <w:tr w:rsidR="00A05770" w:rsidRPr="00E10E4A" w:rsidTr="007A0845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A05770" w:rsidRPr="00E10E4A" w:rsidRDefault="007A084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05770" w:rsidRPr="00E10E4A" w:rsidRDefault="00A05770" w:rsidP="00414AD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05770">
              <w:rPr>
                <w:rFonts w:eastAsia="Calibri"/>
                <w:b/>
                <w:sz w:val="20"/>
                <w:lang w:val="en-GB" w:eastAsia="en-US"/>
              </w:rPr>
              <w:t>Introduction</w:t>
            </w:r>
            <w:r>
              <w:rPr>
                <w:rFonts w:eastAsia="Calibri"/>
                <w:sz w:val="20"/>
                <w:lang w:val="en-GB" w:eastAsia="en-US"/>
              </w:rPr>
              <w:t>: The problem is described and it is described how the author would like to solve the proble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770" w:rsidRPr="00330969" w:rsidRDefault="00414AD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05770" w:rsidRPr="00C403C1" w:rsidRDefault="00A05770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A05770" w:rsidRPr="00E10E4A" w:rsidTr="007A0845">
        <w:trPr>
          <w:trHeight w:val="488"/>
        </w:trPr>
        <w:tc>
          <w:tcPr>
            <w:tcW w:w="567" w:type="dxa"/>
            <w:shd w:val="clear" w:color="auto" w:fill="auto"/>
            <w:vAlign w:val="center"/>
          </w:tcPr>
          <w:p w:rsidR="00A05770" w:rsidRPr="00E10E4A" w:rsidRDefault="007A084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05770" w:rsidRPr="00E10E4A" w:rsidRDefault="00A05770" w:rsidP="00496927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05770">
              <w:rPr>
                <w:rFonts w:eastAsia="Calibri"/>
                <w:b/>
                <w:sz w:val="20"/>
                <w:lang w:val="en-GB" w:eastAsia="en-US"/>
              </w:rPr>
              <w:t xml:space="preserve">Linkage to </w:t>
            </w:r>
            <w:r w:rsidR="00496927">
              <w:rPr>
                <w:rFonts w:eastAsia="Calibri"/>
                <w:b/>
                <w:sz w:val="20"/>
                <w:lang w:val="en-GB" w:eastAsia="en-US"/>
              </w:rPr>
              <w:t>S</w:t>
            </w:r>
            <w:r w:rsidRPr="00A05770">
              <w:rPr>
                <w:rFonts w:eastAsia="Calibri"/>
                <w:b/>
                <w:sz w:val="20"/>
                <w:lang w:val="en-GB" w:eastAsia="en-US"/>
              </w:rPr>
              <w:t xml:space="preserve">cientific </w:t>
            </w:r>
            <w:r w:rsidR="00496927">
              <w:rPr>
                <w:rFonts w:eastAsia="Calibri"/>
                <w:b/>
                <w:sz w:val="20"/>
                <w:lang w:val="en-GB" w:eastAsia="en-US"/>
              </w:rPr>
              <w:t>D</w:t>
            </w:r>
            <w:r w:rsidRPr="00A05770">
              <w:rPr>
                <w:rFonts w:eastAsia="Calibri"/>
                <w:b/>
                <w:sz w:val="20"/>
                <w:lang w:val="en-GB" w:eastAsia="en-US"/>
              </w:rPr>
              <w:t>isciplines</w:t>
            </w:r>
            <w:r>
              <w:rPr>
                <w:rFonts w:eastAsia="Calibri"/>
                <w:sz w:val="20"/>
                <w:lang w:val="en-GB" w:eastAsia="en-US"/>
              </w:rPr>
              <w:t>: It is described who may have a benefit if the problem is solve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770" w:rsidRPr="00330969" w:rsidRDefault="00A05770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05770" w:rsidRPr="00C403C1" w:rsidRDefault="00A05770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A05770" w:rsidRPr="00E10E4A" w:rsidTr="007A0845">
        <w:trPr>
          <w:trHeight w:val="488"/>
        </w:trPr>
        <w:tc>
          <w:tcPr>
            <w:tcW w:w="567" w:type="dxa"/>
            <w:shd w:val="clear" w:color="auto" w:fill="auto"/>
            <w:vAlign w:val="center"/>
          </w:tcPr>
          <w:p w:rsidR="00A05770" w:rsidRPr="00E10E4A" w:rsidRDefault="007A084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05770" w:rsidRPr="00E10E4A" w:rsidRDefault="00A05770" w:rsidP="00496927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05770">
              <w:rPr>
                <w:rFonts w:eastAsia="Calibri"/>
                <w:b/>
                <w:sz w:val="20"/>
                <w:lang w:val="en-GB" w:eastAsia="en-US"/>
              </w:rPr>
              <w:t xml:space="preserve">Current </w:t>
            </w:r>
            <w:r w:rsidR="00496927">
              <w:rPr>
                <w:rFonts w:eastAsia="Calibri"/>
                <w:b/>
                <w:sz w:val="20"/>
                <w:lang w:val="en-GB" w:eastAsia="en-US"/>
              </w:rPr>
              <w:t>S</w:t>
            </w:r>
            <w:r w:rsidRPr="00A05770">
              <w:rPr>
                <w:rFonts w:eastAsia="Calibri"/>
                <w:b/>
                <w:sz w:val="20"/>
                <w:lang w:val="en-GB" w:eastAsia="en-US"/>
              </w:rPr>
              <w:t xml:space="preserve">tate of </w:t>
            </w:r>
            <w:r w:rsidR="00496927">
              <w:rPr>
                <w:rFonts w:eastAsia="Calibri"/>
                <w:b/>
                <w:sz w:val="20"/>
                <w:lang w:val="en-GB" w:eastAsia="en-US"/>
              </w:rPr>
              <w:t>R</w:t>
            </w:r>
            <w:r w:rsidRPr="00A05770">
              <w:rPr>
                <w:rFonts w:eastAsia="Calibri"/>
                <w:b/>
                <w:sz w:val="20"/>
                <w:lang w:val="en-GB" w:eastAsia="en-US"/>
              </w:rPr>
              <w:t>esearch</w:t>
            </w:r>
            <w:r>
              <w:rPr>
                <w:rFonts w:eastAsia="Calibri"/>
                <w:sz w:val="20"/>
                <w:lang w:val="en-GB" w:eastAsia="en-US"/>
              </w:rPr>
              <w:t xml:space="preserve">: </w:t>
            </w:r>
            <w:r w:rsidR="00414AD5">
              <w:rPr>
                <w:rFonts w:eastAsia="Calibri"/>
                <w:sz w:val="20"/>
                <w:lang w:val="en-GB" w:eastAsia="en-US"/>
              </w:rPr>
              <w:t>A proper research is done to describe the current state of research.</w:t>
            </w:r>
            <w:r w:rsidR="00A37E0B">
              <w:rPr>
                <w:rFonts w:eastAsia="Calibri"/>
                <w:sz w:val="20"/>
                <w:lang w:val="en-GB" w:eastAsia="en-US"/>
              </w:rPr>
              <w:t xml:space="preserve"> </w:t>
            </w:r>
            <w:r w:rsidR="00414AD5">
              <w:rPr>
                <w:rFonts w:eastAsia="Calibri"/>
                <w:sz w:val="20"/>
                <w:lang w:val="en-GB" w:eastAsia="en-US"/>
              </w:rPr>
              <w:t>The mentioned researches avoid “reinventing the wheel”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770" w:rsidRPr="00330969" w:rsidRDefault="00414AD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1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05770" w:rsidRPr="00C403C1" w:rsidRDefault="00A05770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A05770" w:rsidRPr="00E10E4A" w:rsidTr="007A0845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A05770" w:rsidRPr="00E10E4A" w:rsidRDefault="007A084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05770" w:rsidRPr="00E10E4A" w:rsidRDefault="00414AD5" w:rsidP="00496927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414AD5">
              <w:rPr>
                <w:rFonts w:eastAsia="Calibri"/>
                <w:b/>
                <w:sz w:val="20"/>
                <w:lang w:val="en-GB" w:eastAsia="en-US"/>
              </w:rPr>
              <w:t xml:space="preserve">Research </w:t>
            </w:r>
            <w:r w:rsidR="00496927">
              <w:rPr>
                <w:rFonts w:eastAsia="Calibri"/>
                <w:b/>
                <w:sz w:val="20"/>
                <w:lang w:val="en-GB" w:eastAsia="en-US"/>
              </w:rPr>
              <w:t>G</w:t>
            </w:r>
            <w:r w:rsidRPr="00414AD5">
              <w:rPr>
                <w:rFonts w:eastAsia="Calibri"/>
                <w:b/>
                <w:sz w:val="20"/>
                <w:lang w:val="en-GB" w:eastAsia="en-US"/>
              </w:rPr>
              <w:t>ap</w:t>
            </w:r>
            <w:r>
              <w:rPr>
                <w:rFonts w:eastAsia="Calibri"/>
                <w:sz w:val="20"/>
                <w:lang w:val="en-GB" w:eastAsia="en-US"/>
              </w:rPr>
              <w:t>: A clear statement is done what has not been researched so fa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770" w:rsidRPr="00330969" w:rsidRDefault="00414AD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05770" w:rsidRPr="00C403C1" w:rsidRDefault="00A05770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A05770" w:rsidRPr="00E10E4A" w:rsidTr="007A0845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A05770" w:rsidRDefault="007A084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05770" w:rsidRPr="00E10E4A" w:rsidRDefault="00414AD5" w:rsidP="00496927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414AD5">
              <w:rPr>
                <w:rFonts w:eastAsia="Calibri"/>
                <w:b/>
                <w:sz w:val="20"/>
                <w:lang w:val="en-GB" w:eastAsia="en-US"/>
              </w:rPr>
              <w:t xml:space="preserve">Research </w:t>
            </w:r>
            <w:r w:rsidR="00496927">
              <w:rPr>
                <w:rFonts w:eastAsia="Calibri"/>
                <w:b/>
                <w:sz w:val="20"/>
                <w:lang w:val="en-GB" w:eastAsia="en-US"/>
              </w:rPr>
              <w:t>Q</w:t>
            </w:r>
            <w:r w:rsidRPr="00414AD5">
              <w:rPr>
                <w:rFonts w:eastAsia="Calibri"/>
                <w:b/>
                <w:sz w:val="20"/>
                <w:lang w:val="en-GB" w:eastAsia="en-US"/>
              </w:rPr>
              <w:t>uestion(s)</w:t>
            </w:r>
            <w:r>
              <w:rPr>
                <w:rFonts w:eastAsia="Calibri"/>
                <w:sz w:val="20"/>
                <w:lang w:val="en-GB" w:eastAsia="en-US"/>
              </w:rPr>
              <w:t>: The question(s) correspond(s) to the research gap and to the thesis’ topi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770" w:rsidRDefault="00414AD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05770" w:rsidRPr="00C403C1" w:rsidRDefault="00A05770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A05770" w:rsidRPr="00E10E4A" w:rsidTr="007A0845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A05770" w:rsidRDefault="007A084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05770" w:rsidRPr="00E10E4A" w:rsidRDefault="00414AD5" w:rsidP="00414AD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414AD5">
              <w:rPr>
                <w:rFonts w:eastAsia="Calibri"/>
                <w:b/>
                <w:sz w:val="20"/>
                <w:lang w:val="en-GB" w:eastAsia="en-US"/>
              </w:rPr>
              <w:t>Methodology</w:t>
            </w:r>
            <w:r>
              <w:rPr>
                <w:rFonts w:eastAsia="Calibri"/>
                <w:sz w:val="20"/>
                <w:lang w:val="en-GB" w:eastAsia="en-US"/>
              </w:rPr>
              <w:t>: It is described how the author wants to answer the research question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770" w:rsidRDefault="00414AD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05770" w:rsidRPr="00C403C1" w:rsidRDefault="00A05770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A05770" w:rsidRPr="00E10E4A" w:rsidTr="007A0845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A05770" w:rsidRDefault="007A084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05770" w:rsidRPr="00E10E4A" w:rsidRDefault="00414AD5" w:rsidP="00496927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414AD5">
              <w:rPr>
                <w:rFonts w:eastAsia="Calibri"/>
                <w:b/>
                <w:sz w:val="20"/>
                <w:lang w:val="en-GB" w:eastAsia="en-US"/>
              </w:rPr>
              <w:t xml:space="preserve">Research and </w:t>
            </w:r>
            <w:r w:rsidR="00496927">
              <w:rPr>
                <w:rFonts w:eastAsia="Calibri"/>
                <w:b/>
                <w:sz w:val="20"/>
                <w:lang w:val="en-GB" w:eastAsia="en-US"/>
              </w:rPr>
              <w:t>R</w:t>
            </w:r>
            <w:r w:rsidRPr="00414AD5">
              <w:rPr>
                <w:rFonts w:eastAsia="Calibri"/>
                <w:b/>
                <w:sz w:val="20"/>
                <w:lang w:val="en-GB" w:eastAsia="en-US"/>
              </w:rPr>
              <w:t xml:space="preserve">esults of </w:t>
            </w:r>
            <w:r w:rsidR="00496927">
              <w:rPr>
                <w:rFonts w:eastAsia="Calibri"/>
                <w:b/>
                <w:sz w:val="20"/>
                <w:lang w:val="en-GB" w:eastAsia="en-US"/>
              </w:rPr>
              <w:t>R</w:t>
            </w:r>
            <w:r w:rsidRPr="00414AD5">
              <w:rPr>
                <w:rFonts w:eastAsia="Calibri"/>
                <w:b/>
                <w:sz w:val="20"/>
                <w:lang w:val="en-GB" w:eastAsia="en-US"/>
              </w:rPr>
              <w:t>esearch</w:t>
            </w:r>
            <w:r>
              <w:rPr>
                <w:rFonts w:eastAsia="Calibri"/>
                <w:sz w:val="20"/>
                <w:lang w:val="en-GB" w:eastAsia="en-US"/>
              </w:rPr>
              <w:t>: The researches as well as the research results correspond to the research question(s). A clear line is drawn into the direction of solving the proble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770" w:rsidRDefault="00414AD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20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05770" w:rsidRPr="00C403C1" w:rsidRDefault="00A05770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A05770" w:rsidRPr="00E10E4A" w:rsidTr="007A0845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A05770" w:rsidRDefault="007A084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05770" w:rsidRPr="00E10E4A" w:rsidRDefault="00414AD5" w:rsidP="00496927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414AD5">
              <w:rPr>
                <w:rFonts w:eastAsia="Calibri"/>
                <w:b/>
                <w:sz w:val="20"/>
                <w:lang w:val="en-GB" w:eastAsia="en-US"/>
              </w:rPr>
              <w:t xml:space="preserve">Discussion of </w:t>
            </w:r>
            <w:r w:rsidR="00496927">
              <w:rPr>
                <w:rFonts w:eastAsia="Calibri"/>
                <w:b/>
                <w:sz w:val="20"/>
                <w:lang w:val="en-GB" w:eastAsia="en-US"/>
              </w:rPr>
              <w:t>R</w:t>
            </w:r>
            <w:r w:rsidRPr="00414AD5">
              <w:rPr>
                <w:rFonts w:eastAsia="Calibri"/>
                <w:b/>
                <w:sz w:val="20"/>
                <w:lang w:val="en-GB" w:eastAsia="en-US"/>
              </w:rPr>
              <w:t>esults</w:t>
            </w:r>
            <w:r>
              <w:rPr>
                <w:rFonts w:eastAsia="Calibri"/>
                <w:sz w:val="20"/>
                <w:lang w:val="en-GB" w:eastAsia="en-US"/>
              </w:rPr>
              <w:t>: The pros and cons are describe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770" w:rsidRDefault="00414AD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05770" w:rsidRPr="00C403C1" w:rsidRDefault="00A05770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A05770" w:rsidRPr="00E10E4A" w:rsidTr="007A0845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A05770" w:rsidRDefault="007A084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05770" w:rsidRPr="00E10E4A" w:rsidRDefault="00414AD5" w:rsidP="00496927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414AD5">
              <w:rPr>
                <w:rFonts w:eastAsia="Calibri"/>
                <w:b/>
                <w:sz w:val="20"/>
                <w:lang w:val="en-GB" w:eastAsia="en-US"/>
              </w:rPr>
              <w:t xml:space="preserve">Restriction of </w:t>
            </w:r>
            <w:r w:rsidR="00496927">
              <w:rPr>
                <w:rFonts w:eastAsia="Calibri"/>
                <w:b/>
                <w:sz w:val="20"/>
                <w:lang w:val="en-GB" w:eastAsia="en-US"/>
              </w:rPr>
              <w:t>V</w:t>
            </w:r>
            <w:r w:rsidRPr="00414AD5">
              <w:rPr>
                <w:rFonts w:eastAsia="Calibri"/>
                <w:b/>
                <w:sz w:val="20"/>
                <w:lang w:val="en-GB" w:eastAsia="en-US"/>
              </w:rPr>
              <w:t>alidity</w:t>
            </w:r>
            <w:r>
              <w:rPr>
                <w:rFonts w:eastAsia="Calibri"/>
                <w:sz w:val="20"/>
                <w:lang w:val="en-GB" w:eastAsia="en-US"/>
              </w:rPr>
              <w:t>: The validity of the results is describe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770" w:rsidRDefault="00414AD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05770" w:rsidRPr="00C403C1" w:rsidRDefault="00A05770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A05770" w:rsidRPr="00E10E4A" w:rsidTr="007A0845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A05770" w:rsidRDefault="007A084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05770" w:rsidRPr="00E10E4A" w:rsidRDefault="00414AD5" w:rsidP="00414AD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414AD5">
              <w:rPr>
                <w:rFonts w:eastAsia="Calibri"/>
                <w:b/>
                <w:sz w:val="20"/>
                <w:lang w:val="en-GB" w:eastAsia="en-US"/>
              </w:rPr>
              <w:t>Benefit for scientific disciplines</w:t>
            </w:r>
            <w:r>
              <w:rPr>
                <w:rFonts w:eastAsia="Calibri"/>
                <w:sz w:val="20"/>
                <w:lang w:val="en-GB" w:eastAsia="en-US"/>
              </w:rPr>
              <w:t xml:space="preserve">: </w:t>
            </w:r>
            <w:r w:rsidRPr="00414AD5">
              <w:rPr>
                <w:rFonts w:eastAsia="Calibri"/>
                <w:sz w:val="20"/>
                <w:lang w:val="en-GB" w:eastAsia="en-US"/>
              </w:rPr>
              <w:t xml:space="preserve">It is described who may have a benefit </w:t>
            </w:r>
            <w:r>
              <w:rPr>
                <w:rFonts w:eastAsia="Calibri"/>
                <w:sz w:val="20"/>
                <w:lang w:val="en-GB" w:eastAsia="en-US"/>
              </w:rPr>
              <w:t>from the results of the research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770" w:rsidRDefault="00414AD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05770" w:rsidRPr="00C403C1" w:rsidRDefault="00A05770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A05770" w:rsidRPr="00E10E4A" w:rsidTr="007A0845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A05770" w:rsidRDefault="007A084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05770" w:rsidRPr="00E10E4A" w:rsidRDefault="00414AD5" w:rsidP="00414AD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414AD5">
              <w:rPr>
                <w:rFonts w:eastAsia="Calibri"/>
                <w:b/>
                <w:sz w:val="20"/>
                <w:lang w:val="en-GB" w:eastAsia="en-US"/>
              </w:rPr>
              <w:t>Prospects</w:t>
            </w:r>
            <w:r>
              <w:rPr>
                <w:rFonts w:eastAsia="Calibri"/>
                <w:sz w:val="20"/>
                <w:lang w:val="en-GB" w:eastAsia="en-US"/>
              </w:rPr>
              <w:t>: It is described what must be done to solve further problem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770" w:rsidRDefault="00414AD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05770" w:rsidRPr="00C403C1" w:rsidRDefault="00A05770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414AD5" w:rsidRPr="00E10E4A" w:rsidTr="007A0845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414AD5" w:rsidRDefault="007A084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14AD5" w:rsidRPr="00414AD5" w:rsidRDefault="00414AD5" w:rsidP="00414AD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>
              <w:rPr>
                <w:rFonts w:eastAsia="Calibri"/>
                <w:b/>
                <w:sz w:val="20"/>
                <w:lang w:val="en-GB" w:eastAsia="en-US"/>
              </w:rPr>
              <w:t xml:space="preserve">Summary: </w:t>
            </w:r>
            <w:r w:rsidRPr="00414AD5">
              <w:rPr>
                <w:rFonts w:eastAsia="Calibri"/>
                <w:sz w:val="20"/>
                <w:lang w:val="en-GB" w:eastAsia="en-US"/>
              </w:rPr>
              <w:t>The summary include</w:t>
            </w:r>
            <w:r>
              <w:rPr>
                <w:rFonts w:eastAsia="Calibri"/>
                <w:sz w:val="20"/>
                <w:lang w:val="en-GB" w:eastAsia="en-US"/>
              </w:rPr>
              <w:t>s</w:t>
            </w:r>
            <w:r w:rsidRPr="00414AD5">
              <w:rPr>
                <w:rFonts w:eastAsia="Calibri"/>
                <w:sz w:val="20"/>
                <w:lang w:val="en-GB" w:eastAsia="en-US"/>
              </w:rPr>
              <w:t xml:space="preserve"> all the chapters befor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AD5" w:rsidRDefault="00414AD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14AD5" w:rsidRPr="00C403C1" w:rsidRDefault="00414AD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414AD5" w:rsidRPr="00E10E4A" w:rsidTr="007A0845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414AD5" w:rsidRDefault="007A084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14AD5" w:rsidRDefault="00414AD5" w:rsidP="00414AD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>
              <w:rPr>
                <w:rFonts w:eastAsia="Calibri"/>
                <w:b/>
                <w:sz w:val="20"/>
                <w:lang w:val="en-GB" w:eastAsia="en-US"/>
              </w:rPr>
              <w:t xml:space="preserve">Annexes: </w:t>
            </w:r>
            <w:r w:rsidRPr="00414AD5">
              <w:rPr>
                <w:rFonts w:eastAsia="Calibri"/>
                <w:sz w:val="20"/>
                <w:lang w:val="en-GB" w:eastAsia="en-US"/>
              </w:rPr>
              <w:t>All the necessary annexes according to the regulation are include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AD5" w:rsidRDefault="00414AD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14AD5" w:rsidRPr="00C403C1" w:rsidRDefault="00414AD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414AD5" w:rsidRPr="00E10E4A" w:rsidTr="007A0845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414AD5" w:rsidRDefault="007A084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14AD5" w:rsidRDefault="00414AD5" w:rsidP="00414AD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>
              <w:rPr>
                <w:rFonts w:eastAsia="Calibri"/>
                <w:b/>
                <w:sz w:val="20"/>
                <w:lang w:val="en-GB" w:eastAsia="en-US"/>
              </w:rPr>
              <w:t xml:space="preserve">Affidavit: </w:t>
            </w:r>
            <w:r w:rsidRPr="00414AD5">
              <w:rPr>
                <w:rFonts w:eastAsia="Calibri"/>
                <w:sz w:val="20"/>
                <w:lang w:val="en-GB" w:eastAsia="en-US"/>
              </w:rPr>
              <w:t>It is included according to the regulatio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AD5" w:rsidRDefault="00414AD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1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14AD5" w:rsidRPr="00C403C1" w:rsidRDefault="00414AD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414AD5" w:rsidRPr="00496927" w:rsidTr="007A0845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414AD5" w:rsidRDefault="007A084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14AD5" w:rsidRDefault="00414AD5" w:rsidP="00496927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>
              <w:rPr>
                <w:rFonts w:eastAsia="Calibri"/>
                <w:b/>
                <w:sz w:val="20"/>
                <w:lang w:val="en-GB" w:eastAsia="en-US"/>
              </w:rPr>
              <w:t xml:space="preserve">Other </w:t>
            </w:r>
            <w:r w:rsidR="00496927">
              <w:rPr>
                <w:rFonts w:eastAsia="Calibri"/>
                <w:b/>
                <w:sz w:val="20"/>
                <w:lang w:val="en-GB" w:eastAsia="en-US"/>
              </w:rPr>
              <w:t>C</w:t>
            </w:r>
            <w:r>
              <w:rPr>
                <w:rFonts w:eastAsia="Calibri"/>
                <w:b/>
                <w:sz w:val="20"/>
                <w:lang w:val="en-GB" w:eastAsia="en-US"/>
              </w:rPr>
              <w:t xml:space="preserve">hapters: </w:t>
            </w:r>
            <w:r w:rsidRPr="00414AD5">
              <w:rPr>
                <w:rFonts w:eastAsia="Calibri"/>
                <w:sz w:val="20"/>
                <w:lang w:val="en-GB" w:eastAsia="en-US"/>
              </w:rPr>
              <w:t xml:space="preserve">(preface, preamble, </w:t>
            </w:r>
            <w:r w:rsidR="00496927">
              <w:rPr>
                <w:rFonts w:eastAsia="Calibri"/>
                <w:sz w:val="20"/>
                <w:lang w:val="en-GB" w:eastAsia="en-US"/>
              </w:rPr>
              <w:t>[</w:t>
            </w:r>
            <w:r w:rsidRPr="00414AD5">
              <w:rPr>
                <w:rFonts w:eastAsia="Calibri"/>
                <w:sz w:val="20"/>
                <w:lang w:val="en-GB" w:eastAsia="en-US"/>
              </w:rPr>
              <w:t>preview</w:t>
            </w:r>
            <w:r w:rsidR="00496927">
              <w:rPr>
                <w:rFonts w:eastAsia="Calibri"/>
                <w:sz w:val="20"/>
                <w:lang w:val="en-GB" w:eastAsia="en-US"/>
              </w:rPr>
              <w:t>]</w:t>
            </w:r>
            <w:bookmarkStart w:id="0" w:name="_GoBack"/>
            <w:bookmarkEnd w:id="0"/>
            <w:r w:rsidRPr="00414AD5">
              <w:rPr>
                <w:rFonts w:eastAsia="Calibri"/>
                <w:sz w:val="20"/>
                <w:lang w:val="en-GB" w:eastAsia="en-US"/>
              </w:rPr>
              <w:t>, postface)</w:t>
            </w:r>
            <w:r>
              <w:rPr>
                <w:rFonts w:eastAsia="Calibri"/>
                <w:sz w:val="20"/>
                <w:lang w:val="en-GB" w:eastAsia="en-US"/>
              </w:rPr>
              <w:t>. I</w:t>
            </w:r>
            <w:r w:rsidR="00D65AAB">
              <w:rPr>
                <w:rFonts w:eastAsia="Calibri"/>
                <w:sz w:val="20"/>
                <w:lang w:val="en-GB" w:eastAsia="en-US"/>
              </w:rPr>
              <w:t>f</w:t>
            </w:r>
            <w:r>
              <w:rPr>
                <w:rFonts w:eastAsia="Calibri"/>
                <w:sz w:val="20"/>
                <w:lang w:val="en-GB" w:eastAsia="en-US"/>
              </w:rPr>
              <w:t xml:space="preserve"> these chapters make sense, the author rewards 1 additional extra-point per chapte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AD5" w:rsidRDefault="00414AD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14AD5" w:rsidRPr="00C403C1" w:rsidRDefault="00414AD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A05770" w:rsidRPr="00C403C1" w:rsidTr="007A0845">
        <w:trPr>
          <w:trHeight w:val="508"/>
        </w:trPr>
        <w:tc>
          <w:tcPr>
            <w:tcW w:w="567" w:type="dxa"/>
            <w:shd w:val="clear" w:color="auto" w:fill="auto"/>
            <w:vAlign w:val="center"/>
          </w:tcPr>
          <w:p w:rsidR="00A05770" w:rsidRPr="00C403C1" w:rsidRDefault="00A05770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05770" w:rsidRPr="00C403C1" w:rsidRDefault="00A05770" w:rsidP="00414AD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C403C1">
              <w:rPr>
                <w:rFonts w:eastAsia="Calibri"/>
                <w:b/>
                <w:sz w:val="20"/>
                <w:lang w:val="en-GB" w:eastAsia="en-US"/>
              </w:rPr>
              <w:t>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770" w:rsidRPr="00C403C1" w:rsidRDefault="00414AD5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>
              <w:rPr>
                <w:rFonts w:eastAsia="Calibri"/>
                <w:b/>
                <w:sz w:val="20"/>
                <w:lang w:val="en-GB" w:eastAsia="en-US"/>
              </w:rPr>
              <w:t>70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05770" w:rsidRPr="00C403C1" w:rsidRDefault="00A05770" w:rsidP="00A37E0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</w:tbl>
    <w:p w:rsidR="003049A4" w:rsidRDefault="00414AD5" w:rsidP="003E6A6A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line="240" w:lineRule="auto"/>
        <w:textAlignment w:val="auto"/>
        <w:rPr>
          <w:rFonts w:eastAsia="Calibri"/>
          <w:b/>
          <w:sz w:val="20"/>
          <w:szCs w:val="24"/>
          <w:lang w:val="en-GB" w:eastAsia="en-US"/>
        </w:rPr>
      </w:pPr>
      <w:r w:rsidRPr="00C403C1">
        <w:rPr>
          <w:rFonts w:eastAsia="Calibri"/>
          <w:b/>
          <w:sz w:val="20"/>
          <w:szCs w:val="24"/>
          <w:lang w:val="en-GB" w:eastAsia="en-US"/>
        </w:rPr>
        <w:t xml:space="preserve">Remark: Each divergence equals </w:t>
      </w:r>
      <w:r>
        <w:rPr>
          <w:rFonts w:eastAsia="Calibri"/>
          <w:b/>
          <w:sz w:val="20"/>
          <w:szCs w:val="24"/>
          <w:lang w:val="en-GB" w:eastAsia="en-US"/>
        </w:rPr>
        <w:t>1</w:t>
      </w:r>
      <w:r w:rsidRPr="00C403C1">
        <w:rPr>
          <w:rFonts w:eastAsia="Calibri"/>
          <w:b/>
          <w:sz w:val="20"/>
          <w:szCs w:val="24"/>
          <w:lang w:val="en-GB" w:eastAsia="en-US"/>
        </w:rPr>
        <w:t xml:space="preserve"> point less.</w:t>
      </w:r>
    </w:p>
    <w:p w:rsidR="003049A4" w:rsidRDefault="003049A4" w:rsidP="003E6A6A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line="240" w:lineRule="auto"/>
        <w:textAlignment w:val="auto"/>
        <w:rPr>
          <w:rFonts w:eastAsia="Calibri"/>
          <w:b/>
          <w:sz w:val="20"/>
          <w:szCs w:val="24"/>
          <w:lang w:val="en-GB" w:eastAsia="en-US"/>
        </w:rPr>
      </w:pPr>
    </w:p>
    <w:p w:rsidR="003049A4" w:rsidRDefault="003049A4" w:rsidP="003E6A6A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line="240" w:lineRule="auto"/>
        <w:textAlignment w:val="auto"/>
        <w:rPr>
          <w:rFonts w:eastAsia="Calibri"/>
          <w:b/>
          <w:sz w:val="20"/>
          <w:szCs w:val="24"/>
          <w:lang w:val="en-GB" w:eastAsia="en-US"/>
        </w:rPr>
      </w:pPr>
    </w:p>
    <w:p w:rsidR="003049A4" w:rsidRPr="00E771A9" w:rsidRDefault="003049A4" w:rsidP="003049A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b/>
          <w:color w:val="002060"/>
          <w:szCs w:val="24"/>
          <w:lang w:val="en-GB" w:eastAsia="en-US"/>
        </w:rPr>
      </w:pPr>
      <w:r w:rsidRPr="003049A4">
        <w:rPr>
          <w:rFonts w:eastAsia="Calibri"/>
          <w:b/>
          <w:color w:val="002060"/>
          <w:szCs w:val="24"/>
          <w:lang w:val="en-GB" w:eastAsia="en-US"/>
        </w:rPr>
        <w:t>Part 2 – Grammar and Formal Aspects:</w:t>
      </w:r>
    </w:p>
    <w:tbl>
      <w:tblPr>
        <w:tblStyle w:val="Tabellenraster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992"/>
      </w:tblGrid>
      <w:tr w:rsidR="003049A4" w:rsidRPr="00C16D88" w:rsidTr="007A0845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3049A4" w:rsidRPr="00C16D88" w:rsidRDefault="003049A4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b/>
                <w:sz w:val="20"/>
                <w:szCs w:val="24"/>
                <w:lang w:val="en-GB" w:eastAsia="en-US"/>
              </w:rPr>
              <w:t>No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049A4" w:rsidRPr="00C16D88" w:rsidRDefault="003049A4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b/>
                <w:sz w:val="20"/>
                <w:szCs w:val="24"/>
                <w:lang w:val="en-GB" w:eastAsia="en-US"/>
              </w:rPr>
              <w:t>Descri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9A4" w:rsidRPr="00C16D88" w:rsidRDefault="003049A4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b/>
                <w:sz w:val="20"/>
                <w:szCs w:val="24"/>
                <w:lang w:val="en-GB" w:eastAsia="en-US"/>
              </w:rPr>
              <w:t xml:space="preserve">Achievable point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9A4" w:rsidRPr="00C16D88" w:rsidRDefault="003049A4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b/>
                <w:sz w:val="20"/>
                <w:szCs w:val="24"/>
                <w:lang w:val="en-GB" w:eastAsia="en-US"/>
              </w:rPr>
              <w:t>Points achieved</w:t>
            </w:r>
          </w:p>
        </w:tc>
      </w:tr>
      <w:tr w:rsidR="003049A4" w:rsidRPr="00E10E4A" w:rsidTr="007A0845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3049A4" w:rsidRPr="00E10E4A" w:rsidRDefault="003049A4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de-AT" w:eastAsia="en-US"/>
              </w:rPr>
              <w:t>1</w:t>
            </w:r>
            <w:r w:rsidR="007A0845">
              <w:rPr>
                <w:rFonts w:eastAsia="Calibri"/>
                <w:sz w:val="20"/>
                <w:lang w:val="de-AT" w:eastAsia="en-US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049A4" w:rsidRPr="00E10E4A" w:rsidRDefault="003049A4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The cover-page corresponds to the regulatio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9A4" w:rsidRPr="00330969" w:rsidRDefault="003049A4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1.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049A4" w:rsidRPr="00C403C1" w:rsidRDefault="003049A4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3049A4" w:rsidRPr="00E10E4A" w:rsidTr="007A0845">
        <w:trPr>
          <w:trHeight w:val="488"/>
        </w:trPr>
        <w:tc>
          <w:tcPr>
            <w:tcW w:w="567" w:type="dxa"/>
            <w:shd w:val="clear" w:color="auto" w:fill="auto"/>
            <w:vAlign w:val="center"/>
          </w:tcPr>
          <w:p w:rsidR="003049A4" w:rsidRPr="00E10E4A" w:rsidRDefault="007A0845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049A4" w:rsidRDefault="003049A4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Table of contents</w:t>
            </w:r>
          </w:p>
          <w:p w:rsidR="003049A4" w:rsidRPr="00E10E4A" w:rsidRDefault="003049A4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(Name and echelons correspond to the regulation or to the agreement with the home institution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9A4" w:rsidRPr="00330969" w:rsidRDefault="003049A4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414AD5">
              <w:rPr>
                <w:rFonts w:eastAsia="Calibri"/>
                <w:sz w:val="20"/>
                <w:lang w:val="en-GB" w:eastAsia="en-US"/>
              </w:rPr>
              <w:t>1.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049A4" w:rsidRPr="00C403C1" w:rsidRDefault="003049A4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3049A4" w:rsidRPr="00E10E4A" w:rsidTr="007A0845">
        <w:trPr>
          <w:trHeight w:val="488"/>
        </w:trPr>
        <w:tc>
          <w:tcPr>
            <w:tcW w:w="567" w:type="dxa"/>
            <w:shd w:val="clear" w:color="auto" w:fill="auto"/>
            <w:vAlign w:val="center"/>
          </w:tcPr>
          <w:p w:rsidR="003049A4" w:rsidRPr="00E10E4A" w:rsidRDefault="007A0845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049A4" w:rsidRPr="00E10E4A" w:rsidRDefault="003049A4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Within the chapters the sub-chapters are chosen in a correct and logical wa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9A4" w:rsidRPr="00330969" w:rsidRDefault="003049A4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1.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049A4" w:rsidRPr="00C403C1" w:rsidRDefault="003049A4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3049A4" w:rsidRPr="00E10E4A" w:rsidTr="007A0845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3049A4" w:rsidRPr="00E10E4A" w:rsidRDefault="007A0845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049A4" w:rsidRPr="00E10E4A" w:rsidRDefault="003049A4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The thesis’ structure is clear and neatly arrange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9A4" w:rsidRPr="00330969" w:rsidRDefault="003049A4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1.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049A4" w:rsidRPr="00C403C1" w:rsidRDefault="003049A4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3049A4" w:rsidRPr="00C403C1" w:rsidTr="007A0845">
        <w:trPr>
          <w:trHeight w:val="443"/>
        </w:trPr>
        <w:tc>
          <w:tcPr>
            <w:tcW w:w="567" w:type="dxa"/>
            <w:shd w:val="clear" w:color="auto" w:fill="auto"/>
            <w:vAlign w:val="center"/>
          </w:tcPr>
          <w:p w:rsidR="003049A4" w:rsidRPr="00C403C1" w:rsidRDefault="003049A4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049A4" w:rsidRPr="00C403C1" w:rsidRDefault="003049A4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C403C1">
              <w:rPr>
                <w:rFonts w:eastAsia="Calibri"/>
                <w:b/>
                <w:sz w:val="20"/>
                <w:lang w:val="en-GB" w:eastAsia="en-US"/>
              </w:rPr>
              <w:t>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9A4" w:rsidRPr="00C403C1" w:rsidRDefault="003049A4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>
              <w:rPr>
                <w:rFonts w:eastAsia="Calibri"/>
                <w:b/>
                <w:sz w:val="20"/>
                <w:lang w:val="en-GB" w:eastAsia="en-US"/>
              </w:rPr>
              <w:t>6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049A4" w:rsidRPr="00C403C1" w:rsidRDefault="003049A4" w:rsidP="00F242C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</w:tbl>
    <w:p w:rsidR="00414AD5" w:rsidRDefault="003049A4" w:rsidP="003E6A6A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line="240" w:lineRule="auto"/>
        <w:textAlignment w:val="auto"/>
        <w:rPr>
          <w:rFonts w:eastAsia="Calibri"/>
          <w:szCs w:val="24"/>
          <w:lang w:val="en-GB" w:eastAsia="en-US"/>
        </w:rPr>
      </w:pPr>
      <w:r w:rsidRPr="00C403C1">
        <w:rPr>
          <w:rFonts w:eastAsia="Calibri"/>
          <w:b/>
          <w:sz w:val="20"/>
          <w:szCs w:val="24"/>
          <w:lang w:val="en-GB" w:eastAsia="en-US"/>
        </w:rPr>
        <w:t>Remark: Each divergence equals 0.5 points less.</w:t>
      </w:r>
      <w:r w:rsidR="00414AD5">
        <w:rPr>
          <w:rFonts w:eastAsia="Calibri"/>
          <w:szCs w:val="24"/>
          <w:lang w:val="en-GB" w:eastAsia="en-US"/>
        </w:rPr>
        <w:br w:type="page"/>
      </w:r>
    </w:p>
    <w:p w:rsidR="00414AD5" w:rsidRDefault="00414AD5" w:rsidP="00414AD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jc w:val="right"/>
        <w:textAlignment w:val="auto"/>
        <w:rPr>
          <w:rFonts w:eastAsia="Calibri"/>
          <w:b/>
          <w:szCs w:val="24"/>
          <w:lang w:val="en-GB" w:eastAsia="en-US"/>
        </w:rPr>
      </w:pPr>
      <w:r w:rsidRPr="00330969">
        <w:rPr>
          <w:rFonts w:eastAsia="Calibri"/>
          <w:b/>
          <w:szCs w:val="24"/>
          <w:lang w:val="en-GB" w:eastAsia="en-US"/>
        </w:rPr>
        <w:lastRenderedPageBreak/>
        <w:t xml:space="preserve">Quantitative Evaluation – Page </w:t>
      </w:r>
      <w:r>
        <w:rPr>
          <w:rFonts w:eastAsia="Calibri"/>
          <w:b/>
          <w:szCs w:val="24"/>
          <w:lang w:val="en-GB" w:eastAsia="en-US"/>
        </w:rPr>
        <w:t>3</w:t>
      </w:r>
    </w:p>
    <w:p w:rsidR="00414AD5" w:rsidRPr="003049A4" w:rsidRDefault="00414AD5" w:rsidP="003049A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tbl>
      <w:tblPr>
        <w:tblStyle w:val="Tabellenraster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992"/>
      </w:tblGrid>
      <w:tr w:rsidR="00414AD5" w:rsidRPr="00C16D88" w:rsidTr="007A0845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414AD5" w:rsidRPr="00C16D88" w:rsidRDefault="00414AD5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b/>
                <w:sz w:val="20"/>
                <w:szCs w:val="24"/>
                <w:lang w:val="en-GB" w:eastAsia="en-US"/>
              </w:rPr>
              <w:t>No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14AD5" w:rsidRPr="00C16D88" w:rsidRDefault="00414AD5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b/>
                <w:sz w:val="20"/>
                <w:szCs w:val="24"/>
                <w:lang w:val="en-GB" w:eastAsia="en-US"/>
              </w:rPr>
              <w:t>Descri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AD5" w:rsidRPr="00C16D88" w:rsidRDefault="00414AD5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b/>
                <w:sz w:val="20"/>
                <w:szCs w:val="24"/>
                <w:lang w:val="en-GB" w:eastAsia="en-US"/>
              </w:rPr>
              <w:t xml:space="preserve">Achievable point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4AD5" w:rsidRPr="00C16D88" w:rsidRDefault="00414AD5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b/>
                <w:sz w:val="20"/>
                <w:szCs w:val="24"/>
                <w:lang w:val="en-GB" w:eastAsia="en-US"/>
              </w:rPr>
              <w:t>Points achieved</w:t>
            </w:r>
          </w:p>
        </w:tc>
      </w:tr>
      <w:tr w:rsidR="00414AD5" w:rsidRPr="00E10E4A" w:rsidTr="007A0845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414AD5" w:rsidRPr="00E10E4A" w:rsidRDefault="00414AD5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14AD5" w:rsidRDefault="00414AD5" w:rsidP="00960C3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The amount of words (pure text) is according to the regulation. Plus or minus 10 per cent are not taken into consideration. If agreed with the (Co-) Tutor the amount of word can be exceeded</w:t>
            </w:r>
          </w:p>
          <w:p w:rsidR="00414AD5" w:rsidRPr="00E10E4A" w:rsidRDefault="00414AD5" w:rsidP="00960C3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(</w:t>
            </w:r>
            <w:r w:rsidR="00E444EF">
              <w:rPr>
                <w:rFonts w:eastAsia="Calibri"/>
                <w:sz w:val="20"/>
                <w:lang w:val="en-GB" w:eastAsia="en-US"/>
              </w:rPr>
              <w:t>Per</w:t>
            </w:r>
            <w:r>
              <w:rPr>
                <w:rFonts w:eastAsia="Calibri"/>
                <w:sz w:val="20"/>
                <w:lang w:val="en-GB" w:eastAsia="en-US"/>
              </w:rPr>
              <w:t xml:space="preserve"> 200 words </w:t>
            </w:r>
            <w:r w:rsidR="00E444EF">
              <w:rPr>
                <w:rFonts w:eastAsia="Calibri"/>
                <w:sz w:val="20"/>
                <w:lang w:val="en-GB" w:eastAsia="en-US"/>
              </w:rPr>
              <w:t xml:space="preserve">divergence – </w:t>
            </w:r>
            <w:r>
              <w:rPr>
                <w:rFonts w:eastAsia="Calibri"/>
                <w:sz w:val="20"/>
                <w:lang w:val="en-GB" w:eastAsia="en-US"/>
              </w:rPr>
              <w:t>0.5 points less)</w:t>
            </w:r>
            <w:r w:rsidR="00E444EF">
              <w:rPr>
                <w:rFonts w:eastAsia="Calibri"/>
                <w:sz w:val="20"/>
                <w:lang w:val="en-GB"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AD5" w:rsidRPr="00330969" w:rsidRDefault="00960C36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14AD5" w:rsidRPr="00C403C1" w:rsidRDefault="00414AD5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054E2D" w:rsidRPr="00E10E4A" w:rsidTr="007A0845">
        <w:trPr>
          <w:trHeight w:val="488"/>
        </w:trPr>
        <w:tc>
          <w:tcPr>
            <w:tcW w:w="567" w:type="dxa"/>
            <w:shd w:val="clear" w:color="auto" w:fill="auto"/>
            <w:vAlign w:val="center"/>
          </w:tcPr>
          <w:p w:rsidR="00054E2D" w:rsidRPr="00E10E4A" w:rsidRDefault="00054E2D" w:rsidP="00054E2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4E2D" w:rsidRDefault="00054E2D" w:rsidP="00960C3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 xml:space="preserve">Quotations are made according to the regulation. The author ensures that not any part of the </w:t>
            </w:r>
            <w:r w:rsidR="001E0F9A">
              <w:rPr>
                <w:rFonts w:eastAsia="Calibri"/>
                <w:sz w:val="20"/>
                <w:lang w:val="en-GB" w:eastAsia="en-US"/>
              </w:rPr>
              <w:t xml:space="preserve">entire </w:t>
            </w:r>
            <w:r>
              <w:rPr>
                <w:rFonts w:eastAsia="Calibri"/>
                <w:sz w:val="20"/>
                <w:lang w:val="en-GB" w:eastAsia="en-US"/>
              </w:rPr>
              <w:t>thesis can be considered as plagiarism</w:t>
            </w:r>
          </w:p>
          <w:p w:rsidR="00054E2D" w:rsidRPr="00E10E4A" w:rsidRDefault="00054E2D" w:rsidP="00960C3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(1 wrong or not made quotation create 1 point less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E2D" w:rsidRPr="00330969" w:rsidRDefault="00054E2D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sz w:val="20"/>
                <w:lang w:val="en-GB" w:eastAsia="en-US"/>
              </w:rPr>
              <w:t>7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54E2D" w:rsidRPr="00C403C1" w:rsidRDefault="00054E2D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414AD5" w:rsidRPr="00E10E4A" w:rsidTr="007A0845">
        <w:trPr>
          <w:trHeight w:val="488"/>
        </w:trPr>
        <w:tc>
          <w:tcPr>
            <w:tcW w:w="567" w:type="dxa"/>
            <w:shd w:val="clear" w:color="auto" w:fill="auto"/>
            <w:vAlign w:val="center"/>
          </w:tcPr>
          <w:p w:rsidR="00414AD5" w:rsidRPr="00BB04C4" w:rsidRDefault="0063421C" w:rsidP="00054E2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BB04C4">
              <w:rPr>
                <w:rFonts w:eastAsia="Calibri"/>
                <w:b/>
                <w:sz w:val="20"/>
                <w:lang w:val="en-GB" w:eastAsia="en-US"/>
              </w:rPr>
              <w:t>2</w:t>
            </w:r>
            <w:r w:rsidR="00054E2D" w:rsidRPr="00BB04C4">
              <w:rPr>
                <w:rFonts w:eastAsia="Calibri"/>
                <w:b/>
                <w:sz w:val="20"/>
                <w:lang w:val="en-GB" w:eastAsia="en-US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444EF" w:rsidRPr="00BB04C4" w:rsidRDefault="00E444EF" w:rsidP="00960C3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BB04C4">
              <w:rPr>
                <w:rFonts w:eastAsia="Calibri"/>
                <w:b/>
                <w:sz w:val="20"/>
                <w:lang w:val="en-GB" w:eastAsia="en-US"/>
              </w:rPr>
              <w:t xml:space="preserve">The format (margins, footnotes, font sizes, line spacing, </w:t>
            </w:r>
            <w:r w:rsidR="00BB04C4">
              <w:rPr>
                <w:rFonts w:eastAsia="Calibri"/>
                <w:b/>
                <w:sz w:val="20"/>
                <w:lang w:val="en-GB" w:eastAsia="en-US"/>
              </w:rPr>
              <w:t xml:space="preserve">commas, </w:t>
            </w:r>
            <w:r w:rsidRPr="00BB04C4">
              <w:rPr>
                <w:rFonts w:eastAsia="Calibri"/>
                <w:b/>
                <w:sz w:val="20"/>
                <w:lang w:val="en-GB" w:eastAsia="en-US"/>
              </w:rPr>
              <w:t>etc.) is according to the regulation</w:t>
            </w:r>
          </w:p>
          <w:p w:rsidR="00414AD5" w:rsidRPr="00BB04C4" w:rsidRDefault="00E444EF" w:rsidP="00960C3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BB04C4">
              <w:rPr>
                <w:rFonts w:eastAsia="Calibri"/>
                <w:b/>
                <w:sz w:val="20"/>
                <w:lang w:val="en-GB" w:eastAsia="en-US"/>
              </w:rPr>
              <w:t xml:space="preserve">(10 </w:t>
            </w:r>
            <w:r w:rsidR="0098134C">
              <w:rPr>
                <w:rFonts w:eastAsia="Calibri"/>
                <w:b/>
                <w:sz w:val="20"/>
                <w:lang w:val="en-GB" w:eastAsia="en-US"/>
              </w:rPr>
              <w:t xml:space="preserve">“small” </w:t>
            </w:r>
            <w:r w:rsidRPr="00BB04C4">
              <w:rPr>
                <w:rFonts w:eastAsia="Calibri"/>
                <w:b/>
                <w:sz w:val="20"/>
                <w:lang w:val="en-GB" w:eastAsia="en-US"/>
              </w:rPr>
              <w:t>mistakes create 1 fatal error</w:t>
            </w:r>
            <w:r w:rsidR="00BB04C4" w:rsidRPr="00BB04C4">
              <w:rPr>
                <w:rFonts w:eastAsia="Calibri"/>
                <w:b/>
                <w:sz w:val="20"/>
                <w:lang w:val="en-GB" w:eastAsia="en-US"/>
              </w:rPr>
              <w:t xml:space="preserve"> which equals 1 point less</w:t>
            </w:r>
            <w:r w:rsidRPr="00BB04C4">
              <w:rPr>
                <w:rFonts w:eastAsia="Calibri"/>
                <w:b/>
                <w:sz w:val="20"/>
                <w:lang w:val="en-GB" w:eastAsia="en-US"/>
              </w:rPr>
              <w:t>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AD5" w:rsidRPr="00BB04C4" w:rsidRDefault="00E444EF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BB04C4">
              <w:rPr>
                <w:rFonts w:eastAsia="Calibri"/>
                <w:b/>
                <w:sz w:val="20"/>
                <w:lang w:val="en-GB" w:eastAsia="en-US"/>
              </w:rPr>
              <w:t>7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14AD5" w:rsidRPr="00C403C1" w:rsidRDefault="00414AD5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414AD5" w:rsidRPr="00E10E4A" w:rsidTr="007A0845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414AD5" w:rsidRPr="00BB04C4" w:rsidRDefault="0063421C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BB04C4">
              <w:rPr>
                <w:rFonts w:eastAsia="Calibri"/>
                <w:b/>
                <w:sz w:val="20"/>
                <w:lang w:val="en-GB" w:eastAsia="en-US"/>
              </w:rPr>
              <w:t>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14AD5" w:rsidRPr="00BB04C4" w:rsidRDefault="0063421C" w:rsidP="00960C3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BB04C4">
              <w:rPr>
                <w:rFonts w:eastAsia="Calibri"/>
                <w:b/>
                <w:sz w:val="20"/>
                <w:lang w:val="en-GB" w:eastAsia="en-US"/>
              </w:rPr>
              <w:t xml:space="preserve">Spellings and grammar are </w:t>
            </w:r>
            <w:r w:rsidR="00BB04C4">
              <w:rPr>
                <w:rFonts w:eastAsia="Calibri"/>
                <w:b/>
                <w:sz w:val="20"/>
                <w:lang w:val="en-GB" w:eastAsia="en-US"/>
              </w:rPr>
              <w:t>corresponding</w:t>
            </w:r>
            <w:r w:rsidRPr="00BB04C4">
              <w:rPr>
                <w:rFonts w:eastAsia="Calibri"/>
                <w:b/>
                <w:sz w:val="20"/>
                <w:lang w:val="en-GB" w:eastAsia="en-US"/>
              </w:rPr>
              <w:t xml:space="preserve"> British English</w:t>
            </w:r>
          </w:p>
          <w:p w:rsidR="0063421C" w:rsidRPr="00BB04C4" w:rsidRDefault="0063421C" w:rsidP="00960C3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BB04C4">
              <w:rPr>
                <w:rFonts w:eastAsia="Calibri"/>
                <w:b/>
                <w:sz w:val="20"/>
                <w:lang w:val="en-GB" w:eastAsia="en-US"/>
              </w:rPr>
              <w:t xml:space="preserve">(1 wrong spelling </w:t>
            </w:r>
            <w:r w:rsidR="00960C36" w:rsidRPr="00BB04C4">
              <w:rPr>
                <w:rFonts w:eastAsia="Calibri"/>
                <w:b/>
                <w:sz w:val="20"/>
                <w:lang w:val="en-GB" w:eastAsia="en-US"/>
              </w:rPr>
              <w:t>creates</w:t>
            </w:r>
            <w:r w:rsidRPr="00BB04C4">
              <w:rPr>
                <w:rFonts w:eastAsia="Calibri"/>
                <w:b/>
                <w:sz w:val="20"/>
                <w:lang w:val="en-GB" w:eastAsia="en-US"/>
              </w:rPr>
              <w:t xml:space="preserve"> 1 fatal error</w:t>
            </w:r>
            <w:r w:rsidR="00BB04C4" w:rsidRPr="00BB04C4">
              <w:rPr>
                <w:rFonts w:eastAsia="Calibri"/>
                <w:b/>
                <w:sz w:val="20"/>
                <w:lang w:val="en-GB" w:eastAsia="en-US"/>
              </w:rPr>
              <w:t xml:space="preserve"> which equals 1 point less</w:t>
            </w:r>
            <w:r w:rsidRPr="00BB04C4">
              <w:rPr>
                <w:rFonts w:eastAsia="Calibri"/>
                <w:b/>
                <w:sz w:val="20"/>
                <w:lang w:val="en-GB" w:eastAsia="en-US"/>
              </w:rPr>
              <w:t>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AD5" w:rsidRPr="00BB04C4" w:rsidRDefault="0063421C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BB04C4">
              <w:rPr>
                <w:rFonts w:eastAsia="Calibri"/>
                <w:b/>
                <w:sz w:val="20"/>
                <w:lang w:val="en-GB" w:eastAsia="en-US"/>
              </w:rPr>
              <w:t>7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14AD5" w:rsidRPr="00C403C1" w:rsidRDefault="00414AD5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</w:p>
        </w:tc>
      </w:tr>
      <w:tr w:rsidR="00414AD5" w:rsidRPr="00C403C1" w:rsidTr="007A0845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414AD5" w:rsidRPr="00C403C1" w:rsidRDefault="00414AD5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14AD5" w:rsidRPr="00C403C1" w:rsidRDefault="00414AD5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C403C1">
              <w:rPr>
                <w:rFonts w:eastAsia="Calibri"/>
                <w:b/>
                <w:sz w:val="20"/>
                <w:lang w:val="en-GB" w:eastAsia="en-US"/>
              </w:rPr>
              <w:t>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AD5" w:rsidRPr="00C403C1" w:rsidRDefault="00960C36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>
              <w:rPr>
                <w:rFonts w:eastAsia="Calibri"/>
                <w:b/>
                <w:sz w:val="20"/>
                <w:lang w:val="en-GB" w:eastAsia="en-US"/>
              </w:rPr>
              <w:t>2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14AD5" w:rsidRPr="00C403C1" w:rsidRDefault="00414AD5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</w:tbl>
    <w:p w:rsidR="0087715D" w:rsidRDefault="0063421C" w:rsidP="00054E2D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line="240" w:lineRule="auto"/>
        <w:textAlignment w:val="auto"/>
        <w:rPr>
          <w:rFonts w:eastAsia="Calibri"/>
          <w:b/>
          <w:szCs w:val="24"/>
          <w:lang w:val="en-GB" w:eastAsia="en-US"/>
        </w:rPr>
      </w:pPr>
      <w:r w:rsidRPr="00054E2D">
        <w:rPr>
          <w:rFonts w:eastAsia="Calibri"/>
          <w:b/>
          <w:szCs w:val="24"/>
          <w:lang w:val="en-GB" w:eastAsia="en-US"/>
        </w:rPr>
        <w:t xml:space="preserve">Important </w:t>
      </w:r>
      <w:r w:rsidR="00414AD5" w:rsidRPr="00054E2D">
        <w:rPr>
          <w:rFonts w:eastAsia="Calibri"/>
          <w:b/>
          <w:szCs w:val="24"/>
          <w:lang w:val="en-GB" w:eastAsia="en-US"/>
        </w:rPr>
        <w:t>Remark</w:t>
      </w:r>
      <w:r w:rsidR="0087715D">
        <w:rPr>
          <w:rFonts w:eastAsia="Calibri"/>
          <w:b/>
          <w:szCs w:val="24"/>
          <w:lang w:val="en-GB" w:eastAsia="en-US"/>
        </w:rPr>
        <w:t>s</w:t>
      </w:r>
      <w:r w:rsidR="00414AD5" w:rsidRPr="00054E2D">
        <w:rPr>
          <w:rFonts w:eastAsia="Calibri"/>
          <w:b/>
          <w:szCs w:val="24"/>
          <w:lang w:val="en-GB" w:eastAsia="en-US"/>
        </w:rPr>
        <w:t>:</w:t>
      </w:r>
    </w:p>
    <w:p w:rsidR="00414AD5" w:rsidRPr="0087715D" w:rsidRDefault="0063421C" w:rsidP="0087715D">
      <w:pPr>
        <w:pStyle w:val="Listenabsatz"/>
        <w:numPr>
          <w:ilvl w:val="0"/>
          <w:numId w:val="47"/>
        </w:numPr>
        <w:tabs>
          <w:tab w:val="left" w:pos="567"/>
          <w:tab w:val="right" w:pos="8503"/>
        </w:tabs>
        <w:spacing w:line="240" w:lineRule="auto"/>
        <w:ind w:left="567" w:hanging="567"/>
        <w:jc w:val="both"/>
        <w:rPr>
          <w:rFonts w:ascii="Times New Roman" w:hAnsi="Times New Roman"/>
          <w:szCs w:val="24"/>
          <w:lang w:val="en-GB"/>
        </w:rPr>
      </w:pPr>
      <w:r w:rsidRPr="0087715D">
        <w:rPr>
          <w:rFonts w:ascii="Times New Roman" w:hAnsi="Times New Roman"/>
          <w:szCs w:val="24"/>
          <w:lang w:val="en-GB"/>
        </w:rPr>
        <w:t xml:space="preserve">If </w:t>
      </w:r>
      <w:r w:rsidR="00054E2D" w:rsidRPr="0087715D">
        <w:rPr>
          <w:rFonts w:ascii="Times New Roman" w:hAnsi="Times New Roman"/>
          <w:szCs w:val="24"/>
          <w:lang w:val="en-GB"/>
        </w:rPr>
        <w:t>the points of No. 22 or No. 23 are zero – the thesis cannot be evaluated positively!</w:t>
      </w:r>
    </w:p>
    <w:p w:rsidR="0087715D" w:rsidRPr="0087715D" w:rsidRDefault="0087715D" w:rsidP="0087715D">
      <w:pPr>
        <w:pStyle w:val="Listenabsatz"/>
        <w:numPr>
          <w:ilvl w:val="0"/>
          <w:numId w:val="47"/>
        </w:numPr>
        <w:tabs>
          <w:tab w:val="left" w:pos="567"/>
          <w:tab w:val="right" w:pos="8503"/>
        </w:tabs>
        <w:spacing w:line="240" w:lineRule="auto"/>
        <w:ind w:left="567" w:hanging="567"/>
        <w:jc w:val="both"/>
        <w:rPr>
          <w:rFonts w:ascii="Times New Roman" w:hAnsi="Times New Roman"/>
          <w:szCs w:val="24"/>
          <w:lang w:val="en-GB"/>
        </w:rPr>
      </w:pPr>
      <w:r w:rsidRPr="0087715D">
        <w:rPr>
          <w:rFonts w:ascii="Times New Roman" w:hAnsi="Times New Roman"/>
          <w:szCs w:val="24"/>
          <w:lang w:val="en-GB"/>
        </w:rPr>
        <w:t xml:space="preserve">7 </w:t>
      </w:r>
      <w:r w:rsidR="00185CB5">
        <w:rPr>
          <w:rFonts w:ascii="Times New Roman" w:hAnsi="Times New Roman"/>
          <w:szCs w:val="24"/>
          <w:lang w:val="en-GB"/>
        </w:rPr>
        <w:t xml:space="preserve">allowed </w:t>
      </w:r>
      <w:r w:rsidRPr="0087715D">
        <w:rPr>
          <w:rFonts w:ascii="Times New Roman" w:hAnsi="Times New Roman"/>
          <w:szCs w:val="24"/>
          <w:lang w:val="en-GB"/>
        </w:rPr>
        <w:t xml:space="preserve">mistakes </w:t>
      </w:r>
      <w:r w:rsidR="00185CB5">
        <w:rPr>
          <w:rFonts w:ascii="Times New Roman" w:hAnsi="Times New Roman"/>
          <w:szCs w:val="24"/>
          <w:lang w:val="en-GB"/>
        </w:rPr>
        <w:t xml:space="preserve">– as shown in the table above – </w:t>
      </w:r>
      <w:r w:rsidRPr="0087715D">
        <w:rPr>
          <w:rFonts w:ascii="Times New Roman" w:hAnsi="Times New Roman"/>
          <w:szCs w:val="24"/>
          <w:lang w:val="en-GB"/>
        </w:rPr>
        <w:t>are</w:t>
      </w:r>
      <w:r w:rsidR="00185CB5">
        <w:rPr>
          <w:rFonts w:ascii="Times New Roman" w:hAnsi="Times New Roman"/>
          <w:szCs w:val="24"/>
          <w:lang w:val="en-GB"/>
        </w:rPr>
        <w:t xml:space="preserve"> </w:t>
      </w:r>
      <w:r w:rsidRPr="0087715D">
        <w:rPr>
          <w:rFonts w:ascii="Times New Roman" w:hAnsi="Times New Roman"/>
          <w:szCs w:val="24"/>
          <w:lang w:val="en-GB"/>
        </w:rPr>
        <w:t>calculated for an amount of 10,000 words. If the amount of words is more, the (Co-) Tutor has to extrapolate the allowed mistakes.</w:t>
      </w:r>
    </w:p>
    <w:p w:rsidR="00414AD5" w:rsidRDefault="00414AD5" w:rsidP="00414AD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960C36" w:rsidRDefault="00960C36" w:rsidP="00414AD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tbl>
      <w:tblPr>
        <w:tblStyle w:val="Tabellenraster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276"/>
        <w:gridCol w:w="992"/>
      </w:tblGrid>
      <w:tr w:rsidR="003E6A6A" w:rsidRPr="00C16D88" w:rsidTr="007A0845">
        <w:trPr>
          <w:trHeight w:val="50"/>
        </w:trPr>
        <w:tc>
          <w:tcPr>
            <w:tcW w:w="6237" w:type="dxa"/>
            <w:vMerge w:val="restart"/>
            <w:shd w:val="clear" w:color="auto" w:fill="auto"/>
            <w:vAlign w:val="center"/>
          </w:tcPr>
          <w:p w:rsidR="003E6A6A" w:rsidRPr="00C16D88" w:rsidRDefault="003E6A6A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spacing w:before="0" w:line="240" w:lineRule="auto"/>
              <w:jc w:val="center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3E6A6A">
              <w:rPr>
                <w:rFonts w:eastAsia="Calibri"/>
                <w:b/>
                <w:lang w:val="en-GB" w:eastAsia="en-US"/>
              </w:rPr>
              <w:t>Total amount of points achieve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A6A" w:rsidRPr="00C16D88" w:rsidRDefault="003E6A6A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b/>
                <w:sz w:val="20"/>
                <w:szCs w:val="24"/>
                <w:lang w:val="en-GB" w:eastAsia="en-US"/>
              </w:rPr>
              <w:t xml:space="preserve">Achievable point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A6A" w:rsidRPr="00C16D88" w:rsidRDefault="003E6A6A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b/>
                <w:sz w:val="20"/>
                <w:szCs w:val="24"/>
                <w:lang w:val="en-GB" w:eastAsia="en-US"/>
              </w:rPr>
              <w:t>Points achieved</w:t>
            </w:r>
          </w:p>
        </w:tc>
      </w:tr>
      <w:tr w:rsidR="003E6A6A" w:rsidRPr="00C403C1" w:rsidTr="007A0845">
        <w:trPr>
          <w:trHeight w:val="461"/>
        </w:trPr>
        <w:tc>
          <w:tcPr>
            <w:tcW w:w="6237" w:type="dxa"/>
            <w:vMerge/>
            <w:shd w:val="clear" w:color="auto" w:fill="auto"/>
            <w:vAlign w:val="center"/>
          </w:tcPr>
          <w:p w:rsidR="003E6A6A" w:rsidRPr="00C403C1" w:rsidRDefault="003E6A6A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6A6A" w:rsidRPr="00C403C1" w:rsidRDefault="003E6A6A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>
              <w:rPr>
                <w:rFonts w:eastAsia="Calibri"/>
                <w:b/>
                <w:sz w:val="20"/>
                <w:lang w:val="en-GB" w:eastAsia="en-US"/>
              </w:rPr>
              <w:t>100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E6A6A" w:rsidRPr="00C403C1" w:rsidRDefault="003E6A6A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</w:tbl>
    <w:p w:rsidR="00960C36" w:rsidRDefault="00960C36" w:rsidP="00414AD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960C36" w:rsidRDefault="00960C36" w:rsidP="00414AD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960C36" w:rsidRDefault="003E6A6A" w:rsidP="00414AD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  <w:r>
        <w:rPr>
          <w:rFonts w:eastAsia="Calibri"/>
          <w:szCs w:val="24"/>
          <w:lang w:val="en-GB" w:eastAsia="en-US"/>
        </w:rPr>
        <w:t xml:space="preserve">If the Tutor or the Co-Tutor does not follow the grading according to the achieved points </w:t>
      </w:r>
      <w:r w:rsidR="00A830BC">
        <w:rPr>
          <w:rFonts w:eastAsia="Calibri"/>
          <w:szCs w:val="24"/>
          <w:lang w:val="en-GB" w:eastAsia="en-US"/>
        </w:rPr>
        <w:t xml:space="preserve">because of special reasons – </w:t>
      </w:r>
      <w:r w:rsidR="00E101A1">
        <w:rPr>
          <w:rFonts w:eastAsia="Calibri"/>
          <w:szCs w:val="24"/>
          <w:lang w:val="en-GB" w:eastAsia="en-US"/>
        </w:rPr>
        <w:t>it</w:t>
      </w:r>
      <w:r w:rsidR="00A830BC">
        <w:rPr>
          <w:rFonts w:eastAsia="Calibri"/>
          <w:szCs w:val="24"/>
          <w:lang w:val="en-GB" w:eastAsia="en-US"/>
        </w:rPr>
        <w:t xml:space="preserve"> </w:t>
      </w:r>
      <w:r w:rsidR="00E101A1">
        <w:rPr>
          <w:rFonts w:eastAsia="Calibri"/>
          <w:szCs w:val="24"/>
          <w:lang w:val="en-GB" w:eastAsia="en-US"/>
        </w:rPr>
        <w:t>is to justify hereinafter:</w:t>
      </w:r>
    </w:p>
    <w:p w:rsidR="00960C36" w:rsidRDefault="00960C36" w:rsidP="00414AD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960C36" w:rsidRDefault="00960C36" w:rsidP="00414AD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960C36" w:rsidRDefault="00960C36" w:rsidP="00414AD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414AD5" w:rsidRDefault="00414AD5" w:rsidP="00414AD5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Calibri"/>
          <w:szCs w:val="24"/>
          <w:lang w:val="en-GB" w:eastAsia="en-US"/>
        </w:rPr>
      </w:pPr>
      <w:r>
        <w:rPr>
          <w:rFonts w:eastAsia="Calibri"/>
          <w:szCs w:val="24"/>
          <w:lang w:val="en-GB" w:eastAsia="en-US"/>
        </w:rPr>
        <w:br w:type="page"/>
      </w:r>
    </w:p>
    <w:p w:rsidR="00140B4B" w:rsidRDefault="00140B4B" w:rsidP="00140B4B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jc w:val="right"/>
        <w:textAlignment w:val="auto"/>
        <w:rPr>
          <w:rFonts w:eastAsia="Calibri"/>
          <w:b/>
          <w:szCs w:val="24"/>
          <w:lang w:val="en-GB" w:eastAsia="en-US"/>
        </w:rPr>
      </w:pPr>
      <w:r w:rsidRPr="00330969">
        <w:rPr>
          <w:rFonts w:eastAsia="Calibri"/>
          <w:b/>
          <w:szCs w:val="24"/>
          <w:lang w:val="en-GB" w:eastAsia="en-US"/>
        </w:rPr>
        <w:lastRenderedPageBreak/>
        <w:t>Qua</w:t>
      </w:r>
      <w:r>
        <w:rPr>
          <w:rFonts w:eastAsia="Calibri"/>
          <w:b/>
          <w:szCs w:val="24"/>
          <w:lang w:val="en-GB" w:eastAsia="en-US"/>
        </w:rPr>
        <w:t>litative</w:t>
      </w:r>
      <w:r w:rsidRPr="00330969">
        <w:rPr>
          <w:rFonts w:eastAsia="Calibri"/>
          <w:b/>
          <w:szCs w:val="24"/>
          <w:lang w:val="en-GB" w:eastAsia="en-US"/>
        </w:rPr>
        <w:t xml:space="preserve"> Evaluation – Page 1</w:t>
      </w:r>
    </w:p>
    <w:p w:rsidR="00C403C1" w:rsidRPr="00CC6800" w:rsidRDefault="00C403C1" w:rsidP="00C5457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16"/>
          <w:szCs w:val="24"/>
          <w:lang w:val="en-GB" w:eastAsia="en-US"/>
        </w:rPr>
      </w:pPr>
    </w:p>
    <w:p w:rsidR="00CA6906" w:rsidRPr="001A4875" w:rsidRDefault="00CA6906" w:rsidP="00CC6800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76" w:lineRule="auto"/>
        <w:textAlignment w:val="auto"/>
        <w:rPr>
          <w:rFonts w:eastAsia="Calibri"/>
          <w:b/>
          <w:color w:val="000066"/>
          <w:sz w:val="22"/>
          <w:szCs w:val="24"/>
          <w:lang w:val="en-GB" w:eastAsia="en-US"/>
        </w:rPr>
      </w:pPr>
      <w:r w:rsidRPr="001A4875">
        <w:rPr>
          <w:rFonts w:eastAsia="Calibri"/>
          <w:b/>
          <w:color w:val="000066"/>
          <w:sz w:val="22"/>
          <w:szCs w:val="24"/>
          <w:lang w:val="en-GB" w:eastAsia="en-US"/>
        </w:rPr>
        <w:t>Student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2126"/>
      </w:tblGrid>
      <w:tr w:rsidR="00CA6906" w:rsidRPr="00AE601E" w:rsidTr="007A0845">
        <w:trPr>
          <w:trHeight w:val="745"/>
        </w:trPr>
        <w:tc>
          <w:tcPr>
            <w:tcW w:w="6379" w:type="dxa"/>
            <w:shd w:val="clear" w:color="auto" w:fill="DBE5F1" w:themeFill="accent1" w:themeFillTint="33"/>
            <w:vAlign w:val="center"/>
          </w:tcPr>
          <w:p w:rsidR="00CA6906" w:rsidRPr="00963AA4" w:rsidRDefault="00CA6906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CA6906" w:rsidRPr="00AA07B9" w:rsidRDefault="00CA6906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</w:p>
        </w:tc>
      </w:tr>
      <w:tr w:rsidR="00CA6906" w:rsidTr="007A0845">
        <w:trPr>
          <w:trHeight w:val="54"/>
        </w:trPr>
        <w:tc>
          <w:tcPr>
            <w:tcW w:w="6379" w:type="dxa"/>
            <w:vAlign w:val="center"/>
          </w:tcPr>
          <w:p w:rsidR="00CA6906" w:rsidRDefault="00CA6906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Cs w:val="24"/>
                <w:lang w:val="en-GB" w:eastAsia="en-US"/>
              </w:rPr>
            </w:pPr>
            <w:r>
              <w:rPr>
                <w:rFonts w:eastAsia="Calibri"/>
                <w:sz w:val="16"/>
                <w:szCs w:val="24"/>
                <w:lang w:val="en-GB" w:eastAsia="en-US"/>
              </w:rPr>
              <w:t>Rank, A</w:t>
            </w:r>
            <w:r w:rsidRPr="003D0BAA">
              <w:rPr>
                <w:rFonts w:eastAsia="Calibri"/>
                <w:sz w:val="16"/>
                <w:szCs w:val="24"/>
                <w:lang w:val="en-GB" w:eastAsia="en-US"/>
              </w:rPr>
              <w:t>c</w:t>
            </w:r>
            <w:r>
              <w:rPr>
                <w:rFonts w:eastAsia="Calibri"/>
                <w:sz w:val="16"/>
                <w:szCs w:val="24"/>
                <w:lang w:val="en-GB" w:eastAsia="en-US"/>
              </w:rPr>
              <w:t>ademic degree(s), NAME, Forename, A</w:t>
            </w:r>
            <w:r w:rsidRPr="003D0BAA">
              <w:rPr>
                <w:rFonts w:eastAsia="Calibri"/>
                <w:sz w:val="16"/>
                <w:szCs w:val="24"/>
                <w:lang w:val="en-GB" w:eastAsia="en-US"/>
              </w:rPr>
              <w:t>cademic degree</w:t>
            </w:r>
            <w:r>
              <w:rPr>
                <w:rFonts w:eastAsia="Calibri"/>
                <w:sz w:val="16"/>
                <w:szCs w:val="24"/>
                <w:lang w:val="en-GB" w:eastAsia="en-US"/>
              </w:rPr>
              <w:t>(s)</w:t>
            </w:r>
          </w:p>
        </w:tc>
        <w:tc>
          <w:tcPr>
            <w:tcW w:w="2126" w:type="dxa"/>
            <w:vAlign w:val="center"/>
          </w:tcPr>
          <w:p w:rsidR="00CA6906" w:rsidRDefault="00CA6906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Cs w:val="24"/>
                <w:lang w:val="en-GB" w:eastAsia="en-US"/>
              </w:rPr>
            </w:pPr>
            <w:r w:rsidRPr="003D0BAA">
              <w:rPr>
                <w:rFonts w:eastAsia="Calibri"/>
                <w:sz w:val="16"/>
                <w:szCs w:val="24"/>
                <w:lang w:val="en-GB" w:eastAsia="en-US"/>
              </w:rPr>
              <w:t>Student’s home institution</w:t>
            </w:r>
          </w:p>
        </w:tc>
      </w:tr>
    </w:tbl>
    <w:p w:rsidR="00CA6906" w:rsidRPr="00E61949" w:rsidRDefault="00CA6906" w:rsidP="00CA6906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16"/>
          <w:szCs w:val="24"/>
          <w:lang w:val="en-GB" w:eastAsia="en-US"/>
        </w:rPr>
      </w:pPr>
    </w:p>
    <w:p w:rsidR="00CA6906" w:rsidRPr="001A4875" w:rsidRDefault="00CA6906" w:rsidP="00CC6800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76" w:lineRule="auto"/>
        <w:textAlignment w:val="auto"/>
        <w:rPr>
          <w:rFonts w:eastAsia="Calibri"/>
          <w:b/>
          <w:color w:val="000066"/>
          <w:sz w:val="22"/>
          <w:szCs w:val="24"/>
          <w:lang w:val="en-GB" w:eastAsia="en-US"/>
        </w:rPr>
      </w:pPr>
      <w:r w:rsidRPr="001A4875">
        <w:rPr>
          <w:rFonts w:eastAsia="Calibri"/>
          <w:b/>
          <w:color w:val="000066"/>
          <w:sz w:val="22"/>
          <w:szCs w:val="24"/>
          <w:lang w:val="en-GB" w:eastAsia="en-US"/>
        </w:rPr>
        <w:t>Type and Topic of the Thesis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6662"/>
      </w:tblGrid>
      <w:tr w:rsidR="00CA6906" w:rsidRPr="003D0BAA" w:rsidTr="007A0845">
        <w:trPr>
          <w:trHeight w:val="480"/>
        </w:trPr>
        <w:tc>
          <w:tcPr>
            <w:tcW w:w="993" w:type="dxa"/>
            <w:shd w:val="clear" w:color="auto" w:fill="auto"/>
            <w:vAlign w:val="center"/>
          </w:tcPr>
          <w:p w:rsidR="00CA6906" w:rsidRPr="003A2190" w:rsidRDefault="00CA6906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3A2190">
              <w:rPr>
                <w:rFonts w:eastAsia="Calibri"/>
                <w:b/>
                <w:sz w:val="20"/>
                <w:szCs w:val="24"/>
                <w:lang w:val="en-GB" w:eastAsia="en-US"/>
              </w:rPr>
              <w:t>Bachelor</w:t>
            </w:r>
          </w:p>
          <w:p w:rsidR="00CA6906" w:rsidRPr="003A2190" w:rsidRDefault="00CA6906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3A2190">
              <w:rPr>
                <w:rFonts w:eastAsia="Calibri"/>
                <w:b/>
                <w:sz w:val="20"/>
                <w:szCs w:val="24"/>
                <w:lang w:val="en-GB" w:eastAsia="en-US"/>
              </w:rPr>
              <w:t>Thesis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A6906" w:rsidRPr="00963AA4" w:rsidRDefault="00CA6906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Cs w:val="24"/>
                <w:lang w:val="en-GB" w:eastAsia="en-US"/>
              </w:rPr>
            </w:pPr>
          </w:p>
        </w:tc>
        <w:tc>
          <w:tcPr>
            <w:tcW w:w="6662" w:type="dxa"/>
            <w:vMerge w:val="restart"/>
            <w:shd w:val="clear" w:color="auto" w:fill="DBE5F1" w:themeFill="accent1" w:themeFillTint="33"/>
            <w:vAlign w:val="center"/>
          </w:tcPr>
          <w:p w:rsidR="00CA6906" w:rsidRPr="00AA07B9" w:rsidRDefault="00CA6906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</w:tr>
      <w:tr w:rsidR="00CA6906" w:rsidRPr="003D0BAA" w:rsidTr="007A0845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CA6906" w:rsidRPr="003A2190" w:rsidRDefault="00CA6906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spacing w:before="0" w:line="240" w:lineRule="auto"/>
              <w:jc w:val="center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3A2190">
              <w:rPr>
                <w:rFonts w:eastAsia="Calibri"/>
                <w:b/>
                <w:sz w:val="20"/>
                <w:szCs w:val="24"/>
                <w:lang w:val="en-GB" w:eastAsia="en-US"/>
              </w:rPr>
              <w:t>Master</w:t>
            </w:r>
          </w:p>
          <w:p w:rsidR="00CA6906" w:rsidRPr="003A2190" w:rsidRDefault="00CA6906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spacing w:before="0" w:line="240" w:lineRule="auto"/>
              <w:jc w:val="center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3A2190">
              <w:rPr>
                <w:rFonts w:eastAsia="Calibri"/>
                <w:b/>
                <w:sz w:val="20"/>
                <w:szCs w:val="24"/>
                <w:lang w:val="en-GB" w:eastAsia="en-US"/>
              </w:rPr>
              <w:t>Thesis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A6906" w:rsidRPr="00963AA4" w:rsidRDefault="00CA6906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spacing w:before="0" w:line="240" w:lineRule="auto"/>
              <w:jc w:val="center"/>
              <w:rPr>
                <w:rFonts w:eastAsia="Calibri"/>
                <w:b/>
                <w:szCs w:val="24"/>
                <w:lang w:val="en-GB" w:eastAsia="en-US"/>
              </w:rPr>
            </w:pPr>
          </w:p>
        </w:tc>
        <w:tc>
          <w:tcPr>
            <w:tcW w:w="6662" w:type="dxa"/>
            <w:vMerge/>
            <w:shd w:val="clear" w:color="auto" w:fill="DBE5F1" w:themeFill="accent1" w:themeFillTint="33"/>
            <w:vAlign w:val="center"/>
          </w:tcPr>
          <w:p w:rsidR="00CA6906" w:rsidRPr="003D0BAA" w:rsidRDefault="00CA6906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</w:tr>
      <w:tr w:rsidR="00CA6906" w:rsidRPr="00496927" w:rsidTr="007A0845">
        <w:trPr>
          <w:trHeight w:val="54"/>
        </w:trPr>
        <w:tc>
          <w:tcPr>
            <w:tcW w:w="993" w:type="dxa"/>
            <w:vAlign w:val="center"/>
          </w:tcPr>
          <w:p w:rsidR="00CA6906" w:rsidRPr="002317F6" w:rsidRDefault="00CA6906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>
              <w:rPr>
                <w:rFonts w:eastAsia="Calibri"/>
                <w:sz w:val="16"/>
                <w:szCs w:val="16"/>
                <w:lang w:val="en-GB" w:eastAsia="en-US"/>
              </w:rPr>
              <w:t>Type</w:t>
            </w:r>
          </w:p>
        </w:tc>
        <w:tc>
          <w:tcPr>
            <w:tcW w:w="850" w:type="dxa"/>
            <w:vAlign w:val="center"/>
          </w:tcPr>
          <w:p w:rsidR="00CA6906" w:rsidRPr="002317F6" w:rsidRDefault="00CA6906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>
              <w:rPr>
                <w:rFonts w:eastAsia="Calibri"/>
                <w:sz w:val="16"/>
                <w:szCs w:val="16"/>
                <w:lang w:val="en-GB" w:eastAsia="en-US"/>
              </w:rPr>
              <w:t>Tick off</w:t>
            </w:r>
          </w:p>
        </w:tc>
        <w:tc>
          <w:tcPr>
            <w:tcW w:w="6662" w:type="dxa"/>
            <w:vAlign w:val="center"/>
          </w:tcPr>
          <w:p w:rsidR="00CA6906" w:rsidRPr="002317F6" w:rsidRDefault="00CA6906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>
              <w:rPr>
                <w:rFonts w:eastAsia="Calibri"/>
                <w:sz w:val="16"/>
                <w:szCs w:val="16"/>
                <w:lang w:val="en-GB" w:eastAsia="en-US"/>
              </w:rPr>
              <w:t>Full title of the thesis</w:t>
            </w:r>
          </w:p>
        </w:tc>
      </w:tr>
    </w:tbl>
    <w:p w:rsidR="006D1F00" w:rsidRPr="00E61949" w:rsidRDefault="006D1F00" w:rsidP="00CA6906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16"/>
          <w:szCs w:val="24"/>
          <w:lang w:val="en-GB" w:eastAsia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954"/>
        <w:gridCol w:w="1417"/>
      </w:tblGrid>
      <w:tr w:rsidR="006D1F00" w:rsidRPr="00496927" w:rsidTr="007A0845">
        <w:tc>
          <w:tcPr>
            <w:tcW w:w="1134" w:type="dxa"/>
            <w:vMerge w:val="restart"/>
          </w:tcPr>
          <w:p w:rsidR="006D1F00" w:rsidRPr="006D1F00" w:rsidRDefault="006D1F00" w:rsidP="006D1F0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6D1F00">
              <w:rPr>
                <w:rFonts w:eastAsia="Calibri"/>
                <w:b/>
                <w:sz w:val="20"/>
                <w:szCs w:val="24"/>
                <w:lang w:val="en-GB" w:eastAsia="en-US"/>
              </w:rPr>
              <w:t>Statistics</w:t>
            </w:r>
          </w:p>
        </w:tc>
        <w:tc>
          <w:tcPr>
            <w:tcW w:w="5954" w:type="dxa"/>
            <w:vAlign w:val="center"/>
          </w:tcPr>
          <w:p w:rsidR="006D1F00" w:rsidRPr="006D1F00" w:rsidRDefault="006D1F00" w:rsidP="00CC680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sz w:val="20"/>
                <w:szCs w:val="24"/>
                <w:lang w:val="en-GB" w:eastAsia="en-US"/>
              </w:rPr>
              <w:t>Amount of pages</w:t>
            </w:r>
            <w:r w:rsidR="00CC6800">
              <w:rPr>
                <w:rFonts w:eastAsia="Calibri"/>
                <w:sz w:val="20"/>
                <w:szCs w:val="24"/>
                <w:lang w:val="en-GB" w:eastAsia="en-US"/>
              </w:rPr>
              <w:t xml:space="preserve"> of the entire thesis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1F00" w:rsidRPr="006D1F00" w:rsidRDefault="006D1F00" w:rsidP="006D1F0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szCs w:val="24"/>
                <w:lang w:val="en-GB" w:eastAsia="en-US"/>
              </w:rPr>
            </w:pPr>
          </w:p>
        </w:tc>
      </w:tr>
      <w:tr w:rsidR="006D1F00" w:rsidRPr="00496927" w:rsidTr="007A0845">
        <w:tc>
          <w:tcPr>
            <w:tcW w:w="1134" w:type="dxa"/>
            <w:vMerge/>
            <w:vAlign w:val="center"/>
          </w:tcPr>
          <w:p w:rsidR="006D1F00" w:rsidRPr="006D1F00" w:rsidRDefault="006D1F00" w:rsidP="006D1F0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szCs w:val="24"/>
                <w:lang w:val="en-GB" w:eastAsia="en-US"/>
              </w:rPr>
            </w:pPr>
          </w:p>
        </w:tc>
        <w:tc>
          <w:tcPr>
            <w:tcW w:w="5954" w:type="dxa"/>
            <w:vAlign w:val="center"/>
          </w:tcPr>
          <w:p w:rsidR="006D1F00" w:rsidRPr="006D1F00" w:rsidRDefault="006D1F00" w:rsidP="006D1F0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sz w:val="20"/>
                <w:szCs w:val="24"/>
                <w:lang w:val="en-GB" w:eastAsia="en-US"/>
              </w:rPr>
              <w:t>Amount of words (just text words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1F00" w:rsidRPr="006D1F00" w:rsidRDefault="006D1F00" w:rsidP="006D1F0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szCs w:val="24"/>
                <w:lang w:val="en-GB" w:eastAsia="en-US"/>
              </w:rPr>
            </w:pPr>
          </w:p>
        </w:tc>
      </w:tr>
      <w:tr w:rsidR="006D1F00" w:rsidRPr="00496927" w:rsidTr="007A0845">
        <w:tc>
          <w:tcPr>
            <w:tcW w:w="1134" w:type="dxa"/>
            <w:vMerge/>
            <w:vAlign w:val="center"/>
          </w:tcPr>
          <w:p w:rsidR="006D1F00" w:rsidRPr="006D1F00" w:rsidRDefault="006D1F00" w:rsidP="006D1F0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szCs w:val="24"/>
                <w:lang w:val="en-GB" w:eastAsia="en-US"/>
              </w:rPr>
            </w:pPr>
          </w:p>
        </w:tc>
        <w:tc>
          <w:tcPr>
            <w:tcW w:w="5954" w:type="dxa"/>
            <w:vAlign w:val="center"/>
          </w:tcPr>
          <w:p w:rsidR="006D1F00" w:rsidRPr="006D1F00" w:rsidRDefault="006D1F00" w:rsidP="006D1F0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sz w:val="20"/>
                <w:szCs w:val="24"/>
                <w:lang w:val="en-GB" w:eastAsia="en-US"/>
              </w:rPr>
              <w:t>Amount of figures, graphs and pictures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1F00" w:rsidRPr="006D1F00" w:rsidRDefault="006D1F00" w:rsidP="006D1F0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szCs w:val="24"/>
                <w:lang w:val="en-GB" w:eastAsia="en-US"/>
              </w:rPr>
            </w:pPr>
          </w:p>
        </w:tc>
      </w:tr>
      <w:tr w:rsidR="006D1F00" w:rsidRPr="006D1F00" w:rsidTr="007A0845">
        <w:tc>
          <w:tcPr>
            <w:tcW w:w="1134" w:type="dxa"/>
            <w:vMerge/>
            <w:vAlign w:val="center"/>
          </w:tcPr>
          <w:p w:rsidR="006D1F00" w:rsidRPr="006D1F00" w:rsidRDefault="006D1F00" w:rsidP="006D1F0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szCs w:val="24"/>
                <w:lang w:val="en-GB" w:eastAsia="en-US"/>
              </w:rPr>
            </w:pPr>
          </w:p>
        </w:tc>
        <w:tc>
          <w:tcPr>
            <w:tcW w:w="5954" w:type="dxa"/>
            <w:vAlign w:val="center"/>
          </w:tcPr>
          <w:p w:rsidR="006D1F00" w:rsidRPr="006D1F00" w:rsidRDefault="006D1F00" w:rsidP="006D1F0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sz w:val="20"/>
                <w:szCs w:val="24"/>
                <w:lang w:val="en-GB" w:eastAsia="en-US"/>
              </w:rPr>
              <w:t>Amount of tables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1F00" w:rsidRPr="006D1F00" w:rsidRDefault="006D1F00" w:rsidP="006D1F0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szCs w:val="24"/>
                <w:lang w:val="en-GB" w:eastAsia="en-US"/>
              </w:rPr>
            </w:pPr>
          </w:p>
        </w:tc>
      </w:tr>
      <w:tr w:rsidR="006D1F00" w:rsidRPr="00496927" w:rsidTr="007A0845">
        <w:tc>
          <w:tcPr>
            <w:tcW w:w="1134" w:type="dxa"/>
            <w:vMerge/>
            <w:vAlign w:val="center"/>
          </w:tcPr>
          <w:p w:rsidR="006D1F00" w:rsidRPr="006D1F00" w:rsidRDefault="006D1F00" w:rsidP="006D1F0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szCs w:val="24"/>
                <w:lang w:val="en-GB" w:eastAsia="en-US"/>
              </w:rPr>
            </w:pPr>
          </w:p>
        </w:tc>
        <w:tc>
          <w:tcPr>
            <w:tcW w:w="5954" w:type="dxa"/>
            <w:vAlign w:val="center"/>
          </w:tcPr>
          <w:p w:rsidR="006D1F00" w:rsidRPr="006D1F00" w:rsidRDefault="006D1F00" w:rsidP="006D1F0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sz w:val="20"/>
                <w:szCs w:val="24"/>
                <w:lang w:val="en-GB" w:eastAsia="en-US"/>
              </w:rPr>
              <w:t>Amount of different sources (expert-interviews, books, webpages, etc.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1F00" w:rsidRPr="006D1F00" w:rsidRDefault="006D1F00" w:rsidP="006D1F0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szCs w:val="24"/>
                <w:lang w:val="en-GB" w:eastAsia="en-US"/>
              </w:rPr>
            </w:pPr>
          </w:p>
        </w:tc>
      </w:tr>
    </w:tbl>
    <w:p w:rsidR="00C403C1" w:rsidRPr="00CC6800" w:rsidRDefault="00C403C1" w:rsidP="00C5457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16"/>
          <w:szCs w:val="24"/>
          <w:lang w:val="en-GB" w:eastAsia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6095"/>
      </w:tblGrid>
      <w:tr w:rsidR="00CC6800" w:rsidRPr="00496927" w:rsidTr="007A0845">
        <w:trPr>
          <w:trHeight w:val="1842"/>
        </w:trPr>
        <w:tc>
          <w:tcPr>
            <w:tcW w:w="1134" w:type="dxa"/>
          </w:tcPr>
          <w:p w:rsidR="006D1F00" w:rsidRPr="006D1F00" w:rsidRDefault="006D1F00" w:rsidP="006D1F0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b/>
                <w:sz w:val="20"/>
                <w:szCs w:val="24"/>
                <w:lang w:val="en-GB" w:eastAsia="en-US"/>
              </w:rPr>
              <w:t>Content</w:t>
            </w:r>
          </w:p>
        </w:tc>
        <w:tc>
          <w:tcPr>
            <w:tcW w:w="1276" w:type="dxa"/>
          </w:tcPr>
          <w:p w:rsidR="006D1F00" w:rsidRPr="006D1F00" w:rsidRDefault="00A725F8" w:rsidP="00A725F8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sz w:val="20"/>
                <w:szCs w:val="24"/>
                <w:lang w:val="en-GB" w:eastAsia="en-US"/>
              </w:rPr>
              <w:t>(Co-) Tutor’s comments to the quality of the thesis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:rsidR="006D1F00" w:rsidRPr="00E972E3" w:rsidRDefault="006D1F00" w:rsidP="007A084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rFonts w:eastAsia="Calibri"/>
                <w:sz w:val="18"/>
                <w:szCs w:val="24"/>
                <w:lang w:val="en-GB" w:eastAsia="en-US"/>
              </w:rPr>
            </w:pPr>
          </w:p>
        </w:tc>
      </w:tr>
    </w:tbl>
    <w:p w:rsidR="00C403C1" w:rsidRPr="00CC6800" w:rsidRDefault="00C403C1" w:rsidP="00C5457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16"/>
          <w:szCs w:val="24"/>
          <w:lang w:val="en-GB" w:eastAsia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6095"/>
      </w:tblGrid>
      <w:tr w:rsidR="00A725F8" w:rsidRPr="00496927" w:rsidTr="007A0845">
        <w:trPr>
          <w:trHeight w:val="1787"/>
        </w:trPr>
        <w:tc>
          <w:tcPr>
            <w:tcW w:w="1134" w:type="dxa"/>
          </w:tcPr>
          <w:p w:rsidR="00A725F8" w:rsidRPr="006D1F00" w:rsidRDefault="00A725F8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b/>
                <w:sz w:val="20"/>
                <w:szCs w:val="24"/>
                <w:lang w:val="en-GB" w:eastAsia="en-US"/>
              </w:rPr>
              <w:t>Method</w:t>
            </w:r>
          </w:p>
        </w:tc>
        <w:tc>
          <w:tcPr>
            <w:tcW w:w="1276" w:type="dxa"/>
          </w:tcPr>
          <w:p w:rsidR="00A725F8" w:rsidRPr="006D1F00" w:rsidRDefault="00A725F8" w:rsidP="00A725F8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sz w:val="20"/>
                <w:szCs w:val="24"/>
                <w:lang w:val="en-GB" w:eastAsia="en-US"/>
              </w:rPr>
              <w:t>(Co-) Tutor’s comments to the author’s method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:rsidR="00A725F8" w:rsidRPr="00E972E3" w:rsidRDefault="00A725F8" w:rsidP="007A084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rFonts w:eastAsia="Calibri"/>
                <w:sz w:val="18"/>
                <w:szCs w:val="24"/>
                <w:lang w:val="en-GB" w:eastAsia="en-US"/>
              </w:rPr>
            </w:pPr>
          </w:p>
        </w:tc>
      </w:tr>
    </w:tbl>
    <w:p w:rsidR="00CA6906" w:rsidRPr="00CC6800" w:rsidRDefault="00CA6906" w:rsidP="00C5457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16"/>
          <w:szCs w:val="24"/>
          <w:lang w:val="en-GB" w:eastAsia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4"/>
        <w:gridCol w:w="6097"/>
      </w:tblGrid>
      <w:tr w:rsidR="00A725F8" w:rsidRPr="00496927" w:rsidTr="007A0845">
        <w:trPr>
          <w:trHeight w:val="1786"/>
        </w:trPr>
        <w:tc>
          <w:tcPr>
            <w:tcW w:w="1134" w:type="dxa"/>
          </w:tcPr>
          <w:p w:rsidR="00A725F8" w:rsidRPr="006D1F00" w:rsidRDefault="00A725F8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b/>
                <w:sz w:val="20"/>
                <w:szCs w:val="24"/>
                <w:lang w:val="en-GB" w:eastAsia="en-US"/>
              </w:rPr>
              <w:t>Necessary diligence</w:t>
            </w:r>
          </w:p>
        </w:tc>
        <w:tc>
          <w:tcPr>
            <w:tcW w:w="1274" w:type="dxa"/>
          </w:tcPr>
          <w:p w:rsidR="00A725F8" w:rsidRPr="006D1F00" w:rsidRDefault="00A725F8" w:rsidP="00CC680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szCs w:val="24"/>
                <w:lang w:val="en-GB" w:eastAsia="en-US"/>
              </w:rPr>
            </w:pPr>
            <w:r>
              <w:rPr>
                <w:rFonts w:eastAsia="Calibri"/>
                <w:sz w:val="20"/>
                <w:szCs w:val="24"/>
                <w:lang w:val="en-GB" w:eastAsia="en-US"/>
              </w:rPr>
              <w:t xml:space="preserve">(Co-) Tutor’s comments to the author’s </w:t>
            </w:r>
            <w:r w:rsidR="00CC6800">
              <w:rPr>
                <w:rFonts w:eastAsia="Calibri"/>
                <w:sz w:val="20"/>
                <w:szCs w:val="24"/>
                <w:lang w:val="en-GB" w:eastAsia="en-US"/>
              </w:rPr>
              <w:t>diligence</w:t>
            </w:r>
          </w:p>
        </w:tc>
        <w:tc>
          <w:tcPr>
            <w:tcW w:w="6097" w:type="dxa"/>
            <w:shd w:val="clear" w:color="auto" w:fill="DBE5F1" w:themeFill="accent1" w:themeFillTint="33"/>
          </w:tcPr>
          <w:p w:rsidR="00A725F8" w:rsidRPr="00E972E3" w:rsidRDefault="00A725F8" w:rsidP="007A084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rFonts w:eastAsia="Calibri"/>
                <w:sz w:val="18"/>
                <w:szCs w:val="24"/>
                <w:lang w:val="en-GB" w:eastAsia="en-US"/>
              </w:rPr>
            </w:pPr>
          </w:p>
        </w:tc>
      </w:tr>
    </w:tbl>
    <w:p w:rsidR="00275D80" w:rsidRPr="00E61949" w:rsidRDefault="00275D80" w:rsidP="00E61949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b/>
          <w:color w:val="000066"/>
          <w:sz w:val="16"/>
          <w:szCs w:val="24"/>
          <w:lang w:val="en-GB" w:eastAsia="en-US"/>
        </w:rPr>
      </w:pPr>
    </w:p>
    <w:tbl>
      <w:tblPr>
        <w:tblStyle w:val="Tabellenraster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1701"/>
        <w:gridCol w:w="1560"/>
        <w:gridCol w:w="1984"/>
        <w:gridCol w:w="992"/>
      </w:tblGrid>
      <w:tr w:rsidR="00EE6090" w:rsidRPr="00E61949" w:rsidTr="007A0845">
        <w:trPr>
          <w:trHeight w:val="5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spacing w:before="0" w:line="240" w:lineRule="auto"/>
              <w:jc w:val="center"/>
              <w:rPr>
                <w:rFonts w:eastAsia="Calibri"/>
                <w:b/>
                <w:sz w:val="16"/>
                <w:szCs w:val="16"/>
                <w:lang w:val="en-GB" w:eastAsia="en-US"/>
              </w:rPr>
            </w:pPr>
            <w:r w:rsidRPr="00E61949">
              <w:rPr>
                <w:rFonts w:eastAsia="Calibri"/>
                <w:sz w:val="16"/>
                <w:szCs w:val="16"/>
                <w:lang w:val="en-GB" w:eastAsia="en-US"/>
              </w:rPr>
              <w:t>Because of the (Co-) Tutor’s quantitative and qualitative evaluation the final grading is determined with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E6090" w:rsidRPr="00E61949" w:rsidRDefault="00697236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16"/>
                <w:szCs w:val="16"/>
                <w:lang w:val="en-GB" w:eastAsia="en-US"/>
              </w:rPr>
            </w:pPr>
            <w:r>
              <w:rPr>
                <w:rFonts w:eastAsia="Calibri"/>
                <w:b/>
                <w:sz w:val="16"/>
                <w:szCs w:val="16"/>
                <w:lang w:val="en-GB" w:eastAsia="en-US"/>
              </w:rPr>
              <w:t>Grades</w:t>
            </w:r>
            <w:r w:rsidR="00EE6090" w:rsidRPr="00E61949">
              <w:rPr>
                <w:rFonts w:eastAsia="Calibri"/>
                <w:b/>
                <w:sz w:val="16"/>
                <w:szCs w:val="16"/>
                <w:lang w:val="en-GB" w:eastAsia="en-US"/>
              </w:rPr>
              <w:t xml:space="preserve"> in Germa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6090" w:rsidRPr="00E61949" w:rsidRDefault="00697236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16"/>
                <w:szCs w:val="16"/>
                <w:lang w:val="en-GB" w:eastAsia="en-US"/>
              </w:rPr>
            </w:pPr>
            <w:r>
              <w:rPr>
                <w:rFonts w:eastAsia="Calibri"/>
                <w:b/>
                <w:sz w:val="16"/>
                <w:szCs w:val="16"/>
                <w:lang w:val="en-GB" w:eastAsia="en-US"/>
              </w:rPr>
              <w:t>ECTS Gr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16"/>
                <w:szCs w:val="16"/>
                <w:lang w:val="en-GB" w:eastAsia="en-US"/>
              </w:rPr>
            </w:pPr>
            <w:r w:rsidRPr="00E61949">
              <w:rPr>
                <w:rFonts w:eastAsia="Calibri"/>
                <w:b/>
                <w:sz w:val="16"/>
                <w:szCs w:val="16"/>
                <w:lang w:val="en-GB" w:eastAsia="en-US"/>
              </w:rPr>
              <w:t>In Englis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16"/>
                <w:szCs w:val="16"/>
                <w:lang w:val="en-GB" w:eastAsia="en-US"/>
              </w:rPr>
            </w:pPr>
            <w:r w:rsidRPr="00E61949">
              <w:rPr>
                <w:rFonts w:eastAsia="Calibri"/>
                <w:b/>
                <w:sz w:val="16"/>
                <w:szCs w:val="16"/>
                <w:lang w:val="en-GB" w:eastAsia="en-US"/>
              </w:rPr>
              <w:t>Tick off</w:t>
            </w:r>
          </w:p>
        </w:tc>
      </w:tr>
      <w:tr w:rsidR="00EE6090" w:rsidRPr="00E61949" w:rsidTr="007A0845">
        <w:trPr>
          <w:trHeight w:val="74"/>
        </w:trPr>
        <w:tc>
          <w:tcPr>
            <w:tcW w:w="1843" w:type="dxa"/>
            <w:vMerge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E61949">
              <w:rPr>
                <w:rFonts w:eastAsia="Calibri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de-AT" w:eastAsia="en-US"/>
              </w:rPr>
            </w:pPr>
            <w:r w:rsidRPr="00E61949">
              <w:rPr>
                <w:rFonts w:eastAsia="Calibri"/>
                <w:sz w:val="16"/>
                <w:szCs w:val="16"/>
                <w:lang w:val="de-AT" w:eastAsia="en-US"/>
              </w:rPr>
              <w:t>Sehr gu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E61949">
              <w:rPr>
                <w:rFonts w:eastAsia="Calibri"/>
                <w:sz w:val="16"/>
                <w:szCs w:val="16"/>
                <w:lang w:val="en-GB" w:eastAsia="en-US"/>
              </w:rPr>
              <w:t>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E61949">
              <w:rPr>
                <w:rFonts w:eastAsia="Calibri"/>
                <w:sz w:val="16"/>
                <w:szCs w:val="16"/>
                <w:lang w:val="en-GB" w:eastAsia="en-US"/>
              </w:rPr>
              <w:t>With high distinction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16"/>
                <w:szCs w:val="16"/>
                <w:lang w:val="en-GB" w:eastAsia="en-US"/>
              </w:rPr>
            </w:pPr>
          </w:p>
        </w:tc>
      </w:tr>
      <w:tr w:rsidR="00EE6090" w:rsidRPr="00E61949" w:rsidTr="007A0845">
        <w:trPr>
          <w:trHeight w:val="50"/>
        </w:trPr>
        <w:tc>
          <w:tcPr>
            <w:tcW w:w="1843" w:type="dxa"/>
            <w:vMerge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E61949">
              <w:rPr>
                <w:rFonts w:eastAsia="Calibri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de-AT" w:eastAsia="en-US"/>
              </w:rPr>
            </w:pPr>
            <w:r w:rsidRPr="00E61949">
              <w:rPr>
                <w:rFonts w:eastAsia="Calibri"/>
                <w:sz w:val="16"/>
                <w:szCs w:val="16"/>
                <w:lang w:val="de-AT" w:eastAsia="en-US"/>
              </w:rPr>
              <w:t>Gu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E61949">
              <w:rPr>
                <w:rFonts w:eastAsia="Calibri"/>
                <w:sz w:val="16"/>
                <w:szCs w:val="16"/>
                <w:lang w:val="en-GB" w:eastAsia="en-US"/>
              </w:rPr>
              <w:t>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6090" w:rsidRPr="00E61949" w:rsidRDefault="00EE6090" w:rsidP="00EE609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E61949">
              <w:rPr>
                <w:rFonts w:eastAsia="Calibri"/>
                <w:sz w:val="16"/>
                <w:szCs w:val="16"/>
                <w:lang w:val="en-GB" w:eastAsia="en-US"/>
              </w:rPr>
              <w:t>With distinction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16"/>
                <w:szCs w:val="16"/>
                <w:lang w:val="en-GB" w:eastAsia="en-US"/>
              </w:rPr>
            </w:pPr>
          </w:p>
        </w:tc>
      </w:tr>
      <w:tr w:rsidR="00EE6090" w:rsidRPr="00E61949" w:rsidTr="007A0845">
        <w:trPr>
          <w:trHeight w:val="50"/>
        </w:trPr>
        <w:tc>
          <w:tcPr>
            <w:tcW w:w="1843" w:type="dxa"/>
            <w:vMerge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E61949">
              <w:rPr>
                <w:rFonts w:eastAsia="Calibri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de-AT" w:eastAsia="en-US"/>
              </w:rPr>
            </w:pPr>
            <w:r w:rsidRPr="00E61949">
              <w:rPr>
                <w:rFonts w:eastAsia="Calibri"/>
                <w:sz w:val="16"/>
                <w:szCs w:val="16"/>
                <w:lang w:val="de-AT" w:eastAsia="en-US"/>
              </w:rPr>
              <w:t>Befriedigen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E61949">
              <w:rPr>
                <w:rFonts w:eastAsia="Calibri"/>
                <w:sz w:val="16"/>
                <w:szCs w:val="16"/>
                <w:lang w:val="en-GB" w:eastAsia="en-US"/>
              </w:rPr>
              <w:t>C, 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6090" w:rsidRPr="00E61949" w:rsidRDefault="00EE6090" w:rsidP="00EE609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E61949">
              <w:rPr>
                <w:rFonts w:eastAsia="Calibri"/>
                <w:sz w:val="16"/>
                <w:szCs w:val="16"/>
                <w:lang w:val="en-GB" w:eastAsia="en-US"/>
              </w:rPr>
              <w:t>On an averag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16"/>
                <w:szCs w:val="16"/>
                <w:lang w:val="en-GB" w:eastAsia="en-US"/>
              </w:rPr>
            </w:pPr>
          </w:p>
        </w:tc>
      </w:tr>
      <w:tr w:rsidR="00EE6090" w:rsidRPr="00E61949" w:rsidTr="007A0845">
        <w:trPr>
          <w:trHeight w:val="70"/>
        </w:trPr>
        <w:tc>
          <w:tcPr>
            <w:tcW w:w="1843" w:type="dxa"/>
            <w:vMerge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E61949">
              <w:rPr>
                <w:rFonts w:eastAsia="Calibri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de-AT" w:eastAsia="en-US"/>
              </w:rPr>
            </w:pPr>
            <w:r w:rsidRPr="00E61949">
              <w:rPr>
                <w:rFonts w:eastAsia="Calibri"/>
                <w:sz w:val="16"/>
                <w:szCs w:val="16"/>
                <w:lang w:val="de-AT" w:eastAsia="en-US"/>
              </w:rPr>
              <w:t>Genügen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E61949">
              <w:rPr>
                <w:rFonts w:eastAsia="Calibri"/>
                <w:sz w:val="16"/>
                <w:szCs w:val="16"/>
                <w:lang w:val="en-GB" w:eastAsia="en-US"/>
              </w:rPr>
              <w:t>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6090" w:rsidRPr="00E61949" w:rsidRDefault="00EE6090" w:rsidP="00EE6090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E61949">
              <w:rPr>
                <w:rFonts w:eastAsia="Calibri"/>
                <w:sz w:val="16"/>
                <w:szCs w:val="16"/>
                <w:lang w:val="en-GB" w:eastAsia="en-US"/>
              </w:rPr>
              <w:t>Below averag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16"/>
                <w:szCs w:val="16"/>
                <w:lang w:val="en-GB" w:eastAsia="en-US"/>
              </w:rPr>
            </w:pPr>
          </w:p>
        </w:tc>
      </w:tr>
      <w:tr w:rsidR="00EE6090" w:rsidRPr="00E61949" w:rsidTr="007A0845">
        <w:trPr>
          <w:trHeight w:val="50"/>
        </w:trPr>
        <w:tc>
          <w:tcPr>
            <w:tcW w:w="1843" w:type="dxa"/>
            <w:vMerge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E61949">
              <w:rPr>
                <w:rFonts w:eastAsia="Calibri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de-AT" w:eastAsia="en-US"/>
              </w:rPr>
            </w:pPr>
            <w:r w:rsidRPr="00E61949">
              <w:rPr>
                <w:rFonts w:eastAsia="Calibri"/>
                <w:sz w:val="16"/>
                <w:szCs w:val="16"/>
                <w:lang w:val="de-AT" w:eastAsia="en-US"/>
              </w:rPr>
              <w:t>Nicht genügen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E61949">
              <w:rPr>
                <w:rFonts w:eastAsia="Calibri"/>
                <w:sz w:val="16"/>
                <w:szCs w:val="16"/>
                <w:lang w:val="en-GB" w:eastAsia="en-US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E61949">
              <w:rPr>
                <w:rFonts w:eastAsia="Calibri"/>
                <w:sz w:val="16"/>
                <w:szCs w:val="16"/>
                <w:lang w:val="en-GB" w:eastAsia="en-US"/>
              </w:rPr>
              <w:t>Not satisfied (failed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E6090" w:rsidRPr="00E61949" w:rsidRDefault="00EE6090" w:rsidP="001B3F72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16"/>
                <w:szCs w:val="16"/>
                <w:lang w:val="en-GB" w:eastAsia="en-US"/>
              </w:rPr>
            </w:pPr>
          </w:p>
        </w:tc>
      </w:tr>
    </w:tbl>
    <w:p w:rsidR="00275D80" w:rsidRDefault="00275D80" w:rsidP="00275D80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9A5BD9" w:rsidRDefault="009A5BD9" w:rsidP="00275D80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CA6906" w:rsidRDefault="00CA6906" w:rsidP="00C54575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E61949" w:rsidRPr="00BA2C60" w:rsidRDefault="00E61949" w:rsidP="00E61949">
      <w:pPr>
        <w:tabs>
          <w:tab w:val="center" w:pos="5954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 w:val="16"/>
          <w:szCs w:val="24"/>
          <w:lang w:val="en-GB" w:eastAsia="en-US"/>
        </w:rPr>
      </w:pPr>
      <w:r w:rsidRPr="00BA2C60">
        <w:rPr>
          <w:rFonts w:eastAsia="Calibri"/>
          <w:sz w:val="16"/>
          <w:szCs w:val="24"/>
          <w:lang w:val="en-GB" w:eastAsia="en-US"/>
        </w:rPr>
        <w:tab/>
        <w:t>…………………………</w:t>
      </w:r>
      <w:r>
        <w:rPr>
          <w:rFonts w:eastAsia="Calibri"/>
          <w:sz w:val="16"/>
          <w:szCs w:val="24"/>
          <w:lang w:val="en-GB" w:eastAsia="en-US"/>
        </w:rPr>
        <w:t>…………………………</w:t>
      </w:r>
      <w:r w:rsidRPr="00BA2C60">
        <w:rPr>
          <w:rFonts w:eastAsia="Calibri"/>
          <w:sz w:val="16"/>
          <w:szCs w:val="24"/>
          <w:lang w:val="en-GB" w:eastAsia="en-US"/>
        </w:rPr>
        <w:t>…………………………</w:t>
      </w:r>
    </w:p>
    <w:p w:rsidR="0035610E" w:rsidRDefault="00E61949" w:rsidP="00AE601E">
      <w:pPr>
        <w:tabs>
          <w:tab w:val="center" w:pos="5954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BA2C60">
        <w:rPr>
          <w:rFonts w:eastAsia="Calibri"/>
          <w:sz w:val="16"/>
          <w:szCs w:val="24"/>
          <w:lang w:val="en-GB" w:eastAsia="en-US"/>
        </w:rPr>
        <w:tab/>
        <w:t>(Tutor’s or Co-Tutor’s Signature)</w:t>
      </w:r>
      <w:r w:rsidR="00AE601E">
        <w:rPr>
          <w:rFonts w:eastAsia="Calibri"/>
          <w:szCs w:val="24"/>
          <w:lang w:val="en-GB" w:eastAsia="en-US"/>
        </w:rPr>
        <w:t xml:space="preserve"> </w:t>
      </w:r>
    </w:p>
    <w:sectPr w:rsidR="0035610E" w:rsidSect="00AE601E">
      <w:headerReference w:type="default" r:id="rId9"/>
      <w:pgSz w:w="11906" w:h="16838" w:code="9"/>
      <w:pgMar w:top="1418" w:right="1418" w:bottom="1418" w:left="1985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09" w:rsidRDefault="001C5609">
      <w:r>
        <w:separator/>
      </w:r>
    </w:p>
  </w:endnote>
  <w:endnote w:type="continuationSeparator" w:id="0">
    <w:p w:rsidR="001C5609" w:rsidRDefault="001C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09" w:rsidRDefault="001C5609">
      <w:r>
        <w:separator/>
      </w:r>
    </w:p>
  </w:footnote>
  <w:footnote w:type="continuationSeparator" w:id="0">
    <w:p w:rsidR="001C5609" w:rsidRDefault="001C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0E" w:rsidRPr="00AE601E" w:rsidRDefault="0035610E" w:rsidP="00AE601E">
    <w:pPr>
      <w:pStyle w:val="Kopfzeile"/>
      <w:spacing w:before="0" w:line="240" w:lineRule="auto"/>
      <w:rPr>
        <w:rFonts w:eastAsia="MS Minch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D64F57E"/>
    <w:lvl w:ilvl="0">
      <w:start w:val="1"/>
      <w:numFmt w:val="decimal"/>
      <w:lvlText w:val="%1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6"/>
        </w:tabs>
        <w:ind w:left="64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"/>
        </w:tabs>
        <w:ind w:left="286" w:firstLine="0"/>
      </w:pPr>
      <w:rPr>
        <w:rFonts w:hint="default"/>
      </w:rPr>
    </w:lvl>
  </w:abstractNum>
  <w:abstractNum w:abstractNumId="1">
    <w:nsid w:val="04CD655B"/>
    <w:multiLevelType w:val="hybridMultilevel"/>
    <w:tmpl w:val="1F0670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2D93"/>
    <w:multiLevelType w:val="hybridMultilevel"/>
    <w:tmpl w:val="53069B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4798"/>
    <w:multiLevelType w:val="hybridMultilevel"/>
    <w:tmpl w:val="CD640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F2098"/>
    <w:multiLevelType w:val="hybridMultilevel"/>
    <w:tmpl w:val="0546BE9A"/>
    <w:name w:val="WW8Num42"/>
    <w:lvl w:ilvl="0" w:tplc="D04EDBB8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5">
    <w:nsid w:val="128B1921"/>
    <w:multiLevelType w:val="hybridMultilevel"/>
    <w:tmpl w:val="F9C0C2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075E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231472"/>
    <w:multiLevelType w:val="hybridMultilevel"/>
    <w:tmpl w:val="38A68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E7B64"/>
    <w:multiLevelType w:val="hybridMultilevel"/>
    <w:tmpl w:val="E47C25AC"/>
    <w:lvl w:ilvl="0" w:tplc="0C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D65DB"/>
    <w:multiLevelType w:val="multilevel"/>
    <w:tmpl w:val="FBE63DD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1D451338"/>
    <w:multiLevelType w:val="hybridMultilevel"/>
    <w:tmpl w:val="799E2A58"/>
    <w:lvl w:ilvl="0" w:tplc="37F04F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B53EF"/>
    <w:multiLevelType w:val="multilevel"/>
    <w:tmpl w:val="13BEDF12"/>
    <w:lvl w:ilvl="0">
      <w:start w:val="1"/>
      <w:numFmt w:val="decimal"/>
      <w:pStyle w:val="GELL1"/>
      <w:lvlText w:val="%1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2">
      <w:start w:val="1"/>
      <w:numFmt w:val="decimal"/>
      <w:pStyle w:val="GELL2"/>
      <w:lvlText w:val="%1.%2.%3"/>
      <w:lvlJc w:val="left"/>
      <w:pPr>
        <w:tabs>
          <w:tab w:val="num" w:pos="646"/>
        </w:tabs>
        <w:ind w:left="64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"/>
        </w:tabs>
        <w:ind w:left="286" w:firstLine="0"/>
      </w:pPr>
      <w:rPr>
        <w:rFonts w:hint="default"/>
      </w:rPr>
    </w:lvl>
  </w:abstractNum>
  <w:abstractNum w:abstractNumId="12">
    <w:nsid w:val="1EE7451A"/>
    <w:multiLevelType w:val="multilevel"/>
    <w:tmpl w:val="8F7AB500"/>
    <w:lvl w:ilvl="0">
      <w:start w:val="1"/>
      <w:numFmt w:val="decimal"/>
      <w:lvlText w:val="%1.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3.%2."/>
      <w:lvlJc w:val="left"/>
      <w:pPr>
        <w:tabs>
          <w:tab w:val="num" w:pos="537"/>
        </w:tabs>
        <w:ind w:left="53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7"/>
        </w:tabs>
        <w:ind w:left="177" w:firstLine="0"/>
      </w:pPr>
      <w:rPr>
        <w:rFonts w:hint="default"/>
      </w:rPr>
    </w:lvl>
  </w:abstractNum>
  <w:abstractNum w:abstractNumId="13">
    <w:nsid w:val="24063629"/>
    <w:multiLevelType w:val="multilevel"/>
    <w:tmpl w:val="A98875E6"/>
    <w:lvl w:ilvl="0">
      <w:start w:val="1"/>
      <w:numFmt w:val="decimal"/>
      <w:pStyle w:val="GELL20"/>
      <w:lvlText w:val="%1.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1">
      <w:start w:val="1"/>
      <w:numFmt w:val="decimal"/>
      <w:pStyle w:val="GELL20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3.%2."/>
      <w:lvlJc w:val="left"/>
      <w:pPr>
        <w:tabs>
          <w:tab w:val="num" w:pos="537"/>
        </w:tabs>
        <w:ind w:left="53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7"/>
        </w:tabs>
        <w:ind w:left="177" w:firstLine="0"/>
      </w:pPr>
      <w:rPr>
        <w:rFonts w:hint="default"/>
      </w:rPr>
    </w:lvl>
  </w:abstractNum>
  <w:abstractNum w:abstractNumId="14">
    <w:nsid w:val="266245C5"/>
    <w:multiLevelType w:val="multilevel"/>
    <w:tmpl w:val="4F62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FD760F"/>
    <w:multiLevelType w:val="multilevel"/>
    <w:tmpl w:val="1FF43F28"/>
    <w:lvl w:ilvl="0">
      <w:start w:val="1"/>
      <w:numFmt w:val="decimal"/>
      <w:lvlText w:val="%1.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3.%2."/>
      <w:lvlJc w:val="left"/>
      <w:pPr>
        <w:tabs>
          <w:tab w:val="num" w:pos="537"/>
        </w:tabs>
        <w:ind w:left="53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7"/>
        </w:tabs>
        <w:ind w:left="177" w:firstLine="0"/>
      </w:pPr>
      <w:rPr>
        <w:rFonts w:hint="default"/>
      </w:rPr>
    </w:lvl>
  </w:abstractNum>
  <w:abstractNum w:abstractNumId="16">
    <w:nsid w:val="292951AA"/>
    <w:multiLevelType w:val="hybridMultilevel"/>
    <w:tmpl w:val="4D10EC7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7D52E1"/>
    <w:multiLevelType w:val="hybridMultilevel"/>
    <w:tmpl w:val="6E1A77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57A18"/>
    <w:multiLevelType w:val="hybridMultilevel"/>
    <w:tmpl w:val="65584FF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A26B50"/>
    <w:multiLevelType w:val="hybridMultilevel"/>
    <w:tmpl w:val="CA26B4E2"/>
    <w:lvl w:ilvl="0" w:tplc="905E05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A3054E"/>
    <w:multiLevelType w:val="multilevel"/>
    <w:tmpl w:val="4D1A4F9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2A9172E"/>
    <w:multiLevelType w:val="hybridMultilevel"/>
    <w:tmpl w:val="DEEEC9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14F15"/>
    <w:multiLevelType w:val="hybridMultilevel"/>
    <w:tmpl w:val="B762DB5C"/>
    <w:lvl w:ilvl="0" w:tplc="B4046AC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D61432"/>
    <w:multiLevelType w:val="multilevel"/>
    <w:tmpl w:val="1FF43F28"/>
    <w:lvl w:ilvl="0">
      <w:start w:val="1"/>
      <w:numFmt w:val="decimal"/>
      <w:lvlText w:val="%1.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3.%2."/>
      <w:lvlJc w:val="left"/>
      <w:pPr>
        <w:tabs>
          <w:tab w:val="num" w:pos="537"/>
        </w:tabs>
        <w:ind w:left="53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7"/>
        </w:tabs>
        <w:ind w:left="177" w:firstLine="0"/>
      </w:pPr>
      <w:rPr>
        <w:rFonts w:hint="default"/>
      </w:rPr>
    </w:lvl>
  </w:abstractNum>
  <w:abstractNum w:abstractNumId="24">
    <w:nsid w:val="529C672E"/>
    <w:multiLevelType w:val="multilevel"/>
    <w:tmpl w:val="9E9AF5AA"/>
    <w:lvl w:ilvl="0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5">
    <w:nsid w:val="54086CCC"/>
    <w:multiLevelType w:val="hybridMultilevel"/>
    <w:tmpl w:val="27BCBD8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EE61AA"/>
    <w:multiLevelType w:val="hybridMultilevel"/>
    <w:tmpl w:val="0DFCCD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B3961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1BF2075"/>
    <w:multiLevelType w:val="multilevel"/>
    <w:tmpl w:val="E62A9E3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>
    <w:nsid w:val="66730BAC"/>
    <w:multiLevelType w:val="multilevel"/>
    <w:tmpl w:val="FBE63DD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6C5013D3"/>
    <w:multiLevelType w:val="multilevel"/>
    <w:tmpl w:val="C1846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43862EE"/>
    <w:multiLevelType w:val="hybridMultilevel"/>
    <w:tmpl w:val="1AF0BA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2002"/>
    <w:multiLevelType w:val="hybridMultilevel"/>
    <w:tmpl w:val="4510081E"/>
    <w:lvl w:ilvl="0" w:tplc="CC8468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786137"/>
    <w:multiLevelType w:val="hybridMultilevel"/>
    <w:tmpl w:val="7AAA6A2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25592E"/>
    <w:multiLevelType w:val="hybridMultilevel"/>
    <w:tmpl w:val="271E2C5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324404"/>
    <w:multiLevelType w:val="hybridMultilevel"/>
    <w:tmpl w:val="26E2F90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21033B"/>
    <w:multiLevelType w:val="hybridMultilevel"/>
    <w:tmpl w:val="C5840780"/>
    <w:lvl w:ilvl="0" w:tplc="FF46A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83EE2"/>
    <w:multiLevelType w:val="multilevel"/>
    <w:tmpl w:val="E06E6A2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>
    <w:nsid w:val="7B523A01"/>
    <w:multiLevelType w:val="hybridMultilevel"/>
    <w:tmpl w:val="A6689006"/>
    <w:lvl w:ilvl="0" w:tplc="413AAA66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2"/>
  </w:num>
  <w:num w:numId="4">
    <w:abstractNumId w:val="19"/>
  </w:num>
  <w:num w:numId="5">
    <w:abstractNumId w:val="4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9"/>
  </w:num>
  <w:num w:numId="13">
    <w:abstractNumId w:val="22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37"/>
  </w:num>
  <w:num w:numId="19">
    <w:abstractNumId w:val="28"/>
  </w:num>
  <w:num w:numId="20">
    <w:abstractNumId w:val="24"/>
  </w:num>
  <w:num w:numId="21">
    <w:abstractNumId w:val="13"/>
  </w:num>
  <w:num w:numId="22">
    <w:abstractNumId w:val="30"/>
  </w:num>
  <w:num w:numId="23">
    <w:abstractNumId w:val="6"/>
  </w:num>
  <w:num w:numId="24">
    <w:abstractNumId w:val="27"/>
  </w:num>
  <w:num w:numId="25">
    <w:abstractNumId w:val="15"/>
  </w:num>
  <w:num w:numId="26">
    <w:abstractNumId w:val="23"/>
  </w:num>
  <w:num w:numId="27">
    <w:abstractNumId w:val="12"/>
  </w:num>
  <w:num w:numId="28">
    <w:abstractNumId w:val="11"/>
  </w:num>
  <w:num w:numId="29">
    <w:abstractNumId w:val="20"/>
  </w:num>
  <w:num w:numId="30">
    <w:abstractNumId w:val="10"/>
  </w:num>
  <w:num w:numId="31">
    <w:abstractNumId w:val="1"/>
  </w:num>
  <w:num w:numId="32">
    <w:abstractNumId w:val="2"/>
  </w:num>
  <w:num w:numId="33">
    <w:abstractNumId w:val="5"/>
  </w:num>
  <w:num w:numId="34">
    <w:abstractNumId w:val="25"/>
  </w:num>
  <w:num w:numId="35">
    <w:abstractNumId w:val="33"/>
  </w:num>
  <w:num w:numId="36">
    <w:abstractNumId w:val="34"/>
  </w:num>
  <w:num w:numId="37">
    <w:abstractNumId w:val="16"/>
  </w:num>
  <w:num w:numId="38">
    <w:abstractNumId w:val="35"/>
  </w:num>
  <w:num w:numId="39">
    <w:abstractNumId w:val="18"/>
  </w:num>
  <w:num w:numId="40">
    <w:abstractNumId w:val="3"/>
  </w:num>
  <w:num w:numId="41">
    <w:abstractNumId w:val="38"/>
  </w:num>
  <w:num w:numId="42">
    <w:abstractNumId w:val="8"/>
  </w:num>
  <w:num w:numId="43">
    <w:abstractNumId w:val="26"/>
  </w:num>
  <w:num w:numId="44">
    <w:abstractNumId w:val="17"/>
  </w:num>
  <w:num w:numId="45">
    <w:abstractNumId w:val="21"/>
  </w:num>
  <w:num w:numId="46">
    <w:abstractNumId w:val="7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E9"/>
    <w:rsid w:val="00001B8B"/>
    <w:rsid w:val="000075E3"/>
    <w:rsid w:val="00012CA6"/>
    <w:rsid w:val="00014D75"/>
    <w:rsid w:val="000156BD"/>
    <w:rsid w:val="00020427"/>
    <w:rsid w:val="00023907"/>
    <w:rsid w:val="0002482C"/>
    <w:rsid w:val="00026510"/>
    <w:rsid w:val="00027F5B"/>
    <w:rsid w:val="00035C8B"/>
    <w:rsid w:val="00040F1E"/>
    <w:rsid w:val="00043262"/>
    <w:rsid w:val="0004747F"/>
    <w:rsid w:val="00053480"/>
    <w:rsid w:val="00053B07"/>
    <w:rsid w:val="00054E2D"/>
    <w:rsid w:val="0005501A"/>
    <w:rsid w:val="0006436B"/>
    <w:rsid w:val="0006569D"/>
    <w:rsid w:val="00071C68"/>
    <w:rsid w:val="00074E44"/>
    <w:rsid w:val="00074F7E"/>
    <w:rsid w:val="000754C8"/>
    <w:rsid w:val="00077348"/>
    <w:rsid w:val="000835A8"/>
    <w:rsid w:val="00084EB4"/>
    <w:rsid w:val="00087B8B"/>
    <w:rsid w:val="000908C1"/>
    <w:rsid w:val="000936C0"/>
    <w:rsid w:val="00096058"/>
    <w:rsid w:val="000961EC"/>
    <w:rsid w:val="00097418"/>
    <w:rsid w:val="000A1006"/>
    <w:rsid w:val="000A1267"/>
    <w:rsid w:val="000A1F53"/>
    <w:rsid w:val="000A4997"/>
    <w:rsid w:val="000A4CF6"/>
    <w:rsid w:val="000B4BF4"/>
    <w:rsid w:val="000C22EB"/>
    <w:rsid w:val="000C2420"/>
    <w:rsid w:val="000C70FC"/>
    <w:rsid w:val="000D1160"/>
    <w:rsid w:val="000D2DFE"/>
    <w:rsid w:val="000D515F"/>
    <w:rsid w:val="000D5F77"/>
    <w:rsid w:val="000D77F8"/>
    <w:rsid w:val="000E78E4"/>
    <w:rsid w:val="000F0F7F"/>
    <w:rsid w:val="000F27D1"/>
    <w:rsid w:val="000F2B5E"/>
    <w:rsid w:val="000F4224"/>
    <w:rsid w:val="00103C57"/>
    <w:rsid w:val="00104D45"/>
    <w:rsid w:val="00107E46"/>
    <w:rsid w:val="00110D2B"/>
    <w:rsid w:val="0011161A"/>
    <w:rsid w:val="00121E0C"/>
    <w:rsid w:val="001231C0"/>
    <w:rsid w:val="00130591"/>
    <w:rsid w:val="00130952"/>
    <w:rsid w:val="00140B4B"/>
    <w:rsid w:val="0014259E"/>
    <w:rsid w:val="00146B44"/>
    <w:rsid w:val="001475D8"/>
    <w:rsid w:val="00152ABF"/>
    <w:rsid w:val="001566A3"/>
    <w:rsid w:val="00162287"/>
    <w:rsid w:val="00163A19"/>
    <w:rsid w:val="00165524"/>
    <w:rsid w:val="001671F4"/>
    <w:rsid w:val="00167221"/>
    <w:rsid w:val="00170905"/>
    <w:rsid w:val="00170C24"/>
    <w:rsid w:val="001710E8"/>
    <w:rsid w:val="0017345E"/>
    <w:rsid w:val="001768B2"/>
    <w:rsid w:val="00177D5E"/>
    <w:rsid w:val="001847EA"/>
    <w:rsid w:val="00185CB5"/>
    <w:rsid w:val="0018685D"/>
    <w:rsid w:val="001A013C"/>
    <w:rsid w:val="001A0172"/>
    <w:rsid w:val="001A06FD"/>
    <w:rsid w:val="001A07BB"/>
    <w:rsid w:val="001A4875"/>
    <w:rsid w:val="001A4D0A"/>
    <w:rsid w:val="001A5017"/>
    <w:rsid w:val="001A5D20"/>
    <w:rsid w:val="001A5D7F"/>
    <w:rsid w:val="001A6679"/>
    <w:rsid w:val="001B04C0"/>
    <w:rsid w:val="001B101A"/>
    <w:rsid w:val="001B2BB1"/>
    <w:rsid w:val="001B2C62"/>
    <w:rsid w:val="001B3F72"/>
    <w:rsid w:val="001B59CE"/>
    <w:rsid w:val="001C10A5"/>
    <w:rsid w:val="001C349D"/>
    <w:rsid w:val="001C41FD"/>
    <w:rsid w:val="001C5541"/>
    <w:rsid w:val="001C5609"/>
    <w:rsid w:val="001D2F72"/>
    <w:rsid w:val="001D6C7F"/>
    <w:rsid w:val="001E0F9A"/>
    <w:rsid w:val="001E4762"/>
    <w:rsid w:val="001E539D"/>
    <w:rsid w:val="001E609A"/>
    <w:rsid w:val="001F06F7"/>
    <w:rsid w:val="001F3E30"/>
    <w:rsid w:val="001F5149"/>
    <w:rsid w:val="001F5DE9"/>
    <w:rsid w:val="001F7DAA"/>
    <w:rsid w:val="00200657"/>
    <w:rsid w:val="00201A04"/>
    <w:rsid w:val="00201EC3"/>
    <w:rsid w:val="00202D91"/>
    <w:rsid w:val="00203081"/>
    <w:rsid w:val="00203E9C"/>
    <w:rsid w:val="00210B70"/>
    <w:rsid w:val="00217ADC"/>
    <w:rsid w:val="0022063E"/>
    <w:rsid w:val="00222044"/>
    <w:rsid w:val="002220FD"/>
    <w:rsid w:val="0022211F"/>
    <w:rsid w:val="00223991"/>
    <w:rsid w:val="00223B68"/>
    <w:rsid w:val="002271D8"/>
    <w:rsid w:val="002317F6"/>
    <w:rsid w:val="002321F3"/>
    <w:rsid w:val="00237A2F"/>
    <w:rsid w:val="00240927"/>
    <w:rsid w:val="00245D95"/>
    <w:rsid w:val="00250352"/>
    <w:rsid w:val="00250AB9"/>
    <w:rsid w:val="00254388"/>
    <w:rsid w:val="002565F4"/>
    <w:rsid w:val="00261DA1"/>
    <w:rsid w:val="00263FAE"/>
    <w:rsid w:val="002652F1"/>
    <w:rsid w:val="0026606A"/>
    <w:rsid w:val="002721ED"/>
    <w:rsid w:val="00272F2C"/>
    <w:rsid w:val="00275D80"/>
    <w:rsid w:val="00280631"/>
    <w:rsid w:val="00280E6F"/>
    <w:rsid w:val="002827FF"/>
    <w:rsid w:val="00283C44"/>
    <w:rsid w:val="00284338"/>
    <w:rsid w:val="002854C2"/>
    <w:rsid w:val="00291647"/>
    <w:rsid w:val="00291844"/>
    <w:rsid w:val="002A0F9D"/>
    <w:rsid w:val="002A159A"/>
    <w:rsid w:val="002A4023"/>
    <w:rsid w:val="002A7CB9"/>
    <w:rsid w:val="002B097D"/>
    <w:rsid w:val="002B6E17"/>
    <w:rsid w:val="002C067F"/>
    <w:rsid w:val="002C2E2C"/>
    <w:rsid w:val="002C3D4C"/>
    <w:rsid w:val="002C5CF7"/>
    <w:rsid w:val="002D0221"/>
    <w:rsid w:val="002D2FD9"/>
    <w:rsid w:val="002E38F9"/>
    <w:rsid w:val="002E4503"/>
    <w:rsid w:val="002E53C2"/>
    <w:rsid w:val="002E619C"/>
    <w:rsid w:val="002E7A83"/>
    <w:rsid w:val="002F3903"/>
    <w:rsid w:val="002F6384"/>
    <w:rsid w:val="003002D1"/>
    <w:rsid w:val="003049A4"/>
    <w:rsid w:val="00305094"/>
    <w:rsid w:val="00321688"/>
    <w:rsid w:val="003266BD"/>
    <w:rsid w:val="00330969"/>
    <w:rsid w:val="00337B6E"/>
    <w:rsid w:val="00347275"/>
    <w:rsid w:val="00347811"/>
    <w:rsid w:val="0035610E"/>
    <w:rsid w:val="00356198"/>
    <w:rsid w:val="00357872"/>
    <w:rsid w:val="0036282F"/>
    <w:rsid w:val="00365C92"/>
    <w:rsid w:val="00374458"/>
    <w:rsid w:val="003772D5"/>
    <w:rsid w:val="0038772D"/>
    <w:rsid w:val="003909EB"/>
    <w:rsid w:val="00393422"/>
    <w:rsid w:val="00394C5F"/>
    <w:rsid w:val="00397ED7"/>
    <w:rsid w:val="003A2190"/>
    <w:rsid w:val="003A295B"/>
    <w:rsid w:val="003B485F"/>
    <w:rsid w:val="003B6595"/>
    <w:rsid w:val="003B6BFC"/>
    <w:rsid w:val="003B7488"/>
    <w:rsid w:val="003C027E"/>
    <w:rsid w:val="003C2EA7"/>
    <w:rsid w:val="003C65BB"/>
    <w:rsid w:val="003D0BAA"/>
    <w:rsid w:val="003D1E69"/>
    <w:rsid w:val="003D277C"/>
    <w:rsid w:val="003D3027"/>
    <w:rsid w:val="003D637F"/>
    <w:rsid w:val="003D6978"/>
    <w:rsid w:val="003E17BA"/>
    <w:rsid w:val="003E1A45"/>
    <w:rsid w:val="003E61A6"/>
    <w:rsid w:val="003E6A6A"/>
    <w:rsid w:val="003E73E7"/>
    <w:rsid w:val="003F305E"/>
    <w:rsid w:val="003F5E8B"/>
    <w:rsid w:val="003F6EC5"/>
    <w:rsid w:val="004006E8"/>
    <w:rsid w:val="00402866"/>
    <w:rsid w:val="00402A74"/>
    <w:rsid w:val="004035BD"/>
    <w:rsid w:val="0040774B"/>
    <w:rsid w:val="0041158F"/>
    <w:rsid w:val="004118D3"/>
    <w:rsid w:val="00414AD5"/>
    <w:rsid w:val="00415344"/>
    <w:rsid w:val="00415395"/>
    <w:rsid w:val="00421FFA"/>
    <w:rsid w:val="00426A57"/>
    <w:rsid w:val="004351B4"/>
    <w:rsid w:val="0043673C"/>
    <w:rsid w:val="0043692A"/>
    <w:rsid w:val="004433BB"/>
    <w:rsid w:val="004452B6"/>
    <w:rsid w:val="00445376"/>
    <w:rsid w:val="00446C67"/>
    <w:rsid w:val="00452535"/>
    <w:rsid w:val="00452EC8"/>
    <w:rsid w:val="0045409F"/>
    <w:rsid w:val="00454D79"/>
    <w:rsid w:val="00455148"/>
    <w:rsid w:val="004619AC"/>
    <w:rsid w:val="00464554"/>
    <w:rsid w:val="00466740"/>
    <w:rsid w:val="00467E26"/>
    <w:rsid w:val="004704DA"/>
    <w:rsid w:val="0047278D"/>
    <w:rsid w:val="00477565"/>
    <w:rsid w:val="00480745"/>
    <w:rsid w:val="004856B9"/>
    <w:rsid w:val="004947CE"/>
    <w:rsid w:val="00496927"/>
    <w:rsid w:val="004A00F5"/>
    <w:rsid w:val="004A47CF"/>
    <w:rsid w:val="004A7DEE"/>
    <w:rsid w:val="004B57EF"/>
    <w:rsid w:val="004C15EE"/>
    <w:rsid w:val="004C18C1"/>
    <w:rsid w:val="004C3CD0"/>
    <w:rsid w:val="004C3F48"/>
    <w:rsid w:val="004C4E41"/>
    <w:rsid w:val="004C53B5"/>
    <w:rsid w:val="004D18AB"/>
    <w:rsid w:val="004D68E9"/>
    <w:rsid w:val="004E029D"/>
    <w:rsid w:val="004E57DF"/>
    <w:rsid w:val="004E615B"/>
    <w:rsid w:val="004F41EB"/>
    <w:rsid w:val="00501149"/>
    <w:rsid w:val="00504021"/>
    <w:rsid w:val="00505BBD"/>
    <w:rsid w:val="00507274"/>
    <w:rsid w:val="005107A3"/>
    <w:rsid w:val="005135DE"/>
    <w:rsid w:val="00514C20"/>
    <w:rsid w:val="00514D6F"/>
    <w:rsid w:val="0052173A"/>
    <w:rsid w:val="005255E6"/>
    <w:rsid w:val="00526F30"/>
    <w:rsid w:val="0052766D"/>
    <w:rsid w:val="005302F8"/>
    <w:rsid w:val="00530FD5"/>
    <w:rsid w:val="00532BD0"/>
    <w:rsid w:val="00537695"/>
    <w:rsid w:val="005456B6"/>
    <w:rsid w:val="00546159"/>
    <w:rsid w:val="00546FB7"/>
    <w:rsid w:val="00547E8E"/>
    <w:rsid w:val="00551B04"/>
    <w:rsid w:val="00556A29"/>
    <w:rsid w:val="00561A9D"/>
    <w:rsid w:val="005678C1"/>
    <w:rsid w:val="00574E42"/>
    <w:rsid w:val="00576552"/>
    <w:rsid w:val="005774C1"/>
    <w:rsid w:val="0058178B"/>
    <w:rsid w:val="005822E8"/>
    <w:rsid w:val="005841A9"/>
    <w:rsid w:val="005862F8"/>
    <w:rsid w:val="0059015C"/>
    <w:rsid w:val="00591270"/>
    <w:rsid w:val="005A1203"/>
    <w:rsid w:val="005A4954"/>
    <w:rsid w:val="005A5369"/>
    <w:rsid w:val="005A5A5C"/>
    <w:rsid w:val="005B2612"/>
    <w:rsid w:val="005C2270"/>
    <w:rsid w:val="005C42BE"/>
    <w:rsid w:val="005C556D"/>
    <w:rsid w:val="005C7B7F"/>
    <w:rsid w:val="005D0A34"/>
    <w:rsid w:val="005D11E1"/>
    <w:rsid w:val="005D4FA6"/>
    <w:rsid w:val="005D6C4F"/>
    <w:rsid w:val="005E2872"/>
    <w:rsid w:val="005E2D72"/>
    <w:rsid w:val="005E5BBB"/>
    <w:rsid w:val="005F36CC"/>
    <w:rsid w:val="005F525F"/>
    <w:rsid w:val="005F591C"/>
    <w:rsid w:val="0060335D"/>
    <w:rsid w:val="006132EF"/>
    <w:rsid w:val="006151CC"/>
    <w:rsid w:val="00616CE4"/>
    <w:rsid w:val="00617248"/>
    <w:rsid w:val="00620475"/>
    <w:rsid w:val="00620C83"/>
    <w:rsid w:val="00622A00"/>
    <w:rsid w:val="00627C00"/>
    <w:rsid w:val="00630B3D"/>
    <w:rsid w:val="00632022"/>
    <w:rsid w:val="0063421C"/>
    <w:rsid w:val="006361AA"/>
    <w:rsid w:val="006502E0"/>
    <w:rsid w:val="006537FE"/>
    <w:rsid w:val="00654B30"/>
    <w:rsid w:val="006550E2"/>
    <w:rsid w:val="0065753F"/>
    <w:rsid w:val="00663ED7"/>
    <w:rsid w:val="006678CD"/>
    <w:rsid w:val="0068000F"/>
    <w:rsid w:val="00680566"/>
    <w:rsid w:val="006811F9"/>
    <w:rsid w:val="00690A9C"/>
    <w:rsid w:val="006921FA"/>
    <w:rsid w:val="00697236"/>
    <w:rsid w:val="006A25AE"/>
    <w:rsid w:val="006A2A41"/>
    <w:rsid w:val="006A3CF9"/>
    <w:rsid w:val="006A6F66"/>
    <w:rsid w:val="006A72B9"/>
    <w:rsid w:val="006C393B"/>
    <w:rsid w:val="006C683E"/>
    <w:rsid w:val="006D1097"/>
    <w:rsid w:val="006D1F00"/>
    <w:rsid w:val="006D2991"/>
    <w:rsid w:val="006D487D"/>
    <w:rsid w:val="006D60C2"/>
    <w:rsid w:val="006D76A1"/>
    <w:rsid w:val="006E30B9"/>
    <w:rsid w:val="006F1DDB"/>
    <w:rsid w:val="006F5350"/>
    <w:rsid w:val="006F7ED3"/>
    <w:rsid w:val="00711934"/>
    <w:rsid w:val="00712859"/>
    <w:rsid w:val="00713D96"/>
    <w:rsid w:val="00714456"/>
    <w:rsid w:val="00714EB7"/>
    <w:rsid w:val="00716140"/>
    <w:rsid w:val="0072033C"/>
    <w:rsid w:val="00724C24"/>
    <w:rsid w:val="00724EBC"/>
    <w:rsid w:val="00725DB5"/>
    <w:rsid w:val="007277FA"/>
    <w:rsid w:val="00742D7A"/>
    <w:rsid w:val="00743B3E"/>
    <w:rsid w:val="007470D1"/>
    <w:rsid w:val="00747829"/>
    <w:rsid w:val="00757836"/>
    <w:rsid w:val="00760F51"/>
    <w:rsid w:val="00764D10"/>
    <w:rsid w:val="00764FA5"/>
    <w:rsid w:val="007729A6"/>
    <w:rsid w:val="0077404B"/>
    <w:rsid w:val="00774C4C"/>
    <w:rsid w:val="00780FB4"/>
    <w:rsid w:val="007837AF"/>
    <w:rsid w:val="00783BB5"/>
    <w:rsid w:val="007854F0"/>
    <w:rsid w:val="00790D2B"/>
    <w:rsid w:val="007916DA"/>
    <w:rsid w:val="00791F8F"/>
    <w:rsid w:val="00792C4A"/>
    <w:rsid w:val="00797C0B"/>
    <w:rsid w:val="007A0845"/>
    <w:rsid w:val="007A428C"/>
    <w:rsid w:val="007A5B27"/>
    <w:rsid w:val="007B52E4"/>
    <w:rsid w:val="007B6152"/>
    <w:rsid w:val="007B73E4"/>
    <w:rsid w:val="007C0A34"/>
    <w:rsid w:val="007C6C64"/>
    <w:rsid w:val="007D18AD"/>
    <w:rsid w:val="007D3DBE"/>
    <w:rsid w:val="007D427B"/>
    <w:rsid w:val="007D4504"/>
    <w:rsid w:val="007D66FE"/>
    <w:rsid w:val="007E32C0"/>
    <w:rsid w:val="007E5AE9"/>
    <w:rsid w:val="007F05EC"/>
    <w:rsid w:val="007F2BBD"/>
    <w:rsid w:val="007F6C40"/>
    <w:rsid w:val="007F7ECA"/>
    <w:rsid w:val="008020B1"/>
    <w:rsid w:val="00806924"/>
    <w:rsid w:val="00807728"/>
    <w:rsid w:val="00810A4D"/>
    <w:rsid w:val="00811E25"/>
    <w:rsid w:val="00815CC6"/>
    <w:rsid w:val="00816501"/>
    <w:rsid w:val="00816CA2"/>
    <w:rsid w:val="0082226B"/>
    <w:rsid w:val="0082256B"/>
    <w:rsid w:val="00824D39"/>
    <w:rsid w:val="00826B56"/>
    <w:rsid w:val="00827806"/>
    <w:rsid w:val="008348D8"/>
    <w:rsid w:val="00834FA6"/>
    <w:rsid w:val="0083748A"/>
    <w:rsid w:val="008442C6"/>
    <w:rsid w:val="008457C8"/>
    <w:rsid w:val="008473F2"/>
    <w:rsid w:val="00853033"/>
    <w:rsid w:val="0085731B"/>
    <w:rsid w:val="00862FC7"/>
    <w:rsid w:val="00865ADD"/>
    <w:rsid w:val="00871DFD"/>
    <w:rsid w:val="0087268A"/>
    <w:rsid w:val="00872758"/>
    <w:rsid w:val="0087329A"/>
    <w:rsid w:val="0087715D"/>
    <w:rsid w:val="0087798C"/>
    <w:rsid w:val="00877B59"/>
    <w:rsid w:val="008816D9"/>
    <w:rsid w:val="0088538E"/>
    <w:rsid w:val="0089133C"/>
    <w:rsid w:val="008945D4"/>
    <w:rsid w:val="008952AD"/>
    <w:rsid w:val="008972EC"/>
    <w:rsid w:val="0089784F"/>
    <w:rsid w:val="008A0076"/>
    <w:rsid w:val="008A6609"/>
    <w:rsid w:val="008B5438"/>
    <w:rsid w:val="008B5A48"/>
    <w:rsid w:val="008C2BCB"/>
    <w:rsid w:val="008D0142"/>
    <w:rsid w:val="008D06D5"/>
    <w:rsid w:val="008D1699"/>
    <w:rsid w:val="008D2413"/>
    <w:rsid w:val="008D2865"/>
    <w:rsid w:val="008D2A85"/>
    <w:rsid w:val="008D2F73"/>
    <w:rsid w:val="008D5040"/>
    <w:rsid w:val="008D703C"/>
    <w:rsid w:val="008D7905"/>
    <w:rsid w:val="008E089E"/>
    <w:rsid w:val="008F79C8"/>
    <w:rsid w:val="009019C7"/>
    <w:rsid w:val="0090254C"/>
    <w:rsid w:val="00904D42"/>
    <w:rsid w:val="00905750"/>
    <w:rsid w:val="009077DD"/>
    <w:rsid w:val="0091183D"/>
    <w:rsid w:val="0091228C"/>
    <w:rsid w:val="00912556"/>
    <w:rsid w:val="00913214"/>
    <w:rsid w:val="00913C09"/>
    <w:rsid w:val="00915897"/>
    <w:rsid w:val="00916DF9"/>
    <w:rsid w:val="00922927"/>
    <w:rsid w:val="009239D5"/>
    <w:rsid w:val="00923D21"/>
    <w:rsid w:val="00924A1C"/>
    <w:rsid w:val="00925820"/>
    <w:rsid w:val="00926F69"/>
    <w:rsid w:val="00931482"/>
    <w:rsid w:val="00941BFE"/>
    <w:rsid w:val="00945EC3"/>
    <w:rsid w:val="00947B20"/>
    <w:rsid w:val="00952F69"/>
    <w:rsid w:val="00953EEE"/>
    <w:rsid w:val="00956350"/>
    <w:rsid w:val="00960160"/>
    <w:rsid w:val="00960C36"/>
    <w:rsid w:val="0096171E"/>
    <w:rsid w:val="00963AA4"/>
    <w:rsid w:val="00966079"/>
    <w:rsid w:val="00967E84"/>
    <w:rsid w:val="009700FB"/>
    <w:rsid w:val="0097334F"/>
    <w:rsid w:val="00975882"/>
    <w:rsid w:val="0098134C"/>
    <w:rsid w:val="00981980"/>
    <w:rsid w:val="00983876"/>
    <w:rsid w:val="0098534E"/>
    <w:rsid w:val="0099036E"/>
    <w:rsid w:val="009911B5"/>
    <w:rsid w:val="00992076"/>
    <w:rsid w:val="009A05F6"/>
    <w:rsid w:val="009A2343"/>
    <w:rsid w:val="009A2A31"/>
    <w:rsid w:val="009A5BD9"/>
    <w:rsid w:val="009B144F"/>
    <w:rsid w:val="009B29AD"/>
    <w:rsid w:val="009B2B11"/>
    <w:rsid w:val="009B4A23"/>
    <w:rsid w:val="009B63E1"/>
    <w:rsid w:val="009C01C1"/>
    <w:rsid w:val="009C0437"/>
    <w:rsid w:val="009C0DD9"/>
    <w:rsid w:val="009C3053"/>
    <w:rsid w:val="009C534A"/>
    <w:rsid w:val="009C5710"/>
    <w:rsid w:val="009C5C5D"/>
    <w:rsid w:val="009C7E08"/>
    <w:rsid w:val="009D0A0F"/>
    <w:rsid w:val="009D58DB"/>
    <w:rsid w:val="009E00E8"/>
    <w:rsid w:val="009E0AD0"/>
    <w:rsid w:val="009E103D"/>
    <w:rsid w:val="009E4A39"/>
    <w:rsid w:val="009F2AE2"/>
    <w:rsid w:val="00A015D4"/>
    <w:rsid w:val="00A0302B"/>
    <w:rsid w:val="00A038D0"/>
    <w:rsid w:val="00A05770"/>
    <w:rsid w:val="00A075B2"/>
    <w:rsid w:val="00A116BB"/>
    <w:rsid w:val="00A13FC3"/>
    <w:rsid w:val="00A16A13"/>
    <w:rsid w:val="00A203B3"/>
    <w:rsid w:val="00A263A9"/>
    <w:rsid w:val="00A305DD"/>
    <w:rsid w:val="00A31156"/>
    <w:rsid w:val="00A3590A"/>
    <w:rsid w:val="00A37E0B"/>
    <w:rsid w:val="00A40ACB"/>
    <w:rsid w:val="00A45948"/>
    <w:rsid w:val="00A46978"/>
    <w:rsid w:val="00A50C37"/>
    <w:rsid w:val="00A543B8"/>
    <w:rsid w:val="00A56587"/>
    <w:rsid w:val="00A60D18"/>
    <w:rsid w:val="00A60DB5"/>
    <w:rsid w:val="00A615AF"/>
    <w:rsid w:val="00A6439F"/>
    <w:rsid w:val="00A64B84"/>
    <w:rsid w:val="00A725F8"/>
    <w:rsid w:val="00A744A7"/>
    <w:rsid w:val="00A74739"/>
    <w:rsid w:val="00A750A4"/>
    <w:rsid w:val="00A7528A"/>
    <w:rsid w:val="00A813F4"/>
    <w:rsid w:val="00A81569"/>
    <w:rsid w:val="00A81DE9"/>
    <w:rsid w:val="00A830BC"/>
    <w:rsid w:val="00A83B50"/>
    <w:rsid w:val="00A875D4"/>
    <w:rsid w:val="00A90C67"/>
    <w:rsid w:val="00A91CE3"/>
    <w:rsid w:val="00A95CF5"/>
    <w:rsid w:val="00A95F10"/>
    <w:rsid w:val="00A97E50"/>
    <w:rsid w:val="00AA07B9"/>
    <w:rsid w:val="00AA2347"/>
    <w:rsid w:val="00AA3184"/>
    <w:rsid w:val="00AA4A16"/>
    <w:rsid w:val="00AA5BE4"/>
    <w:rsid w:val="00AA7342"/>
    <w:rsid w:val="00AA7619"/>
    <w:rsid w:val="00AB59C6"/>
    <w:rsid w:val="00AC6E52"/>
    <w:rsid w:val="00AD3887"/>
    <w:rsid w:val="00AE25C7"/>
    <w:rsid w:val="00AE3E8D"/>
    <w:rsid w:val="00AE601E"/>
    <w:rsid w:val="00AF1D14"/>
    <w:rsid w:val="00AF6A88"/>
    <w:rsid w:val="00AF7661"/>
    <w:rsid w:val="00B0446A"/>
    <w:rsid w:val="00B057E5"/>
    <w:rsid w:val="00B05837"/>
    <w:rsid w:val="00B05B99"/>
    <w:rsid w:val="00B078E9"/>
    <w:rsid w:val="00B138F1"/>
    <w:rsid w:val="00B148C4"/>
    <w:rsid w:val="00B15466"/>
    <w:rsid w:val="00B174EA"/>
    <w:rsid w:val="00B27300"/>
    <w:rsid w:val="00B27526"/>
    <w:rsid w:val="00B31282"/>
    <w:rsid w:val="00B32788"/>
    <w:rsid w:val="00B36344"/>
    <w:rsid w:val="00B3671B"/>
    <w:rsid w:val="00B40F3B"/>
    <w:rsid w:val="00B432A1"/>
    <w:rsid w:val="00B463FA"/>
    <w:rsid w:val="00B46A70"/>
    <w:rsid w:val="00B475AC"/>
    <w:rsid w:val="00B50FC9"/>
    <w:rsid w:val="00B518BB"/>
    <w:rsid w:val="00B51DB2"/>
    <w:rsid w:val="00B5471E"/>
    <w:rsid w:val="00B55C9B"/>
    <w:rsid w:val="00B60245"/>
    <w:rsid w:val="00B62A71"/>
    <w:rsid w:val="00B63C99"/>
    <w:rsid w:val="00B66433"/>
    <w:rsid w:val="00B72860"/>
    <w:rsid w:val="00B779D9"/>
    <w:rsid w:val="00B82342"/>
    <w:rsid w:val="00B8612F"/>
    <w:rsid w:val="00B867E1"/>
    <w:rsid w:val="00B91849"/>
    <w:rsid w:val="00B91A86"/>
    <w:rsid w:val="00B92C07"/>
    <w:rsid w:val="00B93BB6"/>
    <w:rsid w:val="00B96D7F"/>
    <w:rsid w:val="00B96E70"/>
    <w:rsid w:val="00BA0C50"/>
    <w:rsid w:val="00BA2C60"/>
    <w:rsid w:val="00BA45DD"/>
    <w:rsid w:val="00BA4AF3"/>
    <w:rsid w:val="00BA526A"/>
    <w:rsid w:val="00BA71FE"/>
    <w:rsid w:val="00BB04C4"/>
    <w:rsid w:val="00BB1113"/>
    <w:rsid w:val="00BB638A"/>
    <w:rsid w:val="00BC411C"/>
    <w:rsid w:val="00BC4ACF"/>
    <w:rsid w:val="00BC76EA"/>
    <w:rsid w:val="00BD6553"/>
    <w:rsid w:val="00BE18FF"/>
    <w:rsid w:val="00BE1F01"/>
    <w:rsid w:val="00BE3A04"/>
    <w:rsid w:val="00BE53DB"/>
    <w:rsid w:val="00BF0D24"/>
    <w:rsid w:val="00BF1E81"/>
    <w:rsid w:val="00BF43ED"/>
    <w:rsid w:val="00BF4AD2"/>
    <w:rsid w:val="00BF55A3"/>
    <w:rsid w:val="00C004FC"/>
    <w:rsid w:val="00C05C3D"/>
    <w:rsid w:val="00C06291"/>
    <w:rsid w:val="00C068D6"/>
    <w:rsid w:val="00C10333"/>
    <w:rsid w:val="00C10847"/>
    <w:rsid w:val="00C12993"/>
    <w:rsid w:val="00C12C13"/>
    <w:rsid w:val="00C14936"/>
    <w:rsid w:val="00C14D09"/>
    <w:rsid w:val="00C16D88"/>
    <w:rsid w:val="00C222D2"/>
    <w:rsid w:val="00C22A9B"/>
    <w:rsid w:val="00C25AD7"/>
    <w:rsid w:val="00C269C3"/>
    <w:rsid w:val="00C27A05"/>
    <w:rsid w:val="00C31384"/>
    <w:rsid w:val="00C345DB"/>
    <w:rsid w:val="00C35398"/>
    <w:rsid w:val="00C37D85"/>
    <w:rsid w:val="00C403C1"/>
    <w:rsid w:val="00C40C66"/>
    <w:rsid w:val="00C41CE4"/>
    <w:rsid w:val="00C42819"/>
    <w:rsid w:val="00C43C24"/>
    <w:rsid w:val="00C4699C"/>
    <w:rsid w:val="00C5405F"/>
    <w:rsid w:val="00C54575"/>
    <w:rsid w:val="00C5750B"/>
    <w:rsid w:val="00C62801"/>
    <w:rsid w:val="00C6460A"/>
    <w:rsid w:val="00C725FD"/>
    <w:rsid w:val="00C74161"/>
    <w:rsid w:val="00C75731"/>
    <w:rsid w:val="00C81ECE"/>
    <w:rsid w:val="00C84061"/>
    <w:rsid w:val="00C843A6"/>
    <w:rsid w:val="00C918BA"/>
    <w:rsid w:val="00C924A8"/>
    <w:rsid w:val="00C95123"/>
    <w:rsid w:val="00C951B9"/>
    <w:rsid w:val="00CA42B6"/>
    <w:rsid w:val="00CA6906"/>
    <w:rsid w:val="00CB0A4E"/>
    <w:rsid w:val="00CB1D8B"/>
    <w:rsid w:val="00CB289F"/>
    <w:rsid w:val="00CB3422"/>
    <w:rsid w:val="00CB4E39"/>
    <w:rsid w:val="00CB4EAC"/>
    <w:rsid w:val="00CB61E3"/>
    <w:rsid w:val="00CC076F"/>
    <w:rsid w:val="00CC0D47"/>
    <w:rsid w:val="00CC26D2"/>
    <w:rsid w:val="00CC6800"/>
    <w:rsid w:val="00CD01E3"/>
    <w:rsid w:val="00CD041D"/>
    <w:rsid w:val="00CD3CFC"/>
    <w:rsid w:val="00CD6F1B"/>
    <w:rsid w:val="00CD7879"/>
    <w:rsid w:val="00CE03ED"/>
    <w:rsid w:val="00CE1AA0"/>
    <w:rsid w:val="00CE3C52"/>
    <w:rsid w:val="00CE4780"/>
    <w:rsid w:val="00CE4C44"/>
    <w:rsid w:val="00CE5239"/>
    <w:rsid w:val="00CF0685"/>
    <w:rsid w:val="00CF1350"/>
    <w:rsid w:val="00CF33E8"/>
    <w:rsid w:val="00CF35B9"/>
    <w:rsid w:val="00CF4639"/>
    <w:rsid w:val="00CF479A"/>
    <w:rsid w:val="00D02E2C"/>
    <w:rsid w:val="00D031D1"/>
    <w:rsid w:val="00D031F1"/>
    <w:rsid w:val="00D054E3"/>
    <w:rsid w:val="00D0554F"/>
    <w:rsid w:val="00D0651B"/>
    <w:rsid w:val="00D07150"/>
    <w:rsid w:val="00D206BE"/>
    <w:rsid w:val="00D213F1"/>
    <w:rsid w:val="00D23536"/>
    <w:rsid w:val="00D310E1"/>
    <w:rsid w:val="00D32544"/>
    <w:rsid w:val="00D34EC7"/>
    <w:rsid w:val="00D35818"/>
    <w:rsid w:val="00D3647B"/>
    <w:rsid w:val="00D4080C"/>
    <w:rsid w:val="00D40EFD"/>
    <w:rsid w:val="00D542AE"/>
    <w:rsid w:val="00D54D67"/>
    <w:rsid w:val="00D622D0"/>
    <w:rsid w:val="00D62DDF"/>
    <w:rsid w:val="00D63132"/>
    <w:rsid w:val="00D634A4"/>
    <w:rsid w:val="00D65341"/>
    <w:rsid w:val="00D65AAB"/>
    <w:rsid w:val="00D6666A"/>
    <w:rsid w:val="00D67227"/>
    <w:rsid w:val="00D7266E"/>
    <w:rsid w:val="00D728F1"/>
    <w:rsid w:val="00D72F9C"/>
    <w:rsid w:val="00D74F99"/>
    <w:rsid w:val="00D759EC"/>
    <w:rsid w:val="00D77158"/>
    <w:rsid w:val="00D85185"/>
    <w:rsid w:val="00D854EC"/>
    <w:rsid w:val="00D90F3F"/>
    <w:rsid w:val="00D9592E"/>
    <w:rsid w:val="00DA36F7"/>
    <w:rsid w:val="00DA65CF"/>
    <w:rsid w:val="00DB4172"/>
    <w:rsid w:val="00DB581B"/>
    <w:rsid w:val="00DB67C8"/>
    <w:rsid w:val="00DB6C35"/>
    <w:rsid w:val="00DB6D91"/>
    <w:rsid w:val="00DC1154"/>
    <w:rsid w:val="00DC144A"/>
    <w:rsid w:val="00DC154F"/>
    <w:rsid w:val="00DC24CE"/>
    <w:rsid w:val="00DC2F83"/>
    <w:rsid w:val="00DC3864"/>
    <w:rsid w:val="00DC4B9C"/>
    <w:rsid w:val="00DD1268"/>
    <w:rsid w:val="00DD175B"/>
    <w:rsid w:val="00DE280F"/>
    <w:rsid w:val="00DE3F5F"/>
    <w:rsid w:val="00DE4C12"/>
    <w:rsid w:val="00DE507B"/>
    <w:rsid w:val="00DE7FA8"/>
    <w:rsid w:val="00DF205F"/>
    <w:rsid w:val="00DF211C"/>
    <w:rsid w:val="00DF4104"/>
    <w:rsid w:val="00DF5AE3"/>
    <w:rsid w:val="00DF6AE3"/>
    <w:rsid w:val="00E006EC"/>
    <w:rsid w:val="00E02E34"/>
    <w:rsid w:val="00E03170"/>
    <w:rsid w:val="00E05D98"/>
    <w:rsid w:val="00E101A1"/>
    <w:rsid w:val="00E10E4A"/>
    <w:rsid w:val="00E12956"/>
    <w:rsid w:val="00E14113"/>
    <w:rsid w:val="00E15B94"/>
    <w:rsid w:val="00E172E3"/>
    <w:rsid w:val="00E21517"/>
    <w:rsid w:val="00E21EF1"/>
    <w:rsid w:val="00E2362C"/>
    <w:rsid w:val="00E25A7F"/>
    <w:rsid w:val="00E263FB"/>
    <w:rsid w:val="00E26903"/>
    <w:rsid w:val="00E30440"/>
    <w:rsid w:val="00E3497A"/>
    <w:rsid w:val="00E355D6"/>
    <w:rsid w:val="00E444EF"/>
    <w:rsid w:val="00E44C0D"/>
    <w:rsid w:val="00E44F58"/>
    <w:rsid w:val="00E45627"/>
    <w:rsid w:val="00E4761A"/>
    <w:rsid w:val="00E47D02"/>
    <w:rsid w:val="00E570BC"/>
    <w:rsid w:val="00E576D8"/>
    <w:rsid w:val="00E61949"/>
    <w:rsid w:val="00E61F77"/>
    <w:rsid w:val="00E63989"/>
    <w:rsid w:val="00E65F7B"/>
    <w:rsid w:val="00E70AB4"/>
    <w:rsid w:val="00E72979"/>
    <w:rsid w:val="00E739B8"/>
    <w:rsid w:val="00E771A9"/>
    <w:rsid w:val="00E775EF"/>
    <w:rsid w:val="00E8241A"/>
    <w:rsid w:val="00E82500"/>
    <w:rsid w:val="00E914C8"/>
    <w:rsid w:val="00E9273B"/>
    <w:rsid w:val="00E9629B"/>
    <w:rsid w:val="00E972E3"/>
    <w:rsid w:val="00E9770E"/>
    <w:rsid w:val="00E97DC6"/>
    <w:rsid w:val="00EA03B2"/>
    <w:rsid w:val="00EA095F"/>
    <w:rsid w:val="00EA42C3"/>
    <w:rsid w:val="00EA72BC"/>
    <w:rsid w:val="00EB51FE"/>
    <w:rsid w:val="00EC0956"/>
    <w:rsid w:val="00EC0D5F"/>
    <w:rsid w:val="00EC3117"/>
    <w:rsid w:val="00EC4617"/>
    <w:rsid w:val="00EC7464"/>
    <w:rsid w:val="00EC7961"/>
    <w:rsid w:val="00ED0431"/>
    <w:rsid w:val="00ED591D"/>
    <w:rsid w:val="00ED6551"/>
    <w:rsid w:val="00EE201C"/>
    <w:rsid w:val="00EE2202"/>
    <w:rsid w:val="00EE26B4"/>
    <w:rsid w:val="00EE4C51"/>
    <w:rsid w:val="00EE6090"/>
    <w:rsid w:val="00EE65A6"/>
    <w:rsid w:val="00EF1C9B"/>
    <w:rsid w:val="00EF39A8"/>
    <w:rsid w:val="00EF632C"/>
    <w:rsid w:val="00F05A8B"/>
    <w:rsid w:val="00F11864"/>
    <w:rsid w:val="00F15461"/>
    <w:rsid w:val="00F17230"/>
    <w:rsid w:val="00F17BEB"/>
    <w:rsid w:val="00F20134"/>
    <w:rsid w:val="00F22B78"/>
    <w:rsid w:val="00F35AB2"/>
    <w:rsid w:val="00F44183"/>
    <w:rsid w:val="00F44C3B"/>
    <w:rsid w:val="00F47C0E"/>
    <w:rsid w:val="00F50AEA"/>
    <w:rsid w:val="00F51BFE"/>
    <w:rsid w:val="00F53FC4"/>
    <w:rsid w:val="00F56D5A"/>
    <w:rsid w:val="00F56F50"/>
    <w:rsid w:val="00F60174"/>
    <w:rsid w:val="00F6024F"/>
    <w:rsid w:val="00F653AC"/>
    <w:rsid w:val="00F66273"/>
    <w:rsid w:val="00F66463"/>
    <w:rsid w:val="00F720BD"/>
    <w:rsid w:val="00F72F01"/>
    <w:rsid w:val="00F7752B"/>
    <w:rsid w:val="00F83045"/>
    <w:rsid w:val="00F83D0E"/>
    <w:rsid w:val="00F8565A"/>
    <w:rsid w:val="00F8793B"/>
    <w:rsid w:val="00F90A85"/>
    <w:rsid w:val="00F9281F"/>
    <w:rsid w:val="00F94BE0"/>
    <w:rsid w:val="00F9612B"/>
    <w:rsid w:val="00FA11AF"/>
    <w:rsid w:val="00FA2716"/>
    <w:rsid w:val="00FB5A4D"/>
    <w:rsid w:val="00FC5FDC"/>
    <w:rsid w:val="00FC5FE4"/>
    <w:rsid w:val="00FC6735"/>
    <w:rsid w:val="00FC6D17"/>
    <w:rsid w:val="00FD188F"/>
    <w:rsid w:val="00FD29A2"/>
    <w:rsid w:val="00FD3F5B"/>
    <w:rsid w:val="00FD5215"/>
    <w:rsid w:val="00FD68C6"/>
    <w:rsid w:val="00FD7068"/>
    <w:rsid w:val="00FE3AB8"/>
    <w:rsid w:val="00FE5EE3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4AD5"/>
    <w:pPr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rPr>
      <w:sz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B5471E"/>
    <w:pPr>
      <w:keepNext/>
      <w:keepLines/>
      <w:numPr>
        <w:numId w:val="29"/>
      </w:numPr>
      <w:spacing w:before="0" w:after="120"/>
      <w:ind w:left="431" w:hanging="431"/>
      <w:jc w:val="left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Textkrper"/>
    <w:qFormat/>
    <w:rsid w:val="00F51BFE"/>
    <w:pPr>
      <w:keepNext/>
      <w:numPr>
        <w:ilvl w:val="1"/>
        <w:numId w:val="29"/>
      </w:numPr>
      <w:spacing w:before="480" w:after="120"/>
      <w:jc w:val="left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rsid w:val="00F51BFE"/>
    <w:pPr>
      <w:keepNext/>
      <w:numPr>
        <w:ilvl w:val="2"/>
        <w:numId w:val="29"/>
      </w:numPr>
      <w:spacing w:before="0" w:after="120" w:line="360" w:lineRule="auto"/>
      <w:outlineLvl w:val="2"/>
    </w:pPr>
    <w:rPr>
      <w:rFonts w:ascii="Arial" w:hAnsi="Arial"/>
      <w:b/>
      <w:i/>
      <w:kern w:val="28"/>
    </w:rPr>
  </w:style>
  <w:style w:type="paragraph" w:styleId="berschrift4">
    <w:name w:val="heading 4"/>
    <w:basedOn w:val="Standard"/>
    <w:next w:val="Textkrper"/>
    <w:qFormat/>
    <w:rsid w:val="00F51BFE"/>
    <w:pPr>
      <w:keepNext/>
      <w:numPr>
        <w:ilvl w:val="3"/>
        <w:numId w:val="29"/>
      </w:numPr>
      <w:spacing w:after="80"/>
      <w:outlineLvl w:val="3"/>
    </w:pPr>
    <w:rPr>
      <w:i/>
      <w:kern w:val="28"/>
      <w:sz w:val="26"/>
    </w:rPr>
  </w:style>
  <w:style w:type="paragraph" w:styleId="berschrift5">
    <w:name w:val="heading 5"/>
    <w:basedOn w:val="Standard"/>
    <w:next w:val="Textkrper"/>
    <w:qFormat/>
    <w:rsid w:val="00F51BFE"/>
    <w:pPr>
      <w:keepNext/>
      <w:numPr>
        <w:ilvl w:val="4"/>
        <w:numId w:val="29"/>
      </w:numPr>
      <w:spacing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F51BFE"/>
    <w:pPr>
      <w:keepNext/>
      <w:numPr>
        <w:ilvl w:val="5"/>
        <w:numId w:val="29"/>
      </w:numPr>
      <w:spacing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F51BFE"/>
    <w:pPr>
      <w:keepNext/>
      <w:numPr>
        <w:ilvl w:val="6"/>
        <w:numId w:val="29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F51BFE"/>
    <w:pPr>
      <w:keepNext/>
      <w:numPr>
        <w:ilvl w:val="7"/>
        <w:numId w:val="29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F51BFE"/>
    <w:pPr>
      <w:keepNext/>
      <w:numPr>
        <w:ilvl w:val="8"/>
        <w:numId w:val="29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4D68E9"/>
    <w:pPr>
      <w:spacing w:after="160"/>
    </w:pPr>
  </w:style>
  <w:style w:type="paragraph" w:customStyle="1" w:styleId="ZchnZchnChar">
    <w:name w:val="Zchn Zchn Char"/>
    <w:basedOn w:val="Standard"/>
    <w:rsid w:val="004D68E9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lang w:val="de-AT" w:eastAsia="de-AT"/>
    </w:rPr>
  </w:style>
  <w:style w:type="table" w:styleId="Tabellenraster">
    <w:name w:val="Table Grid"/>
    <w:basedOn w:val="NormaleTabelle"/>
    <w:rsid w:val="004D68E9"/>
    <w:pPr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qFormat/>
    <w:rsid w:val="004D68E9"/>
    <w:rPr>
      <w:sz w:val="20"/>
    </w:rPr>
  </w:style>
  <w:style w:type="character" w:customStyle="1" w:styleId="FunotentextZchn">
    <w:name w:val="Fußnotentext Zchn"/>
    <w:link w:val="Funotentext"/>
    <w:uiPriority w:val="99"/>
    <w:rsid w:val="004D68E9"/>
    <w:rPr>
      <w:lang w:val="de-DE" w:eastAsia="de-DE" w:bidi="ar-SA"/>
    </w:rPr>
  </w:style>
  <w:style w:type="character" w:styleId="Funotenzeichen">
    <w:name w:val="footnote reference"/>
    <w:uiPriority w:val="99"/>
    <w:rsid w:val="004D68E9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F2013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20134"/>
  </w:style>
  <w:style w:type="paragraph" w:styleId="Sprechblasentext">
    <w:name w:val="Balloon Text"/>
    <w:basedOn w:val="Standard"/>
    <w:link w:val="SprechblasentextZchn"/>
    <w:uiPriority w:val="99"/>
    <w:semiHidden/>
    <w:rsid w:val="00020427"/>
    <w:rPr>
      <w:rFonts w:ascii="Tahoma" w:hAnsi="Tahoma" w:cs="Tahoma"/>
      <w:sz w:val="16"/>
      <w:szCs w:val="16"/>
    </w:rPr>
  </w:style>
  <w:style w:type="paragraph" w:customStyle="1" w:styleId="GELL1">
    <w:name w:val="GELL 1"/>
    <w:basedOn w:val="berschrift1"/>
    <w:autoRedefine/>
    <w:rsid w:val="004A7DEE"/>
    <w:pPr>
      <w:numPr>
        <w:numId w:val="28"/>
      </w:numPr>
      <w:spacing w:before="360" w:line="240" w:lineRule="auto"/>
    </w:pPr>
    <w:rPr>
      <w:sz w:val="28"/>
      <w:szCs w:val="28"/>
      <w:lang w:val="en-GB"/>
    </w:rPr>
  </w:style>
  <w:style w:type="paragraph" w:customStyle="1" w:styleId="GELL2">
    <w:name w:val="GELL 2"/>
    <w:basedOn w:val="berschrift2"/>
    <w:autoRedefine/>
    <w:rsid w:val="004A7DEE"/>
    <w:pPr>
      <w:numPr>
        <w:ilvl w:val="2"/>
        <w:numId w:val="28"/>
      </w:numPr>
      <w:spacing w:before="120"/>
    </w:pPr>
    <w:rPr>
      <w:rFonts w:cs="Arial"/>
      <w:sz w:val="24"/>
      <w:szCs w:val="24"/>
      <w:lang w:val="en-GB"/>
    </w:rPr>
  </w:style>
  <w:style w:type="paragraph" w:customStyle="1" w:styleId="GELL20">
    <w:name w:val="GELL2"/>
    <w:basedOn w:val="GELL1"/>
    <w:rsid w:val="004A7DEE"/>
    <w:pPr>
      <w:numPr>
        <w:ilvl w:val="1"/>
        <w:numId w:val="21"/>
      </w:numPr>
    </w:pPr>
    <w:rPr>
      <w:i/>
      <w:sz w:val="24"/>
    </w:rPr>
  </w:style>
  <w:style w:type="paragraph" w:styleId="Verzeichnis2">
    <w:name w:val="toc 2"/>
    <w:basedOn w:val="Standard"/>
    <w:next w:val="Standard"/>
    <w:autoRedefine/>
    <w:uiPriority w:val="39"/>
    <w:rsid w:val="00DC1154"/>
    <w:pPr>
      <w:ind w:left="240"/>
    </w:pPr>
  </w:style>
  <w:style w:type="paragraph" w:styleId="Verzeichnis1">
    <w:name w:val="toc 1"/>
    <w:basedOn w:val="Standard"/>
    <w:next w:val="Standard"/>
    <w:link w:val="Verzeichnis1Zchn"/>
    <w:autoRedefine/>
    <w:uiPriority w:val="39"/>
    <w:rsid w:val="00504021"/>
    <w:pPr>
      <w:tabs>
        <w:tab w:val="left" w:pos="480"/>
        <w:tab w:val="right" w:leader="dot" w:pos="9062"/>
      </w:tabs>
    </w:pPr>
    <w:rPr>
      <w:rFonts w:ascii="Arial" w:hAnsi="Arial" w:cs="Arial"/>
      <w:szCs w:val="24"/>
      <w:lang w:val="en-GB"/>
    </w:rPr>
  </w:style>
  <w:style w:type="character" w:styleId="Hyperlink">
    <w:name w:val="Hyperlink"/>
    <w:uiPriority w:val="99"/>
    <w:rsid w:val="00504021"/>
    <w:rPr>
      <w:rFonts w:ascii="Arial" w:hAnsi="Arial"/>
      <w:color w:val="0000FF"/>
      <w:sz w:val="18"/>
      <w:u w:val="single"/>
    </w:rPr>
  </w:style>
  <w:style w:type="paragraph" w:customStyle="1" w:styleId="FormatvorlageVerzeichnis1">
    <w:name w:val="Formatvorlage Verzeichnis 1 +"/>
    <w:basedOn w:val="Verzeichnis1"/>
    <w:link w:val="FormatvorlageVerzeichnis1Zchn"/>
    <w:autoRedefine/>
    <w:rsid w:val="000F0F7F"/>
    <w:rPr>
      <w:sz w:val="20"/>
    </w:rPr>
  </w:style>
  <w:style w:type="character" w:customStyle="1" w:styleId="Verzeichnis1Zchn">
    <w:name w:val="Verzeichnis 1 Zchn"/>
    <w:link w:val="Verzeichnis1"/>
    <w:rsid w:val="000F0F7F"/>
    <w:rPr>
      <w:rFonts w:ascii="Arial" w:hAnsi="Arial" w:cs="Arial"/>
      <w:sz w:val="24"/>
      <w:szCs w:val="24"/>
      <w:lang w:val="en-GB" w:eastAsia="de-DE" w:bidi="ar-SA"/>
    </w:rPr>
  </w:style>
  <w:style w:type="character" w:customStyle="1" w:styleId="FormatvorlageVerzeichnis1Zchn">
    <w:name w:val="Formatvorlage Verzeichnis 1 + Zchn"/>
    <w:link w:val="FormatvorlageVerzeichnis1"/>
    <w:rsid w:val="000F0F7F"/>
    <w:rPr>
      <w:rFonts w:ascii="Arial" w:hAnsi="Arial" w:cs="Arial"/>
      <w:sz w:val="24"/>
      <w:szCs w:val="24"/>
      <w:lang w:val="en-GB" w:eastAsia="de-DE" w:bidi="ar-SA"/>
    </w:rPr>
  </w:style>
  <w:style w:type="paragraph" w:styleId="Kopfzeile">
    <w:name w:val="header"/>
    <w:basedOn w:val="Standard"/>
    <w:link w:val="KopfzeileZchn"/>
    <w:uiPriority w:val="99"/>
    <w:rsid w:val="00C4699C"/>
    <w:pPr>
      <w:tabs>
        <w:tab w:val="center" w:pos="4536"/>
        <w:tab w:val="right" w:pos="9072"/>
      </w:tabs>
    </w:pPr>
  </w:style>
  <w:style w:type="character" w:styleId="Fett">
    <w:name w:val="Strong"/>
    <w:qFormat/>
    <w:rsid w:val="00C06291"/>
    <w:rPr>
      <w:b/>
      <w:bCs/>
    </w:rPr>
  </w:style>
  <w:style w:type="numbering" w:customStyle="1" w:styleId="KeineListe1">
    <w:name w:val="Keine Liste1"/>
    <w:next w:val="KeineListe"/>
    <w:uiPriority w:val="99"/>
    <w:semiHidden/>
    <w:unhideWhenUsed/>
    <w:rsid w:val="007B73E4"/>
  </w:style>
  <w:style w:type="paragraph" w:styleId="Listenabsatz">
    <w:name w:val="List Paragraph"/>
    <w:basedOn w:val="Standard"/>
    <w:uiPriority w:val="34"/>
    <w:qFormat/>
    <w:rsid w:val="007B73E4"/>
    <w:pPr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hu-HU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B73E4"/>
    <w:rPr>
      <w:sz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B73E4"/>
    <w:rPr>
      <w:sz w:val="24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73E4"/>
    <w:rPr>
      <w:rFonts w:ascii="Tahoma" w:hAnsi="Tahoma" w:cs="Tahoma"/>
      <w:sz w:val="16"/>
      <w:szCs w:val="16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7B73E4"/>
    <w:rPr>
      <w:rFonts w:ascii="Arial" w:eastAsiaTheme="minorHAns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ED6551"/>
    <w:pPr>
      <w:spacing w:line="360" w:lineRule="auto"/>
      <w:jc w:val="both"/>
    </w:pPr>
    <w:rPr>
      <w:rFonts w:eastAsia="MS Mincho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4AD5"/>
    <w:pPr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rPr>
      <w:sz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B5471E"/>
    <w:pPr>
      <w:keepNext/>
      <w:keepLines/>
      <w:numPr>
        <w:numId w:val="29"/>
      </w:numPr>
      <w:spacing w:before="0" w:after="120"/>
      <w:ind w:left="431" w:hanging="431"/>
      <w:jc w:val="left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Textkrper"/>
    <w:qFormat/>
    <w:rsid w:val="00F51BFE"/>
    <w:pPr>
      <w:keepNext/>
      <w:numPr>
        <w:ilvl w:val="1"/>
        <w:numId w:val="29"/>
      </w:numPr>
      <w:spacing w:before="480" w:after="120"/>
      <w:jc w:val="left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rsid w:val="00F51BFE"/>
    <w:pPr>
      <w:keepNext/>
      <w:numPr>
        <w:ilvl w:val="2"/>
        <w:numId w:val="29"/>
      </w:numPr>
      <w:spacing w:before="0" w:after="120" w:line="360" w:lineRule="auto"/>
      <w:outlineLvl w:val="2"/>
    </w:pPr>
    <w:rPr>
      <w:rFonts w:ascii="Arial" w:hAnsi="Arial"/>
      <w:b/>
      <w:i/>
      <w:kern w:val="28"/>
    </w:rPr>
  </w:style>
  <w:style w:type="paragraph" w:styleId="berschrift4">
    <w:name w:val="heading 4"/>
    <w:basedOn w:val="Standard"/>
    <w:next w:val="Textkrper"/>
    <w:qFormat/>
    <w:rsid w:val="00F51BFE"/>
    <w:pPr>
      <w:keepNext/>
      <w:numPr>
        <w:ilvl w:val="3"/>
        <w:numId w:val="29"/>
      </w:numPr>
      <w:spacing w:after="80"/>
      <w:outlineLvl w:val="3"/>
    </w:pPr>
    <w:rPr>
      <w:i/>
      <w:kern w:val="28"/>
      <w:sz w:val="26"/>
    </w:rPr>
  </w:style>
  <w:style w:type="paragraph" w:styleId="berschrift5">
    <w:name w:val="heading 5"/>
    <w:basedOn w:val="Standard"/>
    <w:next w:val="Textkrper"/>
    <w:qFormat/>
    <w:rsid w:val="00F51BFE"/>
    <w:pPr>
      <w:keepNext/>
      <w:numPr>
        <w:ilvl w:val="4"/>
        <w:numId w:val="29"/>
      </w:numPr>
      <w:spacing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F51BFE"/>
    <w:pPr>
      <w:keepNext/>
      <w:numPr>
        <w:ilvl w:val="5"/>
        <w:numId w:val="29"/>
      </w:numPr>
      <w:spacing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F51BFE"/>
    <w:pPr>
      <w:keepNext/>
      <w:numPr>
        <w:ilvl w:val="6"/>
        <w:numId w:val="29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F51BFE"/>
    <w:pPr>
      <w:keepNext/>
      <w:numPr>
        <w:ilvl w:val="7"/>
        <w:numId w:val="29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F51BFE"/>
    <w:pPr>
      <w:keepNext/>
      <w:numPr>
        <w:ilvl w:val="8"/>
        <w:numId w:val="29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4D68E9"/>
    <w:pPr>
      <w:spacing w:after="160"/>
    </w:pPr>
  </w:style>
  <w:style w:type="paragraph" w:customStyle="1" w:styleId="ZchnZchnChar">
    <w:name w:val="Zchn Zchn Char"/>
    <w:basedOn w:val="Standard"/>
    <w:rsid w:val="004D68E9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lang w:val="de-AT" w:eastAsia="de-AT"/>
    </w:rPr>
  </w:style>
  <w:style w:type="table" w:styleId="Tabellenraster">
    <w:name w:val="Table Grid"/>
    <w:basedOn w:val="NormaleTabelle"/>
    <w:rsid w:val="004D68E9"/>
    <w:pPr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qFormat/>
    <w:rsid w:val="004D68E9"/>
    <w:rPr>
      <w:sz w:val="20"/>
    </w:rPr>
  </w:style>
  <w:style w:type="character" w:customStyle="1" w:styleId="FunotentextZchn">
    <w:name w:val="Fußnotentext Zchn"/>
    <w:link w:val="Funotentext"/>
    <w:uiPriority w:val="99"/>
    <w:rsid w:val="004D68E9"/>
    <w:rPr>
      <w:lang w:val="de-DE" w:eastAsia="de-DE" w:bidi="ar-SA"/>
    </w:rPr>
  </w:style>
  <w:style w:type="character" w:styleId="Funotenzeichen">
    <w:name w:val="footnote reference"/>
    <w:uiPriority w:val="99"/>
    <w:rsid w:val="004D68E9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F2013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20134"/>
  </w:style>
  <w:style w:type="paragraph" w:styleId="Sprechblasentext">
    <w:name w:val="Balloon Text"/>
    <w:basedOn w:val="Standard"/>
    <w:link w:val="SprechblasentextZchn"/>
    <w:uiPriority w:val="99"/>
    <w:semiHidden/>
    <w:rsid w:val="00020427"/>
    <w:rPr>
      <w:rFonts w:ascii="Tahoma" w:hAnsi="Tahoma" w:cs="Tahoma"/>
      <w:sz w:val="16"/>
      <w:szCs w:val="16"/>
    </w:rPr>
  </w:style>
  <w:style w:type="paragraph" w:customStyle="1" w:styleId="GELL1">
    <w:name w:val="GELL 1"/>
    <w:basedOn w:val="berschrift1"/>
    <w:autoRedefine/>
    <w:rsid w:val="004A7DEE"/>
    <w:pPr>
      <w:numPr>
        <w:numId w:val="28"/>
      </w:numPr>
      <w:spacing w:before="360" w:line="240" w:lineRule="auto"/>
    </w:pPr>
    <w:rPr>
      <w:sz w:val="28"/>
      <w:szCs w:val="28"/>
      <w:lang w:val="en-GB"/>
    </w:rPr>
  </w:style>
  <w:style w:type="paragraph" w:customStyle="1" w:styleId="GELL2">
    <w:name w:val="GELL 2"/>
    <w:basedOn w:val="berschrift2"/>
    <w:autoRedefine/>
    <w:rsid w:val="004A7DEE"/>
    <w:pPr>
      <w:numPr>
        <w:ilvl w:val="2"/>
        <w:numId w:val="28"/>
      </w:numPr>
      <w:spacing w:before="120"/>
    </w:pPr>
    <w:rPr>
      <w:rFonts w:cs="Arial"/>
      <w:sz w:val="24"/>
      <w:szCs w:val="24"/>
      <w:lang w:val="en-GB"/>
    </w:rPr>
  </w:style>
  <w:style w:type="paragraph" w:customStyle="1" w:styleId="GELL20">
    <w:name w:val="GELL2"/>
    <w:basedOn w:val="GELL1"/>
    <w:rsid w:val="004A7DEE"/>
    <w:pPr>
      <w:numPr>
        <w:ilvl w:val="1"/>
        <w:numId w:val="21"/>
      </w:numPr>
    </w:pPr>
    <w:rPr>
      <w:i/>
      <w:sz w:val="24"/>
    </w:rPr>
  </w:style>
  <w:style w:type="paragraph" w:styleId="Verzeichnis2">
    <w:name w:val="toc 2"/>
    <w:basedOn w:val="Standard"/>
    <w:next w:val="Standard"/>
    <w:autoRedefine/>
    <w:uiPriority w:val="39"/>
    <w:rsid w:val="00DC1154"/>
    <w:pPr>
      <w:ind w:left="240"/>
    </w:pPr>
  </w:style>
  <w:style w:type="paragraph" w:styleId="Verzeichnis1">
    <w:name w:val="toc 1"/>
    <w:basedOn w:val="Standard"/>
    <w:next w:val="Standard"/>
    <w:link w:val="Verzeichnis1Zchn"/>
    <w:autoRedefine/>
    <w:uiPriority w:val="39"/>
    <w:rsid w:val="00504021"/>
    <w:pPr>
      <w:tabs>
        <w:tab w:val="left" w:pos="480"/>
        <w:tab w:val="right" w:leader="dot" w:pos="9062"/>
      </w:tabs>
    </w:pPr>
    <w:rPr>
      <w:rFonts w:ascii="Arial" w:hAnsi="Arial" w:cs="Arial"/>
      <w:szCs w:val="24"/>
      <w:lang w:val="en-GB"/>
    </w:rPr>
  </w:style>
  <w:style w:type="character" w:styleId="Hyperlink">
    <w:name w:val="Hyperlink"/>
    <w:uiPriority w:val="99"/>
    <w:rsid w:val="00504021"/>
    <w:rPr>
      <w:rFonts w:ascii="Arial" w:hAnsi="Arial"/>
      <w:color w:val="0000FF"/>
      <w:sz w:val="18"/>
      <w:u w:val="single"/>
    </w:rPr>
  </w:style>
  <w:style w:type="paragraph" w:customStyle="1" w:styleId="FormatvorlageVerzeichnis1">
    <w:name w:val="Formatvorlage Verzeichnis 1 +"/>
    <w:basedOn w:val="Verzeichnis1"/>
    <w:link w:val="FormatvorlageVerzeichnis1Zchn"/>
    <w:autoRedefine/>
    <w:rsid w:val="000F0F7F"/>
    <w:rPr>
      <w:sz w:val="20"/>
    </w:rPr>
  </w:style>
  <w:style w:type="character" w:customStyle="1" w:styleId="Verzeichnis1Zchn">
    <w:name w:val="Verzeichnis 1 Zchn"/>
    <w:link w:val="Verzeichnis1"/>
    <w:rsid w:val="000F0F7F"/>
    <w:rPr>
      <w:rFonts w:ascii="Arial" w:hAnsi="Arial" w:cs="Arial"/>
      <w:sz w:val="24"/>
      <w:szCs w:val="24"/>
      <w:lang w:val="en-GB" w:eastAsia="de-DE" w:bidi="ar-SA"/>
    </w:rPr>
  </w:style>
  <w:style w:type="character" w:customStyle="1" w:styleId="FormatvorlageVerzeichnis1Zchn">
    <w:name w:val="Formatvorlage Verzeichnis 1 + Zchn"/>
    <w:link w:val="FormatvorlageVerzeichnis1"/>
    <w:rsid w:val="000F0F7F"/>
    <w:rPr>
      <w:rFonts w:ascii="Arial" w:hAnsi="Arial" w:cs="Arial"/>
      <w:sz w:val="24"/>
      <w:szCs w:val="24"/>
      <w:lang w:val="en-GB" w:eastAsia="de-DE" w:bidi="ar-SA"/>
    </w:rPr>
  </w:style>
  <w:style w:type="paragraph" w:styleId="Kopfzeile">
    <w:name w:val="header"/>
    <w:basedOn w:val="Standard"/>
    <w:link w:val="KopfzeileZchn"/>
    <w:uiPriority w:val="99"/>
    <w:rsid w:val="00C4699C"/>
    <w:pPr>
      <w:tabs>
        <w:tab w:val="center" w:pos="4536"/>
        <w:tab w:val="right" w:pos="9072"/>
      </w:tabs>
    </w:pPr>
  </w:style>
  <w:style w:type="character" w:styleId="Fett">
    <w:name w:val="Strong"/>
    <w:qFormat/>
    <w:rsid w:val="00C06291"/>
    <w:rPr>
      <w:b/>
      <w:bCs/>
    </w:rPr>
  </w:style>
  <w:style w:type="numbering" w:customStyle="1" w:styleId="KeineListe1">
    <w:name w:val="Keine Liste1"/>
    <w:next w:val="KeineListe"/>
    <w:uiPriority w:val="99"/>
    <w:semiHidden/>
    <w:unhideWhenUsed/>
    <w:rsid w:val="007B73E4"/>
  </w:style>
  <w:style w:type="paragraph" w:styleId="Listenabsatz">
    <w:name w:val="List Paragraph"/>
    <w:basedOn w:val="Standard"/>
    <w:uiPriority w:val="34"/>
    <w:qFormat/>
    <w:rsid w:val="007B73E4"/>
    <w:pPr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hu-HU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B73E4"/>
    <w:rPr>
      <w:sz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B73E4"/>
    <w:rPr>
      <w:sz w:val="24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73E4"/>
    <w:rPr>
      <w:rFonts w:ascii="Tahoma" w:hAnsi="Tahoma" w:cs="Tahoma"/>
      <w:sz w:val="16"/>
      <w:szCs w:val="16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7B73E4"/>
    <w:rPr>
      <w:rFonts w:ascii="Arial" w:eastAsiaTheme="minorHAns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ED6551"/>
    <w:pPr>
      <w:spacing w:line="360" w:lineRule="auto"/>
      <w:jc w:val="both"/>
    </w:pPr>
    <w:rPr>
      <w:rFonts w:eastAsia="MS Mincho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2EC1-4B8E-4C0C-8DD9-9E8DE8C0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BMLV</Company>
  <LinksUpToDate>false</LinksUpToDate>
  <CharactersWithSpaces>5662</CharactersWithSpaces>
  <SharedDoc>false</SharedDoc>
  <HLinks>
    <vt:vector size="138" baseType="variant"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56665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56665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56665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566650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566649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566648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566647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566646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566645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566644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566643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566642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566641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566640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566639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566638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566637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566636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56663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566634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566633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566632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5666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21a021</dc:creator>
  <cp:lastModifiedBy>Harald Gell</cp:lastModifiedBy>
  <cp:revision>4</cp:revision>
  <cp:lastPrinted>2013-05-05T16:00:00Z</cp:lastPrinted>
  <dcterms:created xsi:type="dcterms:W3CDTF">2014-05-17T10:10:00Z</dcterms:created>
  <dcterms:modified xsi:type="dcterms:W3CDTF">2015-03-17T09:40:00Z</dcterms:modified>
</cp:coreProperties>
</file>